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AB" w:rsidRPr="00C9449F" w:rsidRDefault="00521AAB" w:rsidP="00521AAB">
      <w:pPr>
        <w:jc w:val="center"/>
        <w:rPr>
          <w:b/>
          <w:bCs/>
          <w:sz w:val="24"/>
          <w:szCs w:val="24"/>
          <w:lang w:val="tr-TR"/>
        </w:rPr>
      </w:pPr>
      <w:r w:rsidRPr="00C9449F">
        <w:rPr>
          <w:b/>
          <w:bCs/>
          <w:sz w:val="24"/>
          <w:szCs w:val="24"/>
          <w:lang w:val="tr-TR"/>
        </w:rPr>
        <w:t>T. C.</w:t>
      </w:r>
    </w:p>
    <w:p w:rsidR="00521AAB" w:rsidRPr="00C9449F" w:rsidRDefault="00521AAB" w:rsidP="00521AAB">
      <w:pPr>
        <w:jc w:val="center"/>
        <w:rPr>
          <w:b/>
          <w:bCs/>
          <w:sz w:val="24"/>
          <w:szCs w:val="24"/>
          <w:lang w:val="tr-TR"/>
        </w:rPr>
      </w:pPr>
      <w:r w:rsidRPr="00C9449F">
        <w:rPr>
          <w:b/>
          <w:bCs/>
          <w:sz w:val="24"/>
          <w:szCs w:val="24"/>
          <w:lang w:val="tr-TR"/>
        </w:rPr>
        <w:t xml:space="preserve">SAKARYA ÜNİVERSİTESİ </w:t>
      </w:r>
    </w:p>
    <w:p w:rsidR="00521AAB" w:rsidRPr="00C9449F" w:rsidRDefault="00521AAB" w:rsidP="00521AAB">
      <w:pPr>
        <w:jc w:val="center"/>
        <w:rPr>
          <w:b/>
          <w:bCs/>
          <w:sz w:val="24"/>
          <w:szCs w:val="24"/>
          <w:lang w:val="tr-TR"/>
        </w:rPr>
      </w:pPr>
      <w:r w:rsidRPr="00C9449F">
        <w:rPr>
          <w:b/>
          <w:bCs/>
          <w:sz w:val="24"/>
          <w:szCs w:val="24"/>
          <w:lang w:val="tr-TR"/>
        </w:rPr>
        <w:t>TIP FAKÜLTESİ</w:t>
      </w:r>
    </w:p>
    <w:p w:rsidR="00521AAB" w:rsidRPr="00C9449F" w:rsidRDefault="00521AAB" w:rsidP="00521AAB">
      <w:pPr>
        <w:jc w:val="center"/>
        <w:rPr>
          <w:b/>
          <w:bCs/>
          <w:sz w:val="24"/>
          <w:szCs w:val="24"/>
          <w:lang w:val="tr-TR"/>
        </w:rPr>
      </w:pPr>
      <w:r w:rsidRPr="00C9449F">
        <w:rPr>
          <w:b/>
          <w:bCs/>
          <w:sz w:val="24"/>
          <w:szCs w:val="24"/>
          <w:lang w:val="tr-TR"/>
        </w:rPr>
        <w:t>2013 - 2014 EĞİTİM - ÖĞRETİM YILI</w:t>
      </w:r>
    </w:p>
    <w:p w:rsidR="00521AAB" w:rsidRPr="00C9449F" w:rsidRDefault="00521AAB" w:rsidP="00521AAB">
      <w:pPr>
        <w:jc w:val="center"/>
        <w:rPr>
          <w:b/>
          <w:bCs/>
          <w:sz w:val="24"/>
          <w:szCs w:val="24"/>
          <w:lang w:val="tr-TR"/>
        </w:rPr>
      </w:pPr>
      <w:r w:rsidRPr="00C9449F">
        <w:rPr>
          <w:b/>
          <w:bCs/>
          <w:sz w:val="24"/>
          <w:szCs w:val="24"/>
          <w:lang w:val="tr-TR"/>
        </w:rPr>
        <w:t>DÖNEM II</w:t>
      </w:r>
    </w:p>
    <w:p w:rsidR="00521AAB" w:rsidRPr="00C9449F" w:rsidRDefault="00521AAB" w:rsidP="00521AAB">
      <w:pPr>
        <w:jc w:val="center"/>
        <w:rPr>
          <w:b/>
          <w:bCs/>
          <w:sz w:val="22"/>
          <w:szCs w:val="22"/>
          <w:lang w:val="tr-TR"/>
        </w:rPr>
      </w:pPr>
    </w:p>
    <w:p w:rsidR="00521AAB" w:rsidRPr="00317C33" w:rsidRDefault="00521AAB" w:rsidP="00521AAB">
      <w:pPr>
        <w:jc w:val="center"/>
        <w:rPr>
          <w:rFonts w:ascii="Arial" w:hAnsi="Arial" w:cs="Arial"/>
          <w:b/>
          <w:spacing w:val="20"/>
          <w:sz w:val="32"/>
          <w:szCs w:val="32"/>
          <w:lang w:val="tr-TR"/>
        </w:rPr>
      </w:pPr>
      <w:r w:rsidRPr="00317C33">
        <w:rPr>
          <w:rFonts w:ascii="Arial" w:hAnsi="Arial" w:cs="Arial"/>
          <w:b/>
          <w:spacing w:val="20"/>
          <w:sz w:val="32"/>
          <w:szCs w:val="32"/>
          <w:lang w:val="tr-TR"/>
        </w:rPr>
        <w:t xml:space="preserve">ÜROGENİTAL VE ENDOKRİN SİSTEMLER </w:t>
      </w:r>
    </w:p>
    <w:p w:rsidR="00521AAB" w:rsidRPr="00317C33" w:rsidRDefault="00521AAB" w:rsidP="00521AAB">
      <w:pPr>
        <w:jc w:val="center"/>
        <w:rPr>
          <w:rFonts w:ascii="Arial" w:hAnsi="Arial" w:cs="Arial"/>
          <w:b/>
          <w:bCs/>
          <w:sz w:val="22"/>
          <w:szCs w:val="22"/>
          <w:lang w:val="tr-TR"/>
        </w:rPr>
      </w:pPr>
      <w:r w:rsidRPr="00317C33">
        <w:rPr>
          <w:rFonts w:ascii="Arial" w:hAnsi="Arial" w:cs="Arial"/>
          <w:b/>
          <w:bCs/>
          <w:sz w:val="32"/>
          <w:szCs w:val="32"/>
          <w:lang w:val="tr-TR"/>
        </w:rPr>
        <w:t>(III.) DERS KURULU</w:t>
      </w:r>
    </w:p>
    <w:p w:rsidR="00521AAB" w:rsidRPr="00317C33" w:rsidRDefault="00521AAB" w:rsidP="00521AAB">
      <w:pPr>
        <w:tabs>
          <w:tab w:val="left" w:pos="284"/>
          <w:tab w:val="left" w:pos="1134"/>
          <w:tab w:val="left" w:pos="1701"/>
          <w:tab w:val="left" w:pos="2268"/>
        </w:tabs>
        <w:ind w:right="-426" w:hanging="284"/>
        <w:jc w:val="center"/>
        <w:rPr>
          <w:rFonts w:ascii="Arial" w:hAnsi="Arial" w:cs="Arial"/>
          <w:b/>
          <w:bCs/>
          <w:sz w:val="22"/>
          <w:szCs w:val="22"/>
          <w:lang w:val="tr-TR"/>
        </w:rPr>
      </w:pPr>
      <w:r w:rsidRPr="00317C33">
        <w:rPr>
          <w:rFonts w:ascii="Arial" w:hAnsi="Arial" w:cs="Arial"/>
          <w:b/>
          <w:bCs/>
          <w:sz w:val="22"/>
          <w:szCs w:val="22"/>
          <w:lang w:val="tr-TR"/>
        </w:rPr>
        <w:t>(23 ARALIK 2013 - 21 ŞUBAT 2014)</w:t>
      </w:r>
    </w:p>
    <w:p w:rsidR="00521AAB" w:rsidRPr="00C9449F" w:rsidRDefault="00521AAB" w:rsidP="00521AAB">
      <w:pPr>
        <w:rPr>
          <w:sz w:val="22"/>
          <w:szCs w:val="22"/>
          <w:lang w:val="tr-TR"/>
        </w:rPr>
      </w:pPr>
    </w:p>
    <w:p w:rsidR="00521AAB" w:rsidRPr="00C9449F" w:rsidRDefault="00521AAB" w:rsidP="00521AAB">
      <w:pPr>
        <w:rPr>
          <w:sz w:val="22"/>
          <w:szCs w:val="22"/>
          <w:lang w:val="tr-TR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963"/>
        <w:gridCol w:w="985"/>
        <w:gridCol w:w="885"/>
        <w:gridCol w:w="985"/>
        <w:gridCol w:w="718"/>
      </w:tblGrid>
      <w:tr w:rsidR="00521AAB" w:rsidRPr="00317C33" w:rsidTr="00521AAB">
        <w:trPr>
          <w:trHeight w:val="45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DERSLER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ÖĞRETİM ÜYELERİ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TEORİK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TEORİK TOPLAM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PRATİK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TOPLAM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SORU SAY.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</w:tr>
      <w:tr w:rsidR="00521AAB" w:rsidRPr="00317C33" w:rsidTr="00006BA4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BİYOKİM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6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M. AKDOĞ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006BA4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6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1</w:t>
            </w:r>
            <w:r w:rsidR="00006BA4">
              <w:rPr>
                <w:rFonts w:ascii="Arial" w:hAnsi="Arial" w:cs="Arial"/>
                <w:b/>
                <w:bCs/>
                <w:color w:val="000000"/>
                <w:lang w:val="tr-TR"/>
              </w:rPr>
              <w:t>4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 xml:space="preserve">Dr. H. YAZAR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  <w:r w:rsidR="001D2572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de-DE"/>
              </w:rPr>
              <w:t>Dr. F. B. CİNEMR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  <w:r w:rsidR="001D2572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</w:tr>
      <w:tr w:rsidR="00521AAB" w:rsidRPr="00317C33" w:rsidTr="00521AAB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TIBBİ MİKROBİYOLOJ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M. ALTINDİŞ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9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3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İ. H. ÇİFTÇ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  <w:r w:rsidR="001D2572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A. ÖZB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4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3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M. KÖROĞL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1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9</w:t>
            </w:r>
          </w:p>
        </w:tc>
      </w:tr>
      <w:tr w:rsidR="00521AAB" w:rsidRPr="00317C33" w:rsidTr="00E436EF">
        <w:trPr>
          <w:trHeight w:val="23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HİSTOLOJİ EMBRİYOLOJ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E. ÖZB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81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</w:t>
            </w:r>
            <w:r w:rsidR="00817CD7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8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817CD7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3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B13114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18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B13114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732372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1</w:t>
            </w:r>
            <w:r w:rsidR="00732372">
              <w:rPr>
                <w:rFonts w:ascii="Arial" w:hAnsi="Arial" w:cs="Arial"/>
                <w:b/>
                <w:bCs/>
                <w:color w:val="000000"/>
                <w:lang w:val="tr-TR"/>
              </w:rPr>
              <w:t>6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N. CENGİ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3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11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FİZYOLOJ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G. GÜRO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28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12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A. ASL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12</w:t>
            </w:r>
          </w:p>
        </w:tc>
      </w:tr>
      <w:tr w:rsidR="00521AAB" w:rsidRPr="00317C33" w:rsidTr="00521AAB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ÇOCUK SAĞ. VE HASTALIKL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Ö. ÖZDEMİ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  <w:r w:rsidR="001D2572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</w:tr>
      <w:tr w:rsidR="00521AAB" w:rsidRPr="00317C33" w:rsidTr="00521AAB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M. ELEVL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  <w:r w:rsidR="001D2572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0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</w:tr>
      <w:tr w:rsidR="00521AAB" w:rsidRPr="00317C33" w:rsidTr="00521AAB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BİYOİSTATİST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Ü. ERKORKMA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233CF5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r-TR"/>
              </w:rPr>
              <w:t>9</w:t>
            </w:r>
          </w:p>
        </w:tc>
      </w:tr>
      <w:tr w:rsidR="00521AAB" w:rsidRPr="00317C33" w:rsidTr="00521AA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AİLE HEKİMLİĞ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H. Ç. EKERBİÇ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521A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 </w:t>
            </w:r>
            <w:r w:rsidR="001D2572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</w:tr>
      <w:tr w:rsidR="00521AAB" w:rsidRPr="00317C33" w:rsidTr="00521AAB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</w:rPr>
              <w:t>ANATOM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Dr. K. KARACA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AB" w:rsidRPr="00317C33" w:rsidRDefault="00521AAB" w:rsidP="00985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</w:pPr>
            <w:r w:rsidRPr="00317C33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1</w:t>
            </w:r>
            <w:r w:rsidR="00985A28">
              <w:rPr>
                <w:rFonts w:ascii="Calibri" w:hAnsi="Calibri" w:cs="Calibri"/>
                <w:color w:val="000000"/>
                <w:sz w:val="22"/>
                <w:szCs w:val="22"/>
                <w:lang w:val="tr-TR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985A28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</w:t>
            </w:r>
            <w:r w:rsidR="00985A28">
              <w:rPr>
                <w:rFonts w:ascii="Arial" w:hAnsi="Arial" w:cs="Arial"/>
                <w:color w:val="000000"/>
                <w:lang w:val="tr-T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985A28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2</w:t>
            </w:r>
            <w:r w:rsidR="00985A28">
              <w:rPr>
                <w:rFonts w:ascii="Arial" w:hAnsi="Arial" w:cs="Arial"/>
                <w:color w:val="000000"/>
                <w:lang w:val="tr-TR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233CF5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1</w:t>
            </w:r>
            <w:r w:rsidR="00233CF5">
              <w:rPr>
                <w:rFonts w:ascii="Arial" w:hAnsi="Arial" w:cs="Arial"/>
                <w:b/>
                <w:bCs/>
                <w:color w:val="000000"/>
                <w:lang w:val="tr-TR"/>
              </w:rPr>
              <w:t>1</w:t>
            </w:r>
          </w:p>
        </w:tc>
      </w:tr>
      <w:tr w:rsidR="00521AAB" w:rsidRPr="00317C33" w:rsidTr="00521AA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072819">
            <w:pPr>
              <w:jc w:val="right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 </w:t>
            </w:r>
            <w:r w:rsidR="00072819"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TOPL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985A2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11</w:t>
            </w:r>
            <w:r w:rsidR="00985A28">
              <w:rPr>
                <w:rFonts w:ascii="Arial" w:hAnsi="Arial" w:cs="Arial"/>
                <w:b/>
                <w:bCs/>
                <w:color w:val="000000"/>
                <w:lang w:val="tr-TR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985A2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11</w:t>
            </w:r>
            <w:r w:rsidR="00985A28">
              <w:rPr>
                <w:rFonts w:ascii="Arial" w:hAnsi="Arial" w:cs="Arial"/>
                <w:b/>
                <w:bCs/>
                <w:color w:val="000000"/>
                <w:lang w:val="tr-T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B13114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5</w:t>
            </w:r>
            <w:r w:rsidR="00B13114">
              <w:rPr>
                <w:rFonts w:ascii="Arial" w:hAnsi="Arial" w:cs="Arial"/>
                <w:b/>
                <w:bCs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985A28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1</w:t>
            </w:r>
            <w:r w:rsidR="00B13114">
              <w:rPr>
                <w:rFonts w:ascii="Arial" w:hAnsi="Arial" w:cs="Arial"/>
                <w:b/>
                <w:bCs/>
                <w:color w:val="000000"/>
                <w:lang w:val="tr-TR"/>
              </w:rPr>
              <w:t>6</w:t>
            </w:r>
            <w:r w:rsidR="00985A28">
              <w:rPr>
                <w:rFonts w:ascii="Arial" w:hAnsi="Arial" w:cs="Arial"/>
                <w:b/>
                <w:bCs/>
                <w:color w:val="000000"/>
                <w:lang w:val="tr-TR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521AAB">
            <w:pPr>
              <w:jc w:val="center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lang w:val="tr-TR"/>
              </w:rPr>
              <w:t>100</w:t>
            </w:r>
          </w:p>
        </w:tc>
      </w:tr>
      <w:tr w:rsidR="00521AAB" w:rsidRPr="00317C33" w:rsidTr="00521AAB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KÜLTÜR DERSLER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</w:tr>
      <w:tr w:rsidR="00521AAB" w:rsidRPr="00317C33" w:rsidTr="00521AAB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 xml:space="preserve">Atatürk İlk. </w:t>
            </w:r>
            <w:proofErr w:type="gramStart"/>
            <w:r w:rsidRPr="00317C33">
              <w:rPr>
                <w:rFonts w:ascii="Arial" w:hAnsi="Arial" w:cs="Arial"/>
                <w:color w:val="000000"/>
                <w:lang w:val="tr-TR"/>
              </w:rPr>
              <w:t>ve</w:t>
            </w:r>
            <w:proofErr w:type="gramEnd"/>
            <w:r w:rsidRPr="00317C33">
              <w:rPr>
                <w:rFonts w:ascii="Arial" w:hAnsi="Arial" w:cs="Arial"/>
                <w:color w:val="000000"/>
                <w:lang w:val="tr-TR"/>
              </w:rPr>
              <w:t xml:space="preserve"> </w:t>
            </w:r>
            <w:proofErr w:type="spellStart"/>
            <w:r w:rsidRPr="00317C33">
              <w:rPr>
                <w:rFonts w:ascii="Arial" w:hAnsi="Arial" w:cs="Arial"/>
                <w:color w:val="000000"/>
                <w:lang w:val="tr-TR"/>
              </w:rPr>
              <w:t>İnk</w:t>
            </w:r>
            <w:proofErr w:type="spellEnd"/>
            <w:r w:rsidRPr="00317C33">
              <w:rPr>
                <w:rFonts w:ascii="Arial" w:hAnsi="Arial" w:cs="Arial"/>
                <w:color w:val="000000"/>
                <w:lang w:val="tr-TR"/>
              </w:rPr>
              <w:t>. Ta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</w:tr>
      <w:tr w:rsidR="00521AAB" w:rsidRPr="00317C33" w:rsidTr="00521AAB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Grafik ve Tasarı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</w:tr>
      <w:tr w:rsidR="00521AAB" w:rsidRPr="00317C33" w:rsidTr="00521AAB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8A3E4E" w:rsidP="00521AAB">
            <w:pPr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Temel Bilgi Teknoloj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8A3E4E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8A3E4E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8A3E4E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7A178F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</w:tr>
      <w:tr w:rsidR="00521AAB" w:rsidRPr="00317C33" w:rsidTr="00521AA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Mesleki İngilizce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6A79BF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6A79BF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6A79BF" w:rsidP="00521AAB">
            <w:pPr>
              <w:jc w:val="center"/>
              <w:rPr>
                <w:rFonts w:ascii="Arial" w:hAnsi="Arial" w:cs="Arial"/>
                <w:color w:val="000000"/>
                <w:lang w:val="tr-TR"/>
              </w:rPr>
            </w:pPr>
            <w:r>
              <w:rPr>
                <w:rFonts w:ascii="Arial" w:hAnsi="Arial" w:cs="Arial"/>
                <w:color w:val="000000"/>
                <w:lang w:val="tr-TR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</w:tr>
      <w:tr w:rsidR="00072819" w:rsidRPr="00317C33" w:rsidTr="00521AA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9" w:rsidRPr="00317C33" w:rsidRDefault="00072819" w:rsidP="00521AAB">
            <w:pPr>
              <w:rPr>
                <w:rFonts w:ascii="Arial" w:hAnsi="Arial" w:cs="Arial"/>
                <w:color w:val="000000"/>
                <w:lang w:val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9" w:rsidRPr="00317C33" w:rsidRDefault="00072819" w:rsidP="00072819">
            <w:pPr>
              <w:jc w:val="right"/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TOPL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9" w:rsidRPr="00072819" w:rsidRDefault="00072819" w:rsidP="00AD3520">
            <w:pPr>
              <w:jc w:val="center"/>
              <w:rPr>
                <w:rFonts w:ascii="Arial" w:hAnsi="Arial" w:cs="Arial"/>
                <w:b/>
                <w:color w:val="000000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lang w:val="tr-TR"/>
              </w:rPr>
              <w:t>1</w:t>
            </w:r>
            <w:r w:rsidR="008A3E4E">
              <w:rPr>
                <w:rFonts w:ascii="Arial" w:hAnsi="Arial" w:cs="Arial"/>
                <w:b/>
                <w:color w:val="000000"/>
                <w:lang w:val="tr-TR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9" w:rsidRPr="00072819" w:rsidRDefault="00072819" w:rsidP="00AD3520">
            <w:pPr>
              <w:jc w:val="center"/>
              <w:rPr>
                <w:rFonts w:ascii="Arial" w:hAnsi="Arial" w:cs="Arial"/>
                <w:b/>
                <w:color w:val="000000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lang w:val="tr-TR"/>
              </w:rPr>
              <w:t>1</w:t>
            </w:r>
            <w:r w:rsidR="008A3E4E">
              <w:rPr>
                <w:rFonts w:ascii="Arial" w:hAnsi="Arial" w:cs="Arial"/>
                <w:b/>
                <w:color w:val="000000"/>
                <w:lang w:val="tr-T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9" w:rsidRPr="00072819" w:rsidRDefault="00072819" w:rsidP="00521AAB">
            <w:pPr>
              <w:jc w:val="center"/>
              <w:rPr>
                <w:rFonts w:ascii="Arial" w:hAnsi="Arial" w:cs="Arial"/>
                <w:b/>
                <w:color w:val="000000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lang w:val="tr-TR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9" w:rsidRPr="00072819" w:rsidRDefault="00072819" w:rsidP="00AD3520">
            <w:pPr>
              <w:jc w:val="center"/>
              <w:rPr>
                <w:rFonts w:ascii="Arial" w:hAnsi="Arial" w:cs="Arial"/>
                <w:b/>
                <w:color w:val="000000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lang w:val="tr-TR"/>
              </w:rPr>
              <w:t>1</w:t>
            </w:r>
            <w:r w:rsidR="008A3E4E">
              <w:rPr>
                <w:rFonts w:ascii="Arial" w:hAnsi="Arial" w:cs="Arial"/>
                <w:b/>
                <w:color w:val="000000"/>
                <w:lang w:val="tr-TR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819" w:rsidRPr="00072819" w:rsidRDefault="00072819" w:rsidP="00521AAB">
            <w:pPr>
              <w:rPr>
                <w:rFonts w:ascii="Arial" w:hAnsi="Arial" w:cs="Arial"/>
                <w:b/>
                <w:color w:val="000000"/>
                <w:lang w:val="tr-TR"/>
              </w:rPr>
            </w:pPr>
          </w:p>
        </w:tc>
      </w:tr>
      <w:tr w:rsidR="00521AAB" w:rsidRPr="00317C33" w:rsidTr="00521AAB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072819" w:rsidP="00072819">
            <w:pPr>
              <w:jc w:val="right"/>
              <w:rPr>
                <w:rFonts w:ascii="Arial" w:hAnsi="Arial" w:cs="Arial"/>
                <w:b/>
                <w:bCs/>
                <w:color w:val="00000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tr-TR"/>
              </w:rPr>
              <w:t xml:space="preserve">GENEL </w:t>
            </w:r>
            <w:r w:rsidR="00521AAB" w:rsidRPr="00317C33">
              <w:rPr>
                <w:rFonts w:ascii="Arial" w:hAnsi="Arial" w:cs="Arial"/>
                <w:b/>
                <w:bCs/>
                <w:color w:val="000000"/>
                <w:lang w:val="tr-TR"/>
              </w:rPr>
              <w:t>TOPLA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985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1</w:t>
            </w:r>
            <w:r w:rsidR="006A79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3</w:t>
            </w:r>
            <w:r w:rsidR="008A3E4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985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1</w:t>
            </w:r>
            <w:r w:rsidR="006A79B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3</w:t>
            </w:r>
            <w:r w:rsidR="008A3E4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B131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5</w:t>
            </w:r>
            <w:r w:rsidR="008A3E4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AB" w:rsidRPr="00072819" w:rsidRDefault="00521AAB" w:rsidP="00985A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</w:pPr>
            <w:r w:rsidRPr="000728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18</w:t>
            </w:r>
            <w:r w:rsidR="008A3E4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AAB" w:rsidRPr="00317C33" w:rsidRDefault="00521AAB" w:rsidP="00521AAB">
            <w:pPr>
              <w:rPr>
                <w:rFonts w:ascii="Arial" w:hAnsi="Arial" w:cs="Arial"/>
                <w:color w:val="000000"/>
                <w:lang w:val="tr-TR"/>
              </w:rPr>
            </w:pPr>
            <w:r w:rsidRPr="00317C33">
              <w:rPr>
                <w:rFonts w:ascii="Arial" w:hAnsi="Arial" w:cs="Arial"/>
                <w:color w:val="000000"/>
                <w:lang w:val="tr-TR"/>
              </w:rPr>
              <w:t> </w:t>
            </w:r>
          </w:p>
        </w:tc>
      </w:tr>
    </w:tbl>
    <w:p w:rsidR="00521AAB" w:rsidRPr="00C9449F" w:rsidRDefault="00521AAB" w:rsidP="00521AAB">
      <w:pPr>
        <w:rPr>
          <w:sz w:val="22"/>
          <w:szCs w:val="22"/>
          <w:lang w:val="tr-TR"/>
        </w:rPr>
      </w:pPr>
    </w:p>
    <w:p w:rsidR="00521AAB" w:rsidRPr="00317C33" w:rsidRDefault="00521AAB" w:rsidP="00521AAB">
      <w:pPr>
        <w:rPr>
          <w:rFonts w:ascii="Arial" w:hAnsi="Arial" w:cs="Arial"/>
          <w:b/>
          <w:sz w:val="22"/>
          <w:szCs w:val="22"/>
          <w:lang w:val="tr-TR"/>
        </w:rPr>
      </w:pPr>
      <w:proofErr w:type="gramStart"/>
      <w:r w:rsidRPr="00317C33">
        <w:rPr>
          <w:rFonts w:ascii="Arial" w:hAnsi="Arial" w:cs="Arial"/>
          <w:b/>
          <w:bCs/>
          <w:sz w:val="22"/>
          <w:szCs w:val="22"/>
          <w:lang w:val="tr-TR"/>
        </w:rPr>
        <w:t>DERS KURULU BAŞKANI:</w:t>
      </w:r>
      <w:r w:rsidRPr="00317C33">
        <w:rPr>
          <w:rFonts w:ascii="Arial" w:hAnsi="Arial" w:cs="Arial"/>
          <w:b/>
          <w:bCs/>
          <w:sz w:val="22"/>
          <w:szCs w:val="22"/>
          <w:lang w:val="tr-TR"/>
        </w:rPr>
        <w:tab/>
      </w:r>
      <w:r w:rsidR="00EE4F7D">
        <w:rPr>
          <w:rFonts w:ascii="Arial" w:hAnsi="Arial" w:cs="Arial"/>
          <w:b/>
          <w:bCs/>
          <w:sz w:val="22"/>
          <w:szCs w:val="22"/>
          <w:lang w:val="tr-TR"/>
        </w:rPr>
        <w:t xml:space="preserve">Yrd. </w:t>
      </w:r>
      <w:proofErr w:type="gramEnd"/>
      <w:r w:rsidR="00EE4F7D">
        <w:rPr>
          <w:rFonts w:ascii="Arial" w:hAnsi="Arial" w:cs="Arial"/>
          <w:b/>
          <w:bCs/>
          <w:sz w:val="22"/>
          <w:szCs w:val="22"/>
          <w:lang w:val="tr-TR"/>
        </w:rPr>
        <w:t>Doç. Dr. Hasan Salih SAĞLAM</w:t>
      </w:r>
      <w:r w:rsidRPr="00317C33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521AAB" w:rsidRPr="00317C33" w:rsidRDefault="00521AAB" w:rsidP="00521AAB">
      <w:pPr>
        <w:rPr>
          <w:rFonts w:ascii="Arial" w:hAnsi="Arial" w:cs="Arial"/>
          <w:sz w:val="22"/>
          <w:szCs w:val="22"/>
          <w:lang w:val="tr-TR"/>
        </w:rPr>
      </w:pPr>
    </w:p>
    <w:p w:rsidR="00521AAB" w:rsidRDefault="00521AAB" w:rsidP="00521AAB">
      <w:pPr>
        <w:rPr>
          <w:lang w:val="tr-TR"/>
        </w:rPr>
      </w:pPr>
    </w:p>
    <w:p w:rsidR="00521AAB" w:rsidRDefault="00521AAB" w:rsidP="00521AAB">
      <w:pPr>
        <w:rPr>
          <w:lang w:val="tr-TR"/>
        </w:rPr>
      </w:pPr>
    </w:p>
    <w:p w:rsidR="00521AAB" w:rsidRDefault="00521AAB" w:rsidP="00521AAB">
      <w:pPr>
        <w:rPr>
          <w:lang w:val="tr-TR"/>
        </w:rPr>
      </w:pPr>
    </w:p>
    <w:p w:rsidR="00521AAB" w:rsidRDefault="00521AAB" w:rsidP="00521AAB">
      <w:pPr>
        <w:rPr>
          <w:lang w:val="tr-TR"/>
        </w:rPr>
      </w:pPr>
    </w:p>
    <w:p w:rsidR="00521AAB" w:rsidRDefault="00521AAB" w:rsidP="00521AAB">
      <w:pPr>
        <w:rPr>
          <w:lang w:val="tr-TR"/>
        </w:rPr>
      </w:pPr>
    </w:p>
    <w:p w:rsidR="00521AAB" w:rsidRDefault="00521AAB" w:rsidP="00521AAB">
      <w:pPr>
        <w:rPr>
          <w:lang w:val="tr-TR"/>
        </w:rPr>
      </w:pPr>
    </w:p>
    <w:p w:rsidR="00521AAB" w:rsidRPr="00C9449F" w:rsidRDefault="00521AAB" w:rsidP="00521AAB">
      <w:pPr>
        <w:rPr>
          <w:lang w:val="tr-TR"/>
        </w:rPr>
      </w:pPr>
    </w:p>
    <w:p w:rsidR="00BC36F2" w:rsidRDefault="00BC36F2" w:rsidP="00BE224B">
      <w:pPr>
        <w:pStyle w:val="Balk2"/>
        <w:ind w:right="-286"/>
        <w:rPr>
          <w:lang w:val="tr-TR"/>
        </w:rPr>
      </w:pPr>
    </w:p>
    <w:p w:rsidR="00875DF9" w:rsidRPr="00C9449F" w:rsidRDefault="00BD666E" w:rsidP="00BE224B">
      <w:pPr>
        <w:pStyle w:val="Balk2"/>
        <w:ind w:right="-286"/>
        <w:rPr>
          <w:lang w:val="tr-TR"/>
        </w:rPr>
      </w:pPr>
      <w:r w:rsidRPr="00C9449F">
        <w:rPr>
          <w:lang w:val="tr-TR"/>
        </w:rPr>
        <w:t>ÜROGENİTAL VE ENDOKRİN SİSTEMLER (</w:t>
      </w:r>
      <w:r w:rsidR="00875DF9" w:rsidRPr="00C9449F">
        <w:rPr>
          <w:lang w:val="tr-TR"/>
        </w:rPr>
        <w:t>III.</w:t>
      </w:r>
      <w:r w:rsidRPr="00C9449F">
        <w:rPr>
          <w:lang w:val="tr-TR"/>
        </w:rPr>
        <w:t xml:space="preserve">) DERS </w:t>
      </w:r>
      <w:r w:rsidR="00875DF9" w:rsidRPr="00C9449F">
        <w:rPr>
          <w:lang w:val="tr-TR"/>
        </w:rPr>
        <w:t>KURUL</w:t>
      </w:r>
      <w:r w:rsidRPr="00C9449F">
        <w:rPr>
          <w:lang w:val="tr-TR"/>
        </w:rPr>
        <w:t>U,</w:t>
      </w:r>
      <w:r w:rsidR="00875DF9" w:rsidRPr="00C9449F">
        <w:rPr>
          <w:lang w:val="tr-TR"/>
        </w:rPr>
        <w:t xml:space="preserve">  </w:t>
      </w:r>
      <w:r w:rsidR="003D11DB" w:rsidRPr="00C9449F">
        <w:rPr>
          <w:lang w:val="tr-TR"/>
        </w:rPr>
        <w:t>1</w:t>
      </w:r>
      <w:r w:rsidR="00875DF9" w:rsidRPr="00C9449F">
        <w:rPr>
          <w:lang w:val="tr-TR"/>
        </w:rPr>
        <w:t>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BD666E" w:rsidP="00653EA5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3</w:t>
            </w:r>
            <w:r w:rsidR="00CA107D" w:rsidRPr="00C9449F">
              <w:rPr>
                <w:b/>
                <w:lang w:val="tr-TR"/>
              </w:rPr>
              <w:t xml:space="preserve"> ARALIK 2013</w:t>
            </w:r>
            <w:r w:rsidR="00875DF9" w:rsidRPr="00C9449F">
              <w:rPr>
                <w:b/>
                <w:lang w:val="tr-TR"/>
              </w:rPr>
              <w:t xml:space="preserve"> PAZARTESİ</w:t>
            </w:r>
          </w:p>
        </w:tc>
      </w:tr>
      <w:tr w:rsidR="00D052C7" w:rsidRPr="00C9449F" w:rsidTr="00D052C7">
        <w:tc>
          <w:tcPr>
            <w:tcW w:w="1346" w:type="dxa"/>
            <w:vAlign w:val="center"/>
          </w:tcPr>
          <w:p w:rsidR="00D052C7" w:rsidRPr="00C9449F" w:rsidRDefault="00D052C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D052C7" w:rsidRPr="00C9449F" w:rsidRDefault="00D052C7" w:rsidP="00D052C7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D052C7" w:rsidRPr="00C9449F" w:rsidRDefault="00D052C7" w:rsidP="00D052C7">
            <w:pPr>
              <w:rPr>
                <w:lang w:val="tr-TR"/>
              </w:rPr>
            </w:pPr>
            <w:proofErr w:type="spellStart"/>
            <w:r w:rsidRPr="00C9449F">
              <w:rPr>
                <w:color w:val="000000" w:themeColor="text1"/>
              </w:rPr>
              <w:t>Hormonların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yapısı</w:t>
            </w:r>
            <w:proofErr w:type="spellEnd"/>
            <w:r w:rsidRPr="00C9449F">
              <w:rPr>
                <w:color w:val="000000" w:themeColor="text1"/>
              </w:rPr>
              <w:t xml:space="preserve">, </w:t>
            </w:r>
            <w:proofErr w:type="spellStart"/>
            <w:r w:rsidRPr="00C9449F">
              <w:rPr>
                <w:color w:val="000000" w:themeColor="text1"/>
              </w:rPr>
              <w:t>sınıflandırılması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ve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etki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mek</w:t>
            </w:r>
            <w:proofErr w:type="spellEnd"/>
            <w:r w:rsidRPr="00C9449F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D052C7" w:rsidRPr="00C9449F" w:rsidRDefault="00D052C7" w:rsidP="00CE6A4D">
            <w:pPr>
              <w:rPr>
                <w:lang w:val="de-DE"/>
              </w:rPr>
            </w:pPr>
            <w:r w:rsidRPr="00C9449F">
              <w:rPr>
                <w:lang w:val="de-DE"/>
              </w:rPr>
              <w:t xml:space="preserve">Dr. M. </w:t>
            </w:r>
            <w:r w:rsidR="00CE6A4D">
              <w:rPr>
                <w:lang w:val="de-DE"/>
              </w:rPr>
              <w:t>AKDOĞAN</w:t>
            </w:r>
          </w:p>
        </w:tc>
      </w:tr>
      <w:tr w:rsidR="000512F4" w:rsidRPr="00C9449F" w:rsidTr="005F25D5">
        <w:tc>
          <w:tcPr>
            <w:tcW w:w="1346" w:type="dxa"/>
            <w:vAlign w:val="center"/>
          </w:tcPr>
          <w:p w:rsidR="000512F4" w:rsidRPr="00C9449F" w:rsidRDefault="000512F4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0512F4" w:rsidRPr="00C9449F" w:rsidRDefault="000512F4" w:rsidP="005F25D5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0512F4" w:rsidRPr="00C9449F" w:rsidRDefault="000512F4" w:rsidP="005F25D5">
            <w:pPr>
              <w:rPr>
                <w:lang w:val="tr-TR"/>
              </w:rPr>
            </w:pPr>
            <w:proofErr w:type="spellStart"/>
            <w:r w:rsidRPr="00C9449F">
              <w:rPr>
                <w:color w:val="000000" w:themeColor="text1"/>
              </w:rPr>
              <w:t>Hormonların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yapısı</w:t>
            </w:r>
            <w:proofErr w:type="spellEnd"/>
            <w:r w:rsidRPr="00C9449F">
              <w:rPr>
                <w:color w:val="000000" w:themeColor="text1"/>
              </w:rPr>
              <w:t xml:space="preserve">, </w:t>
            </w:r>
            <w:proofErr w:type="spellStart"/>
            <w:r w:rsidRPr="00C9449F">
              <w:rPr>
                <w:color w:val="000000" w:themeColor="text1"/>
              </w:rPr>
              <w:t>sınıflandırılması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ve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etki</w:t>
            </w:r>
            <w:proofErr w:type="spellEnd"/>
            <w:r w:rsidRPr="00C9449F">
              <w:rPr>
                <w:color w:val="000000" w:themeColor="text1"/>
              </w:rPr>
              <w:t xml:space="preserve"> </w:t>
            </w:r>
            <w:proofErr w:type="spellStart"/>
            <w:r w:rsidRPr="00C9449F">
              <w:rPr>
                <w:color w:val="000000" w:themeColor="text1"/>
              </w:rPr>
              <w:t>mek</w:t>
            </w:r>
            <w:proofErr w:type="spellEnd"/>
            <w:r w:rsidRPr="00C9449F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0512F4" w:rsidRPr="00C9449F" w:rsidRDefault="000512F4" w:rsidP="005F25D5">
            <w:pPr>
              <w:rPr>
                <w:lang w:val="de-DE"/>
              </w:rPr>
            </w:pPr>
            <w:r w:rsidRPr="00C9449F">
              <w:rPr>
                <w:lang w:val="de-DE"/>
              </w:rPr>
              <w:t xml:space="preserve">Dr. M. </w:t>
            </w:r>
            <w:r w:rsidR="00CE6A4D">
              <w:rPr>
                <w:lang w:val="de-DE"/>
              </w:rPr>
              <w:t>AKDOĞAN</w:t>
            </w:r>
          </w:p>
        </w:tc>
      </w:tr>
      <w:tr w:rsidR="000512F4" w:rsidRPr="00C9449F" w:rsidTr="00755BA6">
        <w:tc>
          <w:tcPr>
            <w:tcW w:w="1346" w:type="dxa"/>
            <w:vAlign w:val="center"/>
          </w:tcPr>
          <w:p w:rsidR="000512F4" w:rsidRPr="00C9449F" w:rsidRDefault="000512F4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0512F4" w:rsidRPr="00C9449F" w:rsidRDefault="000512F4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0512F4" w:rsidRPr="00C9449F" w:rsidRDefault="000512F4" w:rsidP="00755BA6">
            <w:pPr>
              <w:rPr>
                <w:lang w:val="tr-TR"/>
              </w:rPr>
            </w:pPr>
            <w:proofErr w:type="spellStart"/>
            <w:r w:rsidRPr="00C9449F">
              <w:t>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istem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n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giriş</w:t>
            </w:r>
            <w:proofErr w:type="spellEnd"/>
          </w:p>
        </w:tc>
        <w:tc>
          <w:tcPr>
            <w:tcW w:w="2268" w:type="dxa"/>
          </w:tcPr>
          <w:p w:rsidR="000512F4" w:rsidRPr="00C9449F" w:rsidRDefault="000512F4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5F25D5" w:rsidRPr="00C9449F" w:rsidTr="005F25D5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5F25D5">
            <w:pPr>
              <w:rPr>
                <w:lang w:val="tr-TR"/>
              </w:rPr>
            </w:pPr>
            <w:proofErr w:type="spellStart"/>
            <w:r w:rsidRPr="00C9449F">
              <w:t>Kad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ürem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istemi</w:t>
            </w:r>
            <w:proofErr w:type="spellEnd"/>
          </w:p>
        </w:tc>
        <w:tc>
          <w:tcPr>
            <w:tcW w:w="2268" w:type="dxa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5F25D5" w:rsidRPr="00C9449F" w:rsidRDefault="005F25D5" w:rsidP="00755BA6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755BA6">
            <w:pPr>
              <w:rPr>
                <w:lang w:val="tr-TR"/>
              </w:rPr>
            </w:pPr>
            <w:proofErr w:type="spellStart"/>
            <w:r w:rsidRPr="00C9449F">
              <w:t>Kad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ürem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istemi</w:t>
            </w:r>
            <w:proofErr w:type="spellEnd"/>
          </w:p>
        </w:tc>
        <w:tc>
          <w:tcPr>
            <w:tcW w:w="2268" w:type="dxa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CB488C">
            <w:pPr>
              <w:rPr>
                <w:lang w:val="tr-TR"/>
              </w:rPr>
            </w:pPr>
            <w:proofErr w:type="spellStart"/>
            <w:r w:rsidRPr="00C9449F">
              <w:t>Böbrekle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erler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CB488C">
            <w:pPr>
              <w:rPr>
                <w:lang w:val="tr-TR"/>
              </w:rPr>
            </w:pPr>
            <w:proofErr w:type="spellStart"/>
            <w:r w:rsidRPr="00C9449F">
              <w:t>Böbrekle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erler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5F25D5" w:rsidRPr="00C9449F" w:rsidTr="003C6991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5F25D5" w:rsidRPr="00C9449F" w:rsidRDefault="005F25D5" w:rsidP="00CB488C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4253" w:type="dxa"/>
          </w:tcPr>
          <w:p w:rsidR="005F25D5" w:rsidRPr="00C9449F" w:rsidRDefault="005F25D5" w:rsidP="00CB488C">
            <w:pPr>
              <w:rPr>
                <w:lang w:val="tr-TR"/>
              </w:rPr>
            </w:pPr>
            <w:r w:rsidRPr="00312F60">
              <w:rPr>
                <w:lang w:val="tr-TR"/>
              </w:rPr>
              <w:t xml:space="preserve">                          SERBEST ÇALIŞMA</w:t>
            </w:r>
          </w:p>
        </w:tc>
        <w:tc>
          <w:tcPr>
            <w:tcW w:w="2268" w:type="dxa"/>
          </w:tcPr>
          <w:p w:rsidR="005F25D5" w:rsidRPr="00C9449F" w:rsidRDefault="005F25D5" w:rsidP="00CB488C">
            <w:pPr>
              <w:rPr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BB4B7E" w:rsidRPr="00C9449F" w:rsidTr="00BB4B7E">
        <w:trPr>
          <w:cantSplit/>
        </w:trPr>
        <w:tc>
          <w:tcPr>
            <w:tcW w:w="9426" w:type="dxa"/>
            <w:gridSpan w:val="4"/>
          </w:tcPr>
          <w:p w:rsidR="00BB4B7E" w:rsidRPr="00C9449F" w:rsidRDefault="00BD666E" w:rsidP="00641D7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4</w:t>
            </w:r>
            <w:r w:rsidR="00641D70" w:rsidRPr="00C9449F">
              <w:rPr>
                <w:b/>
                <w:lang w:val="tr-TR"/>
              </w:rPr>
              <w:t xml:space="preserve"> ARALIK </w:t>
            </w:r>
            <w:r w:rsidR="00CA107D" w:rsidRPr="00C9449F">
              <w:rPr>
                <w:b/>
                <w:lang w:val="tr-TR"/>
              </w:rPr>
              <w:t xml:space="preserve">2013 </w:t>
            </w:r>
            <w:r w:rsidR="00BB4B7E" w:rsidRPr="00C9449F">
              <w:rPr>
                <w:b/>
                <w:lang w:val="tr-TR"/>
              </w:rPr>
              <w:t>SALI</w:t>
            </w:r>
          </w:p>
        </w:tc>
      </w:tr>
      <w:tr w:rsidR="00E313EF" w:rsidRPr="00C9449F" w:rsidTr="00755BA6">
        <w:tc>
          <w:tcPr>
            <w:tcW w:w="1346" w:type="dxa"/>
            <w:vAlign w:val="center"/>
          </w:tcPr>
          <w:p w:rsidR="00E313EF" w:rsidRPr="00C9449F" w:rsidRDefault="00E313EF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E313EF" w:rsidRPr="00C9449F" w:rsidRDefault="00312F60" w:rsidP="00755BA6">
            <w:pPr>
              <w:rPr>
                <w:lang w:val="tr-TR"/>
              </w:rPr>
            </w:pPr>
            <w:r w:rsidRPr="00312F60">
              <w:rPr>
                <w:lang w:val="tr-TR"/>
              </w:rPr>
              <w:t xml:space="preserve">                          SERBEST ÇALIŞMA</w:t>
            </w:r>
          </w:p>
        </w:tc>
        <w:tc>
          <w:tcPr>
            <w:tcW w:w="2268" w:type="dxa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</w:p>
        </w:tc>
      </w:tr>
      <w:tr w:rsidR="00274C93" w:rsidRPr="00C9449F" w:rsidTr="00755BA6">
        <w:tc>
          <w:tcPr>
            <w:tcW w:w="1346" w:type="dxa"/>
            <w:vAlign w:val="center"/>
          </w:tcPr>
          <w:p w:rsidR="00274C93" w:rsidRPr="00C9449F" w:rsidRDefault="00274C93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274C93" w:rsidRPr="00C9449F" w:rsidRDefault="00274C93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274C93" w:rsidRPr="00C9449F" w:rsidRDefault="00274C93" w:rsidP="00755BA6">
            <w:pPr>
              <w:rPr>
                <w:lang w:val="tr-TR"/>
              </w:rPr>
            </w:pPr>
            <w:proofErr w:type="spellStart"/>
            <w:r w:rsidRPr="00C9449F">
              <w:t>Gebelik</w:t>
            </w:r>
            <w:proofErr w:type="spellEnd"/>
            <w:r w:rsidRPr="00C9449F">
              <w:t xml:space="preserve">, </w:t>
            </w:r>
            <w:proofErr w:type="spellStart"/>
            <w:r w:rsidRPr="00C9449F">
              <w:t>Plasentan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Görevler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Doğum</w:t>
            </w:r>
            <w:proofErr w:type="spellEnd"/>
          </w:p>
        </w:tc>
        <w:tc>
          <w:tcPr>
            <w:tcW w:w="2268" w:type="dxa"/>
          </w:tcPr>
          <w:p w:rsidR="00274C93" w:rsidRPr="00C9449F" w:rsidRDefault="00274C93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BC36F2" w:rsidRPr="00C9449F" w:rsidTr="00755BA6">
        <w:tc>
          <w:tcPr>
            <w:tcW w:w="1346" w:type="dxa"/>
            <w:vAlign w:val="center"/>
          </w:tcPr>
          <w:p w:rsidR="00BC36F2" w:rsidRPr="00C9449F" w:rsidRDefault="00BC36F2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BC36F2" w:rsidRPr="00733E73" w:rsidRDefault="00733E73" w:rsidP="005A1895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Üriner</w:t>
            </w:r>
            <w:proofErr w:type="spellEnd"/>
            <w:r>
              <w:rPr>
                <w:lang w:val="tr-TR"/>
              </w:rPr>
              <w:t xml:space="preserve"> Sistem Gelişimi</w:t>
            </w:r>
          </w:p>
        </w:tc>
        <w:tc>
          <w:tcPr>
            <w:tcW w:w="2268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BC36F2" w:rsidRPr="00C9449F" w:rsidTr="00755BA6">
        <w:tc>
          <w:tcPr>
            <w:tcW w:w="1346" w:type="dxa"/>
            <w:vAlign w:val="center"/>
          </w:tcPr>
          <w:p w:rsidR="00BC36F2" w:rsidRPr="00C9449F" w:rsidRDefault="00BC36F2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BC36F2" w:rsidRPr="00C9449F" w:rsidRDefault="00733E73" w:rsidP="005A1895">
            <w:proofErr w:type="spellStart"/>
            <w:r>
              <w:rPr>
                <w:lang w:val="tr-TR"/>
              </w:rPr>
              <w:t>Üriner</w:t>
            </w:r>
            <w:proofErr w:type="spellEnd"/>
            <w:r>
              <w:rPr>
                <w:lang w:val="tr-TR"/>
              </w:rPr>
              <w:t xml:space="preserve"> Sistem Gelişimi</w:t>
            </w:r>
          </w:p>
        </w:tc>
        <w:tc>
          <w:tcPr>
            <w:tcW w:w="2268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BC36F2" w:rsidRPr="00C9449F" w:rsidTr="003C6991">
        <w:tc>
          <w:tcPr>
            <w:tcW w:w="1346" w:type="dxa"/>
            <w:vAlign w:val="center"/>
          </w:tcPr>
          <w:p w:rsidR="00BC36F2" w:rsidRPr="00C9449F" w:rsidRDefault="00BC36F2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BC36F2" w:rsidRPr="00C9449F" w:rsidRDefault="00BC36F2" w:rsidP="00BB4B7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BC36F2" w:rsidRPr="00C9449F" w:rsidRDefault="00BC36F2" w:rsidP="00BB4B7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C36F2" w:rsidRPr="00C9449F" w:rsidRDefault="00BC36F2" w:rsidP="00BB4B7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BC36F2" w:rsidRPr="00C9449F" w:rsidTr="00755BA6">
        <w:tc>
          <w:tcPr>
            <w:tcW w:w="1346" w:type="dxa"/>
            <w:vAlign w:val="center"/>
          </w:tcPr>
          <w:p w:rsidR="00BC36F2" w:rsidRPr="00C9449F" w:rsidRDefault="00BC36F2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BC36F2" w:rsidRPr="00C9449F" w:rsidRDefault="00BC36F2" w:rsidP="00755BA6">
            <w:pPr>
              <w:rPr>
                <w:lang w:val="tr-TR"/>
              </w:rPr>
            </w:pPr>
            <w:r w:rsidRPr="00C9449F">
              <w:t>PRATİK UYG. (</w:t>
            </w:r>
            <w:proofErr w:type="spellStart"/>
            <w:r w:rsidRPr="00C9449F">
              <w:t>Böbrekle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erler</w:t>
            </w:r>
            <w:proofErr w:type="spellEnd"/>
            <w:r w:rsidRPr="00C9449F">
              <w:t>)</w:t>
            </w:r>
          </w:p>
        </w:tc>
        <w:tc>
          <w:tcPr>
            <w:tcW w:w="2268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BC36F2" w:rsidRPr="00C9449F" w:rsidTr="00755BA6">
        <w:tc>
          <w:tcPr>
            <w:tcW w:w="1346" w:type="dxa"/>
            <w:vAlign w:val="center"/>
          </w:tcPr>
          <w:p w:rsidR="00BC36F2" w:rsidRPr="00C9449F" w:rsidRDefault="00BC36F2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BC36F2" w:rsidRPr="00C9449F" w:rsidRDefault="00BC36F2" w:rsidP="00755BA6">
            <w:pPr>
              <w:rPr>
                <w:lang w:val="tr-TR"/>
              </w:rPr>
            </w:pPr>
            <w:r w:rsidRPr="00C9449F">
              <w:t>PRATİK UYG. (</w:t>
            </w:r>
            <w:proofErr w:type="spellStart"/>
            <w:r w:rsidRPr="00C9449F">
              <w:t>Böbrekle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erler</w:t>
            </w:r>
            <w:proofErr w:type="spellEnd"/>
            <w:r w:rsidRPr="00C9449F">
              <w:t>)</w:t>
            </w:r>
          </w:p>
        </w:tc>
        <w:tc>
          <w:tcPr>
            <w:tcW w:w="2268" w:type="dxa"/>
            <w:vAlign w:val="center"/>
          </w:tcPr>
          <w:p w:rsidR="00BC36F2" w:rsidRPr="00C9449F" w:rsidRDefault="00BC36F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33E73" w:rsidRPr="00C9449F" w:rsidTr="005F25D5">
        <w:tc>
          <w:tcPr>
            <w:tcW w:w="1346" w:type="dxa"/>
            <w:vAlign w:val="center"/>
          </w:tcPr>
          <w:p w:rsidR="00733E73" w:rsidRPr="00C9449F" w:rsidRDefault="00733E73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733E73" w:rsidRPr="00C9449F" w:rsidRDefault="00733E73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733E73" w:rsidRPr="00C9449F" w:rsidRDefault="00733E73" w:rsidP="00EC1A0F">
            <w:proofErr w:type="spellStart"/>
            <w:r w:rsidRPr="00C9449F">
              <w:t>Böbre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733E73" w:rsidRPr="00C9449F" w:rsidRDefault="00733E73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733E73" w:rsidRPr="00C9449F" w:rsidTr="005F25D5">
        <w:tc>
          <w:tcPr>
            <w:tcW w:w="1346" w:type="dxa"/>
            <w:vAlign w:val="center"/>
          </w:tcPr>
          <w:p w:rsidR="00733E73" w:rsidRPr="00C9449F" w:rsidRDefault="00733E73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733E73" w:rsidRPr="00C9449F" w:rsidRDefault="00733E73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733E73" w:rsidRPr="00C9449F" w:rsidRDefault="00733E73" w:rsidP="00EC1A0F">
            <w:proofErr w:type="spellStart"/>
            <w:r w:rsidRPr="00C9449F">
              <w:t>Böbre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733E73" w:rsidRPr="00C9449F" w:rsidRDefault="00733E73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</w:tbl>
    <w:p w:rsidR="00BB4B7E" w:rsidRPr="00C9449F" w:rsidRDefault="00BB4B7E" w:rsidP="00BE224B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BD666E" w:rsidP="00641D7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5</w:t>
            </w:r>
            <w:r w:rsidR="009E3BF6" w:rsidRPr="00C9449F">
              <w:rPr>
                <w:b/>
                <w:lang w:val="tr-TR"/>
              </w:rPr>
              <w:t xml:space="preserve"> </w:t>
            </w:r>
            <w:r w:rsidR="00641D70" w:rsidRPr="00C9449F">
              <w:rPr>
                <w:b/>
                <w:lang w:val="tr-TR"/>
              </w:rPr>
              <w:t xml:space="preserve">ARALIK </w:t>
            </w:r>
            <w:r w:rsidR="00CA107D" w:rsidRPr="00C9449F">
              <w:rPr>
                <w:b/>
                <w:lang w:val="tr-TR"/>
              </w:rPr>
              <w:t xml:space="preserve">2013 </w:t>
            </w:r>
            <w:r w:rsidR="00875DF9" w:rsidRPr="00C9449F">
              <w:rPr>
                <w:b/>
                <w:lang w:val="tr-TR"/>
              </w:rPr>
              <w:t>ÇARŞAMBA</w:t>
            </w:r>
          </w:p>
        </w:tc>
      </w:tr>
      <w:tr w:rsidR="00274C93" w:rsidRPr="00C9449F" w:rsidTr="00755BA6">
        <w:tc>
          <w:tcPr>
            <w:tcW w:w="1346" w:type="dxa"/>
            <w:vAlign w:val="center"/>
          </w:tcPr>
          <w:p w:rsidR="00274C93" w:rsidRPr="00C9449F" w:rsidRDefault="00274C93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274C93" w:rsidRPr="00C9449F" w:rsidRDefault="00274C93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274C93" w:rsidRPr="00C9449F" w:rsidRDefault="00274C93" w:rsidP="00CB488C">
            <w:pPr>
              <w:rPr>
                <w:lang w:val="tr-TR"/>
              </w:rPr>
            </w:pPr>
            <w:proofErr w:type="spellStart"/>
            <w:r w:rsidRPr="00C9449F">
              <w:t>Vesic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ineri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ra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274C93" w:rsidRPr="00C9449F" w:rsidRDefault="00274C93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274C93" w:rsidRPr="00C9449F" w:rsidTr="00755BA6">
        <w:tc>
          <w:tcPr>
            <w:tcW w:w="1346" w:type="dxa"/>
            <w:vAlign w:val="center"/>
          </w:tcPr>
          <w:p w:rsidR="00274C93" w:rsidRPr="00C9449F" w:rsidRDefault="00274C93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274C93" w:rsidRPr="00C9449F" w:rsidRDefault="00274C93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274C93" w:rsidRPr="00C9449F" w:rsidRDefault="00274C93" w:rsidP="00CB488C">
            <w:pPr>
              <w:rPr>
                <w:lang w:val="tr-TR"/>
              </w:rPr>
            </w:pPr>
            <w:proofErr w:type="spellStart"/>
            <w:r w:rsidRPr="00C9449F">
              <w:t>Vesic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ineri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ra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274C93" w:rsidRPr="00C9449F" w:rsidRDefault="00274C93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5F25D5" w:rsidRPr="00C9449F" w:rsidTr="005F25D5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5F25D5">
            <w:proofErr w:type="spellStart"/>
            <w:r w:rsidRPr="00C9449F">
              <w:t>Böbre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Tubulusların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5F25D5" w:rsidRPr="00C9449F" w:rsidTr="005F25D5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5F25D5">
            <w:proofErr w:type="spellStart"/>
            <w:r w:rsidRPr="00C9449F">
              <w:t>Böbre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Tubulusların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E313EF" w:rsidRPr="00C9449F" w:rsidTr="003C6991">
        <w:tc>
          <w:tcPr>
            <w:tcW w:w="1346" w:type="dxa"/>
            <w:vAlign w:val="center"/>
          </w:tcPr>
          <w:p w:rsidR="00E313EF" w:rsidRPr="00C9449F" w:rsidRDefault="00E313EF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E313EF" w:rsidRPr="00C9449F" w:rsidRDefault="00E313EF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E313EF" w:rsidRPr="00C9449F" w:rsidRDefault="00E313EF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E313EF" w:rsidRPr="00C9449F" w:rsidRDefault="00E313EF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9F4726" w:rsidRPr="00C9449F" w:rsidTr="009F4726">
        <w:tc>
          <w:tcPr>
            <w:tcW w:w="1346" w:type="dxa"/>
            <w:vAlign w:val="center"/>
          </w:tcPr>
          <w:p w:rsidR="009F4726" w:rsidRPr="00C9449F" w:rsidRDefault="009F472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8080" w:type="dxa"/>
            <w:gridSpan w:val="3"/>
            <w:vMerge w:val="restart"/>
          </w:tcPr>
          <w:p w:rsidR="009F4726" w:rsidRDefault="009F4726" w:rsidP="009F4726">
            <w:pPr>
              <w:jc w:val="center"/>
              <w:rPr>
                <w:lang w:val="tr-TR"/>
              </w:rPr>
            </w:pPr>
          </w:p>
          <w:p w:rsidR="009F4726" w:rsidRPr="00C9449F" w:rsidRDefault="009F4726" w:rsidP="009F4726">
            <w:pPr>
              <w:jc w:val="center"/>
              <w:rPr>
                <w:lang w:val="tr-TR"/>
              </w:rPr>
            </w:pPr>
            <w:r>
              <w:t xml:space="preserve">Atatürk </w:t>
            </w:r>
            <w:proofErr w:type="spellStart"/>
            <w:r>
              <w:t>İlk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İnkılap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</w:tr>
      <w:tr w:rsidR="009F4726" w:rsidRPr="00C9449F" w:rsidTr="009F4726">
        <w:tc>
          <w:tcPr>
            <w:tcW w:w="1346" w:type="dxa"/>
            <w:vAlign w:val="center"/>
          </w:tcPr>
          <w:p w:rsidR="009F4726" w:rsidRPr="00C9449F" w:rsidRDefault="009F472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8080" w:type="dxa"/>
            <w:gridSpan w:val="3"/>
            <w:vMerge/>
          </w:tcPr>
          <w:p w:rsidR="009F4726" w:rsidRPr="00C9449F" w:rsidRDefault="009F4726" w:rsidP="00F978DB">
            <w:pPr>
              <w:rPr>
                <w:lang w:val="tr-TR"/>
              </w:rPr>
            </w:pPr>
          </w:p>
        </w:tc>
      </w:tr>
      <w:tr w:rsidR="009F4726" w:rsidRPr="00C9449F" w:rsidTr="009F4726">
        <w:tc>
          <w:tcPr>
            <w:tcW w:w="1346" w:type="dxa"/>
            <w:vAlign w:val="center"/>
          </w:tcPr>
          <w:p w:rsidR="009F4726" w:rsidRPr="00C9449F" w:rsidRDefault="009F472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8080" w:type="dxa"/>
            <w:gridSpan w:val="3"/>
            <w:vMerge/>
          </w:tcPr>
          <w:p w:rsidR="009F4726" w:rsidRPr="00C9449F" w:rsidRDefault="009F4726" w:rsidP="00F978DB">
            <w:pPr>
              <w:rPr>
                <w:lang w:val="tr-TR"/>
              </w:rPr>
            </w:pPr>
          </w:p>
        </w:tc>
      </w:tr>
      <w:tr w:rsidR="009F4726" w:rsidRPr="00C9449F" w:rsidTr="009F4726">
        <w:tc>
          <w:tcPr>
            <w:tcW w:w="1346" w:type="dxa"/>
            <w:vAlign w:val="center"/>
          </w:tcPr>
          <w:p w:rsidR="009F4726" w:rsidRPr="00C9449F" w:rsidRDefault="009F472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8080" w:type="dxa"/>
            <w:gridSpan w:val="3"/>
            <w:vMerge/>
          </w:tcPr>
          <w:p w:rsidR="009F4726" w:rsidRPr="00C9449F" w:rsidRDefault="009F4726" w:rsidP="00F978DB">
            <w:pPr>
              <w:rPr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653EA5" w:rsidRPr="00C9449F" w:rsidTr="0044766B">
        <w:trPr>
          <w:cantSplit/>
        </w:trPr>
        <w:tc>
          <w:tcPr>
            <w:tcW w:w="9426" w:type="dxa"/>
            <w:gridSpan w:val="4"/>
          </w:tcPr>
          <w:p w:rsidR="00653EA5" w:rsidRPr="00C9449F" w:rsidRDefault="00BD666E" w:rsidP="00676E0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6</w:t>
            </w:r>
            <w:r w:rsidR="00641D70" w:rsidRPr="00C9449F">
              <w:rPr>
                <w:b/>
                <w:lang w:val="tr-TR"/>
              </w:rPr>
              <w:t xml:space="preserve"> ARALIK </w:t>
            </w:r>
            <w:r w:rsidR="00CA107D" w:rsidRPr="00C9449F">
              <w:rPr>
                <w:b/>
                <w:lang w:val="tr-TR"/>
              </w:rPr>
              <w:t xml:space="preserve">2013 </w:t>
            </w:r>
            <w:r w:rsidR="00653EA5" w:rsidRPr="00C9449F">
              <w:rPr>
                <w:b/>
                <w:lang w:val="tr-TR"/>
              </w:rPr>
              <w:t>PERŞEMBE</w:t>
            </w:r>
          </w:p>
        </w:tc>
      </w:tr>
      <w:tr w:rsidR="00E313EF" w:rsidRPr="00C9449F" w:rsidTr="00755BA6">
        <w:tc>
          <w:tcPr>
            <w:tcW w:w="1346" w:type="dxa"/>
            <w:vAlign w:val="center"/>
          </w:tcPr>
          <w:p w:rsidR="00E313EF" w:rsidRPr="00C9449F" w:rsidRDefault="00E313EF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E313EF" w:rsidRPr="00C9449F" w:rsidRDefault="00E313EF" w:rsidP="00755BA6">
            <w:proofErr w:type="spellStart"/>
            <w:r w:rsidRPr="00C9449F">
              <w:t>Erke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Ürem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istemi</w:t>
            </w:r>
            <w:proofErr w:type="spellEnd"/>
          </w:p>
        </w:tc>
        <w:tc>
          <w:tcPr>
            <w:tcW w:w="2268" w:type="dxa"/>
          </w:tcPr>
          <w:p w:rsidR="00E313EF" w:rsidRPr="00C9449F" w:rsidRDefault="00E313EF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E313EF" w:rsidRPr="00C9449F" w:rsidTr="00755BA6">
        <w:tc>
          <w:tcPr>
            <w:tcW w:w="1346" w:type="dxa"/>
            <w:vAlign w:val="center"/>
          </w:tcPr>
          <w:p w:rsidR="00E313EF" w:rsidRPr="00C9449F" w:rsidRDefault="00E313EF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E313EF" w:rsidRPr="00C9449F" w:rsidRDefault="00E313EF" w:rsidP="00755BA6">
            <w:proofErr w:type="spellStart"/>
            <w:r w:rsidRPr="00C9449F">
              <w:t>Erke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Ürem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istemi</w:t>
            </w:r>
            <w:proofErr w:type="spellEnd"/>
          </w:p>
        </w:tc>
        <w:tc>
          <w:tcPr>
            <w:tcW w:w="2268" w:type="dxa"/>
          </w:tcPr>
          <w:p w:rsidR="00E313EF" w:rsidRPr="00C9449F" w:rsidRDefault="00E313EF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5F25D5">
            <w:proofErr w:type="spellStart"/>
            <w:r w:rsidRPr="00C9449F">
              <w:t>Üreter</w:t>
            </w:r>
            <w:proofErr w:type="spellEnd"/>
            <w:r w:rsidRPr="00C9449F">
              <w:t xml:space="preserve">, </w:t>
            </w:r>
            <w:proofErr w:type="spellStart"/>
            <w:r w:rsidRPr="00C9449F">
              <w:t>Mesan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Üretr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5F25D5">
            <w:proofErr w:type="spellStart"/>
            <w:r w:rsidRPr="00C9449F">
              <w:t>Üreter</w:t>
            </w:r>
            <w:proofErr w:type="spellEnd"/>
            <w:r w:rsidRPr="00C9449F">
              <w:t xml:space="preserve">, </w:t>
            </w:r>
            <w:proofErr w:type="spellStart"/>
            <w:r w:rsidRPr="00C9449F">
              <w:t>Mesan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Üretr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5F25D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5F25D5" w:rsidRPr="00C9449F" w:rsidTr="003C6991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5F25D5" w:rsidRPr="00C9449F" w:rsidRDefault="005F25D5" w:rsidP="0044766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5F25D5" w:rsidRPr="00C9449F" w:rsidRDefault="005F25D5" w:rsidP="0044766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5F25D5" w:rsidRPr="00C9449F" w:rsidRDefault="005F25D5" w:rsidP="0044766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5F25D5" w:rsidRPr="00C9449F" w:rsidTr="00755BA6">
        <w:trPr>
          <w:trHeight w:val="64"/>
        </w:trPr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884501">
            <w:proofErr w:type="spellStart"/>
            <w:r w:rsidRPr="00C9449F">
              <w:rPr>
                <w:color w:val="000000"/>
              </w:rPr>
              <w:t>Bakt</w:t>
            </w:r>
            <w:proofErr w:type="spellEnd"/>
            <w:r w:rsidRPr="00C9449F">
              <w:rPr>
                <w:color w:val="000000"/>
              </w:rPr>
              <w:t xml:space="preserve">. </w:t>
            </w:r>
            <w:proofErr w:type="spellStart"/>
            <w:r w:rsidRPr="00C9449F">
              <w:rPr>
                <w:color w:val="000000"/>
              </w:rPr>
              <w:t>tanı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yöntemleri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identifikasyo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testleri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A. ÖZBEK</w:t>
            </w:r>
          </w:p>
        </w:tc>
      </w:tr>
      <w:tr w:rsidR="005F25D5" w:rsidRPr="00C9449F" w:rsidTr="00755BA6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884501">
            <w:proofErr w:type="spellStart"/>
            <w:r w:rsidRPr="00C9449F">
              <w:rPr>
                <w:color w:val="000000"/>
              </w:rPr>
              <w:t>Bakt</w:t>
            </w:r>
            <w:proofErr w:type="spellEnd"/>
            <w:r w:rsidRPr="00C9449F">
              <w:rPr>
                <w:color w:val="000000"/>
              </w:rPr>
              <w:t xml:space="preserve">. </w:t>
            </w:r>
            <w:proofErr w:type="spellStart"/>
            <w:r w:rsidRPr="00C9449F">
              <w:rPr>
                <w:color w:val="000000"/>
              </w:rPr>
              <w:t>tanı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yöntemleri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identifikasyo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testleri</w:t>
            </w:r>
            <w:proofErr w:type="spellEnd"/>
          </w:p>
        </w:tc>
        <w:tc>
          <w:tcPr>
            <w:tcW w:w="2268" w:type="dxa"/>
            <w:vAlign w:val="center"/>
          </w:tcPr>
          <w:p w:rsidR="005F25D5" w:rsidRPr="00C9449F" w:rsidRDefault="005F25D5" w:rsidP="00F14044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A. ÖZBEK</w:t>
            </w:r>
          </w:p>
        </w:tc>
      </w:tr>
      <w:tr w:rsidR="005F25D5" w:rsidRPr="00C9449F" w:rsidTr="00884501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88450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5F25D5" w:rsidRDefault="005F25D5">
            <w:r w:rsidRPr="00E73FDF">
              <w:t xml:space="preserve">                          SERBEST ÇALIŞMA</w:t>
            </w:r>
          </w:p>
        </w:tc>
        <w:tc>
          <w:tcPr>
            <w:tcW w:w="2268" w:type="dxa"/>
            <w:vAlign w:val="center"/>
          </w:tcPr>
          <w:p w:rsidR="005F25D5" w:rsidRPr="00C9449F" w:rsidRDefault="005F25D5" w:rsidP="0088450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5F25D5" w:rsidRPr="00C9449F" w:rsidTr="00884501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88450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5F25D5" w:rsidRDefault="005F25D5">
            <w:r w:rsidRPr="00E73FDF">
              <w:t xml:space="preserve">                          SERBEST ÇALIŞMA</w:t>
            </w:r>
          </w:p>
        </w:tc>
        <w:tc>
          <w:tcPr>
            <w:tcW w:w="2268" w:type="dxa"/>
            <w:vAlign w:val="center"/>
          </w:tcPr>
          <w:p w:rsidR="005F25D5" w:rsidRPr="00C9449F" w:rsidRDefault="005F25D5" w:rsidP="00884501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701"/>
          <w:tab w:val="left" w:pos="8080"/>
        </w:tabs>
        <w:ind w:right="-286"/>
        <w:jc w:val="center"/>
        <w:rPr>
          <w:b/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653EA5" w:rsidRPr="00C9449F" w:rsidTr="0044766B">
        <w:trPr>
          <w:cantSplit/>
        </w:trPr>
        <w:tc>
          <w:tcPr>
            <w:tcW w:w="9426" w:type="dxa"/>
            <w:gridSpan w:val="4"/>
          </w:tcPr>
          <w:p w:rsidR="00653EA5" w:rsidRPr="00C9449F" w:rsidRDefault="00BD666E" w:rsidP="00641D7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7</w:t>
            </w:r>
            <w:r w:rsidR="00641D70" w:rsidRPr="00C9449F">
              <w:rPr>
                <w:b/>
                <w:lang w:val="tr-TR"/>
              </w:rPr>
              <w:t xml:space="preserve"> ARALIK </w:t>
            </w:r>
            <w:r w:rsidR="00CA107D" w:rsidRPr="00C9449F">
              <w:rPr>
                <w:b/>
                <w:lang w:val="tr-TR"/>
              </w:rPr>
              <w:t xml:space="preserve">2013 </w:t>
            </w:r>
            <w:r w:rsidR="00653EA5" w:rsidRPr="00C9449F">
              <w:rPr>
                <w:b/>
                <w:lang w:val="tr-TR"/>
              </w:rPr>
              <w:t>CUMA</w:t>
            </w:r>
          </w:p>
        </w:tc>
      </w:tr>
      <w:tr w:rsidR="00F503FB" w:rsidRPr="00C9449F" w:rsidTr="00F14044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r w:rsidRPr="00C9449F">
              <w:rPr>
                <w:color w:val="000000"/>
              </w:rPr>
              <w:t xml:space="preserve">Gram (+) </w:t>
            </w:r>
            <w:proofErr w:type="spellStart"/>
            <w:r w:rsidRPr="00C9449F">
              <w:rPr>
                <w:color w:val="000000"/>
              </w:rPr>
              <w:t>kokları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sınıflandırılması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Stafilokoklar</w:t>
            </w:r>
            <w:proofErr w:type="spellEnd"/>
          </w:p>
        </w:tc>
        <w:tc>
          <w:tcPr>
            <w:tcW w:w="2268" w:type="dxa"/>
          </w:tcPr>
          <w:p w:rsidR="00F503FB" w:rsidRPr="00C9449F" w:rsidRDefault="00F503FB" w:rsidP="00755BA6">
            <w:pPr>
              <w:rPr>
                <w:lang w:val="de-DE"/>
              </w:rPr>
            </w:pPr>
            <w:r w:rsidRPr="00C9449F">
              <w:rPr>
                <w:lang w:val="de-DE"/>
              </w:rPr>
              <w:t>Dr. M. ALTINDİŞ</w:t>
            </w:r>
          </w:p>
        </w:tc>
      </w:tr>
      <w:tr w:rsidR="00F503FB" w:rsidRPr="00C9449F" w:rsidTr="00F14044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r w:rsidRPr="00C9449F">
              <w:rPr>
                <w:color w:val="000000"/>
              </w:rPr>
              <w:t xml:space="preserve">Gram (+) </w:t>
            </w:r>
            <w:proofErr w:type="spellStart"/>
            <w:r w:rsidRPr="00C9449F">
              <w:rPr>
                <w:color w:val="000000"/>
              </w:rPr>
              <w:t>kokları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sınıflandırılması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Stafilokoklar</w:t>
            </w:r>
            <w:proofErr w:type="spellEnd"/>
          </w:p>
        </w:tc>
        <w:tc>
          <w:tcPr>
            <w:tcW w:w="2268" w:type="dxa"/>
          </w:tcPr>
          <w:p w:rsidR="00F503FB" w:rsidRPr="00C9449F" w:rsidRDefault="00F503FB" w:rsidP="00755BA6">
            <w:pPr>
              <w:rPr>
                <w:lang w:val="de-DE"/>
              </w:rPr>
            </w:pPr>
            <w:r w:rsidRPr="00C9449F">
              <w:rPr>
                <w:lang w:val="de-DE"/>
              </w:rPr>
              <w:t>Dr. M. ALTINDİŞ</w:t>
            </w:r>
          </w:p>
        </w:tc>
      </w:tr>
      <w:tr w:rsidR="00312F60" w:rsidRPr="00C9449F" w:rsidTr="008A06B9">
        <w:tc>
          <w:tcPr>
            <w:tcW w:w="1346" w:type="dxa"/>
            <w:vAlign w:val="center"/>
          </w:tcPr>
          <w:p w:rsidR="00312F60" w:rsidRPr="00C9449F" w:rsidRDefault="00312F6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312F60" w:rsidRPr="00C9449F" w:rsidRDefault="00312F60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312F60" w:rsidRPr="00C9449F" w:rsidRDefault="00312F60" w:rsidP="008A06B9">
            <w:pPr>
              <w:rPr>
                <w:lang w:val="tr-TR"/>
              </w:rPr>
            </w:pPr>
            <w:r w:rsidRPr="00C9449F">
              <w:t>PRATİK UYG. (</w:t>
            </w:r>
            <w:proofErr w:type="spellStart"/>
            <w:r w:rsidRPr="00C9449F">
              <w:t>Vesic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ineri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ra</w:t>
            </w:r>
            <w:proofErr w:type="spellEnd"/>
            <w:r w:rsidRPr="00C9449F">
              <w:t>)</w:t>
            </w:r>
          </w:p>
        </w:tc>
        <w:tc>
          <w:tcPr>
            <w:tcW w:w="2268" w:type="dxa"/>
            <w:vAlign w:val="center"/>
          </w:tcPr>
          <w:p w:rsidR="00312F60" w:rsidRPr="00C9449F" w:rsidRDefault="00312F60" w:rsidP="008A06B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312F60" w:rsidRPr="00C9449F" w:rsidTr="008A06B9">
        <w:tc>
          <w:tcPr>
            <w:tcW w:w="1346" w:type="dxa"/>
            <w:vAlign w:val="center"/>
          </w:tcPr>
          <w:p w:rsidR="00312F60" w:rsidRPr="00C9449F" w:rsidRDefault="00312F6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312F60" w:rsidRPr="00C9449F" w:rsidRDefault="00312F60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312F60" w:rsidRPr="00C9449F" w:rsidRDefault="00312F60" w:rsidP="008A06B9">
            <w:pPr>
              <w:rPr>
                <w:lang w:val="tr-TR"/>
              </w:rPr>
            </w:pPr>
            <w:r w:rsidRPr="00C9449F">
              <w:t>PRATİK UYG. (</w:t>
            </w:r>
            <w:proofErr w:type="spellStart"/>
            <w:r w:rsidRPr="00C9449F">
              <w:t>Vesic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ineri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uretra</w:t>
            </w:r>
            <w:proofErr w:type="spellEnd"/>
            <w:r w:rsidRPr="00C9449F">
              <w:t>)</w:t>
            </w:r>
          </w:p>
        </w:tc>
        <w:tc>
          <w:tcPr>
            <w:tcW w:w="2268" w:type="dxa"/>
            <w:vAlign w:val="center"/>
          </w:tcPr>
          <w:p w:rsidR="00312F60" w:rsidRPr="00C9449F" w:rsidRDefault="00312F60" w:rsidP="008A06B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312F60" w:rsidRPr="00C9449F" w:rsidTr="003C6991">
        <w:tc>
          <w:tcPr>
            <w:tcW w:w="1346" w:type="dxa"/>
            <w:vAlign w:val="center"/>
          </w:tcPr>
          <w:p w:rsidR="00312F60" w:rsidRPr="00C9449F" w:rsidRDefault="00312F6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312F60" w:rsidRPr="00C9449F" w:rsidRDefault="00312F60" w:rsidP="0044766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312F60" w:rsidRPr="00C9449F" w:rsidRDefault="00312F60" w:rsidP="0044766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312F60" w:rsidRPr="00C9449F" w:rsidRDefault="00312F60" w:rsidP="0044766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5300B0" w:rsidRPr="00C9449F" w:rsidTr="00BF0AC9">
        <w:tc>
          <w:tcPr>
            <w:tcW w:w="1346" w:type="dxa"/>
            <w:vAlign w:val="center"/>
          </w:tcPr>
          <w:p w:rsidR="005300B0" w:rsidRPr="00C9449F" w:rsidRDefault="005300B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5300B0" w:rsidRPr="00C9449F" w:rsidRDefault="005300B0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5300B0" w:rsidRPr="00C9449F" w:rsidRDefault="005300B0" w:rsidP="00CB488C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2268" w:type="dxa"/>
          </w:tcPr>
          <w:p w:rsidR="005300B0" w:rsidRPr="00847DCD" w:rsidRDefault="005300B0" w:rsidP="00521AAB">
            <w:r w:rsidRPr="00847DCD">
              <w:t>Ok. S. SELANİK</w:t>
            </w:r>
          </w:p>
        </w:tc>
      </w:tr>
      <w:tr w:rsidR="005300B0" w:rsidRPr="00C9449F" w:rsidTr="00521AAB">
        <w:tc>
          <w:tcPr>
            <w:tcW w:w="1346" w:type="dxa"/>
            <w:vAlign w:val="center"/>
          </w:tcPr>
          <w:p w:rsidR="005300B0" w:rsidRPr="00C9449F" w:rsidRDefault="005300B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5300B0" w:rsidRPr="00C9449F" w:rsidRDefault="005300B0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5300B0" w:rsidRPr="00C9449F" w:rsidRDefault="005300B0" w:rsidP="00CB488C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2268" w:type="dxa"/>
          </w:tcPr>
          <w:p w:rsidR="005300B0" w:rsidRDefault="005300B0" w:rsidP="00521AAB">
            <w:r w:rsidRPr="00847DCD">
              <w:t>Ok. S. SELANİK</w:t>
            </w:r>
          </w:p>
        </w:tc>
      </w:tr>
      <w:tr w:rsidR="00395DB1" w:rsidRPr="00C9449F" w:rsidTr="00521AAB">
        <w:tc>
          <w:tcPr>
            <w:tcW w:w="1346" w:type="dxa"/>
            <w:vAlign w:val="center"/>
          </w:tcPr>
          <w:p w:rsidR="00395DB1" w:rsidRPr="00C9449F" w:rsidRDefault="00395DB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395DB1" w:rsidRPr="00C9449F" w:rsidRDefault="00395DB1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395DB1" w:rsidRPr="006F6456" w:rsidRDefault="00395DB1" w:rsidP="008A06B9">
            <w:r w:rsidRPr="006F6456">
              <w:t>PRATİK UYGULAMA</w:t>
            </w:r>
          </w:p>
        </w:tc>
        <w:tc>
          <w:tcPr>
            <w:tcW w:w="2268" w:type="dxa"/>
          </w:tcPr>
          <w:p w:rsidR="00395DB1" w:rsidRPr="006F6456" w:rsidRDefault="00395DB1" w:rsidP="008A06B9">
            <w:r w:rsidRPr="006F6456">
              <w:t>A.D. ÖĞR. ÜYELERİ</w:t>
            </w:r>
          </w:p>
        </w:tc>
      </w:tr>
      <w:tr w:rsidR="00395DB1" w:rsidRPr="00C9449F" w:rsidTr="00521AAB">
        <w:tc>
          <w:tcPr>
            <w:tcW w:w="1346" w:type="dxa"/>
            <w:vAlign w:val="center"/>
          </w:tcPr>
          <w:p w:rsidR="00395DB1" w:rsidRPr="00C9449F" w:rsidRDefault="00395DB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395DB1" w:rsidRPr="00C9449F" w:rsidRDefault="00395DB1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395DB1" w:rsidRPr="006F6456" w:rsidRDefault="00395DB1" w:rsidP="008A06B9">
            <w:r w:rsidRPr="006F6456">
              <w:t>PRATİK UYGULAMA</w:t>
            </w:r>
          </w:p>
        </w:tc>
        <w:tc>
          <w:tcPr>
            <w:tcW w:w="2268" w:type="dxa"/>
          </w:tcPr>
          <w:p w:rsidR="00395DB1" w:rsidRDefault="00395DB1" w:rsidP="008A06B9">
            <w:r w:rsidRPr="006F6456">
              <w:t>A.D. ÖĞR. ÜYELERİ</w:t>
            </w:r>
          </w:p>
        </w:tc>
      </w:tr>
    </w:tbl>
    <w:p w:rsidR="00CD65F2" w:rsidRPr="00C9449F" w:rsidRDefault="00CD65F2" w:rsidP="00CD65F2">
      <w:pPr>
        <w:rPr>
          <w:lang w:val="tr-TR"/>
        </w:rPr>
      </w:pPr>
    </w:p>
    <w:p w:rsidR="00867632" w:rsidRPr="00C9449F" w:rsidRDefault="00867632" w:rsidP="00BE224B">
      <w:pPr>
        <w:pStyle w:val="Balk2"/>
        <w:ind w:right="-286"/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867632" w:rsidRPr="00C9449F" w:rsidRDefault="00867632" w:rsidP="00BE224B">
      <w:pPr>
        <w:pStyle w:val="Balk2"/>
        <w:ind w:right="-286"/>
        <w:rPr>
          <w:lang w:val="tr-TR"/>
        </w:rPr>
      </w:pPr>
    </w:p>
    <w:p w:rsidR="00875DF9" w:rsidRPr="00C9449F" w:rsidRDefault="00BD666E" w:rsidP="00BE224B">
      <w:pPr>
        <w:pStyle w:val="Balk2"/>
        <w:ind w:right="-286"/>
        <w:rPr>
          <w:lang w:val="tr-TR"/>
        </w:rPr>
      </w:pPr>
      <w:r w:rsidRPr="00C9449F">
        <w:rPr>
          <w:lang w:val="tr-TR"/>
        </w:rPr>
        <w:t xml:space="preserve">ÜROGENİTAL VE ENDOKRİN SİSTEMLER (III.) DERS KURULU,  </w:t>
      </w:r>
      <w:r w:rsidR="003D11DB" w:rsidRPr="00C9449F">
        <w:rPr>
          <w:lang w:val="tr-TR"/>
        </w:rPr>
        <w:t>2</w:t>
      </w:r>
      <w:r w:rsidR="00875DF9" w:rsidRPr="00C9449F">
        <w:rPr>
          <w:lang w:val="tr-TR"/>
        </w:rPr>
        <w:t>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1477A1" w:rsidRPr="00C9449F">
        <w:trPr>
          <w:cantSplit/>
        </w:trPr>
        <w:tc>
          <w:tcPr>
            <w:tcW w:w="9426" w:type="dxa"/>
            <w:gridSpan w:val="4"/>
          </w:tcPr>
          <w:p w:rsidR="001477A1" w:rsidRPr="00C9449F" w:rsidRDefault="00BD666E" w:rsidP="0090006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30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90006C" w:rsidRPr="00C9449F">
              <w:rPr>
                <w:b/>
                <w:lang w:val="tr-TR"/>
              </w:rPr>
              <w:t xml:space="preserve">ARALIK </w:t>
            </w:r>
            <w:r w:rsidR="00CA107D" w:rsidRPr="00C9449F">
              <w:rPr>
                <w:b/>
                <w:lang w:val="tr-TR"/>
              </w:rPr>
              <w:t xml:space="preserve">2013 </w:t>
            </w:r>
            <w:r w:rsidR="001477A1" w:rsidRPr="00C9449F">
              <w:rPr>
                <w:b/>
                <w:lang w:val="tr-TR"/>
              </w:rPr>
              <w:t>PAZARTESİ</w:t>
            </w:r>
          </w:p>
        </w:tc>
      </w:tr>
      <w:tr w:rsidR="005F25D5" w:rsidRPr="00C9449F" w:rsidTr="005F25D5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5F25D5" w:rsidRPr="00C9449F" w:rsidRDefault="005F25D5" w:rsidP="005F25D5"/>
        </w:tc>
        <w:tc>
          <w:tcPr>
            <w:tcW w:w="4253" w:type="dxa"/>
          </w:tcPr>
          <w:p w:rsidR="005F25D5" w:rsidRPr="00C9449F" w:rsidRDefault="005F25D5" w:rsidP="005F25D5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5F25D5" w:rsidRPr="00C9449F" w:rsidRDefault="005F25D5" w:rsidP="005F25D5"/>
        </w:tc>
      </w:tr>
      <w:tr w:rsidR="005F25D5" w:rsidRPr="00C9449F" w:rsidTr="005F25D5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5F25D5" w:rsidRPr="00C9449F" w:rsidRDefault="005F25D5" w:rsidP="005F25D5"/>
        </w:tc>
        <w:tc>
          <w:tcPr>
            <w:tcW w:w="4253" w:type="dxa"/>
          </w:tcPr>
          <w:p w:rsidR="005F25D5" w:rsidRPr="00C9449F" w:rsidRDefault="005F25D5" w:rsidP="005F25D5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5F25D5" w:rsidRPr="00C9449F" w:rsidRDefault="005F25D5" w:rsidP="005F25D5"/>
        </w:tc>
      </w:tr>
      <w:tr w:rsidR="005F25D5" w:rsidRPr="00C9449F" w:rsidTr="002B4D98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755BA6">
            <w:proofErr w:type="spellStart"/>
            <w:r w:rsidRPr="00C9449F">
              <w:t>Hipofi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ez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8" w:type="dxa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5F25D5" w:rsidRPr="00C9449F" w:rsidTr="002B4D98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755BA6">
            <w:proofErr w:type="spellStart"/>
            <w:r w:rsidRPr="00C9449F">
              <w:t>Hipofi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ez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8" w:type="dxa"/>
          </w:tcPr>
          <w:p w:rsidR="005F25D5" w:rsidRPr="00C9449F" w:rsidRDefault="005F25D5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5F25D5" w:rsidRPr="00C9449F" w:rsidTr="003C6991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5F25D5" w:rsidRPr="00C9449F" w:rsidRDefault="005F25D5" w:rsidP="005A77E7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5F25D5" w:rsidRPr="00C9449F" w:rsidRDefault="005F25D5" w:rsidP="005A77E7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5F25D5" w:rsidRPr="00C9449F" w:rsidRDefault="005F25D5" w:rsidP="003052C1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5F25D5" w:rsidRPr="00C9449F" w:rsidTr="002B4D98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2B4D98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5F25D5" w:rsidRPr="00AF0BF3" w:rsidRDefault="005F25D5" w:rsidP="004E04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0BF3">
              <w:rPr>
                <w:rFonts w:ascii="Times New Roman" w:hAnsi="Times New Roman" w:cs="Times New Roman"/>
                <w:sz w:val="22"/>
                <w:szCs w:val="22"/>
              </w:rPr>
              <w:t>Örneklem Hipotez Testleri</w:t>
            </w:r>
          </w:p>
        </w:tc>
        <w:tc>
          <w:tcPr>
            <w:tcW w:w="2268" w:type="dxa"/>
          </w:tcPr>
          <w:p w:rsidR="005F25D5" w:rsidRPr="00C9449F" w:rsidRDefault="005F25D5" w:rsidP="002B4D98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Ü. ERKORKMAZ</w:t>
            </w:r>
          </w:p>
        </w:tc>
      </w:tr>
      <w:tr w:rsidR="005F25D5" w:rsidRPr="00C9449F" w:rsidTr="002B4D98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5F25D5" w:rsidRPr="00AF0BF3" w:rsidRDefault="00D93966" w:rsidP="004E04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ğımsız</w:t>
            </w:r>
            <w:r w:rsidR="005F25D5" w:rsidRPr="00AF0BF3">
              <w:rPr>
                <w:rFonts w:ascii="Times New Roman" w:hAnsi="Times New Roman" w:cs="Times New Roman"/>
                <w:sz w:val="22"/>
                <w:szCs w:val="22"/>
              </w:rPr>
              <w:t xml:space="preserve"> Örneklem Hipotez Testleri</w:t>
            </w:r>
          </w:p>
        </w:tc>
        <w:tc>
          <w:tcPr>
            <w:tcW w:w="2268" w:type="dxa"/>
          </w:tcPr>
          <w:p w:rsidR="005F25D5" w:rsidRPr="00C9449F" w:rsidRDefault="005F25D5" w:rsidP="004E0429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Ü. ERKORKMAZ</w:t>
            </w:r>
          </w:p>
        </w:tc>
      </w:tr>
      <w:tr w:rsidR="005F25D5" w:rsidRPr="00C9449F" w:rsidTr="008A06B9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8A06B9">
            <w:proofErr w:type="spellStart"/>
            <w:r w:rsidRPr="00C9449F">
              <w:rPr>
                <w:color w:val="000000"/>
              </w:rPr>
              <w:t>Streptokoklar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Pnömokok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Enterokoklar</w:t>
            </w:r>
            <w:proofErr w:type="spellEnd"/>
          </w:p>
        </w:tc>
        <w:tc>
          <w:tcPr>
            <w:tcW w:w="2268" w:type="dxa"/>
          </w:tcPr>
          <w:p w:rsidR="005F25D5" w:rsidRPr="00C9449F" w:rsidRDefault="005F25D5" w:rsidP="008A06B9">
            <w:r w:rsidRPr="00C9449F">
              <w:rPr>
                <w:lang w:val="de-DE"/>
              </w:rPr>
              <w:t>Dr. M. ALTINDİŞ</w:t>
            </w:r>
          </w:p>
        </w:tc>
      </w:tr>
      <w:tr w:rsidR="005F25D5" w:rsidRPr="00C9449F" w:rsidTr="008A06B9">
        <w:tc>
          <w:tcPr>
            <w:tcW w:w="1346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5F25D5" w:rsidRPr="00C9449F" w:rsidRDefault="005F25D5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5F25D5" w:rsidRPr="00C9449F" w:rsidRDefault="005F25D5" w:rsidP="008A06B9">
            <w:proofErr w:type="spellStart"/>
            <w:r w:rsidRPr="00C9449F">
              <w:rPr>
                <w:color w:val="000000"/>
              </w:rPr>
              <w:t>Streptokoklar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Pnömokok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Enterokoklar</w:t>
            </w:r>
            <w:proofErr w:type="spellEnd"/>
          </w:p>
        </w:tc>
        <w:tc>
          <w:tcPr>
            <w:tcW w:w="2268" w:type="dxa"/>
          </w:tcPr>
          <w:p w:rsidR="005F25D5" w:rsidRPr="00C9449F" w:rsidRDefault="005F25D5" w:rsidP="008A06B9">
            <w:r w:rsidRPr="00C9449F">
              <w:rPr>
                <w:lang w:val="de-DE"/>
              </w:rPr>
              <w:t>Dr. M. ALTINDİŞ</w:t>
            </w:r>
          </w:p>
        </w:tc>
      </w:tr>
    </w:tbl>
    <w:p w:rsidR="001477A1" w:rsidRPr="00C9449F" w:rsidRDefault="001477A1" w:rsidP="001477A1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562"/>
        <w:gridCol w:w="4252"/>
        <w:gridCol w:w="2267"/>
      </w:tblGrid>
      <w:tr w:rsidR="008455D9" w:rsidRPr="00C9449F" w:rsidTr="008B7352">
        <w:trPr>
          <w:cantSplit/>
        </w:trPr>
        <w:tc>
          <w:tcPr>
            <w:tcW w:w="9426" w:type="dxa"/>
            <w:gridSpan w:val="4"/>
          </w:tcPr>
          <w:p w:rsidR="008455D9" w:rsidRPr="00C9449F" w:rsidRDefault="00BD666E" w:rsidP="008848C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31</w:t>
            </w:r>
            <w:r w:rsidR="0090006C" w:rsidRPr="00C9449F">
              <w:rPr>
                <w:b/>
                <w:lang w:val="tr-TR"/>
              </w:rPr>
              <w:t xml:space="preserve"> ARALIK </w:t>
            </w:r>
            <w:r w:rsidR="00CA107D" w:rsidRPr="00C9449F">
              <w:rPr>
                <w:b/>
                <w:lang w:val="tr-TR"/>
              </w:rPr>
              <w:t xml:space="preserve">2013 </w:t>
            </w:r>
            <w:r w:rsidR="008455D9" w:rsidRPr="00C9449F">
              <w:rPr>
                <w:b/>
                <w:lang w:val="tr-TR"/>
              </w:rPr>
              <w:t>SALI</w:t>
            </w:r>
          </w:p>
        </w:tc>
      </w:tr>
      <w:tr w:rsidR="005F25D5" w:rsidRPr="00C9449F" w:rsidTr="005F25D5">
        <w:tc>
          <w:tcPr>
            <w:tcW w:w="1345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62" w:type="dxa"/>
          </w:tcPr>
          <w:p w:rsidR="005F25D5" w:rsidRPr="00C9449F" w:rsidRDefault="005F25D5" w:rsidP="005F25D5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2" w:type="dxa"/>
          </w:tcPr>
          <w:p w:rsidR="005F25D5" w:rsidRPr="00C9449F" w:rsidRDefault="005F25D5" w:rsidP="005F25D5">
            <w:pPr>
              <w:rPr>
                <w:lang w:val="tr-TR"/>
              </w:rPr>
            </w:pPr>
            <w:proofErr w:type="spellStart"/>
            <w:r w:rsidRPr="00C9449F">
              <w:rPr>
                <w:color w:val="000000"/>
              </w:rPr>
              <w:t>Tiroit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7" w:type="dxa"/>
          </w:tcPr>
          <w:p w:rsidR="005F25D5" w:rsidRPr="00C9449F" w:rsidRDefault="005F25D5" w:rsidP="005F25D5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5F25D5" w:rsidRPr="00C9449F" w:rsidTr="005F25D5">
        <w:tc>
          <w:tcPr>
            <w:tcW w:w="1345" w:type="dxa"/>
            <w:vAlign w:val="center"/>
          </w:tcPr>
          <w:p w:rsidR="005F25D5" w:rsidRPr="00C9449F" w:rsidRDefault="005F25D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62" w:type="dxa"/>
          </w:tcPr>
          <w:p w:rsidR="005F25D5" w:rsidRPr="00C9449F" w:rsidRDefault="005F25D5" w:rsidP="005F25D5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2" w:type="dxa"/>
          </w:tcPr>
          <w:p w:rsidR="005F25D5" w:rsidRPr="00C9449F" w:rsidRDefault="005F25D5" w:rsidP="005F25D5">
            <w:pPr>
              <w:rPr>
                <w:lang w:val="tr-TR"/>
              </w:rPr>
            </w:pPr>
            <w:proofErr w:type="spellStart"/>
            <w:r w:rsidRPr="00C9449F">
              <w:rPr>
                <w:color w:val="000000"/>
              </w:rPr>
              <w:t>Tiroit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67" w:type="dxa"/>
          </w:tcPr>
          <w:p w:rsidR="005F25D5" w:rsidRPr="00C9449F" w:rsidRDefault="005F25D5" w:rsidP="005F25D5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D93966" w:rsidRPr="00C9449F" w:rsidTr="005A1895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2" w:type="dxa"/>
          </w:tcPr>
          <w:p w:rsidR="00D93966" w:rsidRPr="00C9449F" w:rsidRDefault="00D93966" w:rsidP="005A1895">
            <w:proofErr w:type="spellStart"/>
            <w:r w:rsidRPr="00C9449F">
              <w:t>Overle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7" w:type="dxa"/>
          </w:tcPr>
          <w:p w:rsidR="00D93966" w:rsidRPr="00C9449F" w:rsidRDefault="00D93966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93966" w:rsidRPr="00C9449F" w:rsidTr="005A1895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2" w:type="dxa"/>
          </w:tcPr>
          <w:p w:rsidR="00D93966" w:rsidRPr="00C9449F" w:rsidRDefault="00D93966" w:rsidP="005A1895">
            <w:proofErr w:type="spellStart"/>
            <w:r w:rsidRPr="00C9449F">
              <w:t>Overle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7" w:type="dxa"/>
          </w:tcPr>
          <w:p w:rsidR="00D93966" w:rsidRPr="00C9449F" w:rsidRDefault="00D93966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93966" w:rsidRPr="00C9449F" w:rsidTr="0021470B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62" w:type="dxa"/>
          </w:tcPr>
          <w:p w:rsidR="00D93966" w:rsidRPr="00C9449F" w:rsidRDefault="00D93966" w:rsidP="008B73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2" w:type="dxa"/>
          </w:tcPr>
          <w:p w:rsidR="00D93966" w:rsidRPr="00C9449F" w:rsidRDefault="00D93966" w:rsidP="008B73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7" w:type="dxa"/>
          </w:tcPr>
          <w:p w:rsidR="00D93966" w:rsidRPr="00C9449F" w:rsidRDefault="00D93966" w:rsidP="008B73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D93966" w:rsidRPr="00C9449F" w:rsidTr="008A06B9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2" w:type="dxa"/>
          </w:tcPr>
          <w:p w:rsidR="00D93966" w:rsidRPr="00C9449F" w:rsidRDefault="00D93966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7" w:type="dxa"/>
            <w:vAlign w:val="center"/>
          </w:tcPr>
          <w:p w:rsidR="00D93966" w:rsidRPr="00C9449F" w:rsidRDefault="00D93966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93966" w:rsidRPr="00C9449F" w:rsidTr="008A06B9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2" w:type="dxa"/>
          </w:tcPr>
          <w:p w:rsidR="00D93966" w:rsidRPr="00C9449F" w:rsidRDefault="00D93966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7" w:type="dxa"/>
            <w:vAlign w:val="center"/>
          </w:tcPr>
          <w:p w:rsidR="00D93966" w:rsidRPr="00C9449F" w:rsidRDefault="00D93966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93966" w:rsidRPr="00C9449F" w:rsidTr="00F14044">
        <w:tc>
          <w:tcPr>
            <w:tcW w:w="1345" w:type="dxa"/>
            <w:vAlign w:val="center"/>
          </w:tcPr>
          <w:p w:rsidR="00D93966" w:rsidRPr="00C9449F" w:rsidRDefault="00D93966" w:rsidP="008F648A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F1404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2" w:type="dxa"/>
          </w:tcPr>
          <w:p w:rsidR="00D93966" w:rsidRPr="00C9449F" w:rsidRDefault="00D93966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7" w:type="dxa"/>
          </w:tcPr>
          <w:p w:rsidR="00D93966" w:rsidRPr="00C9449F" w:rsidRDefault="00D93966" w:rsidP="00F14044"/>
        </w:tc>
      </w:tr>
      <w:tr w:rsidR="00D93966" w:rsidRPr="00C9449F" w:rsidTr="00F14044">
        <w:tc>
          <w:tcPr>
            <w:tcW w:w="1345" w:type="dxa"/>
            <w:vAlign w:val="center"/>
          </w:tcPr>
          <w:p w:rsidR="00D93966" w:rsidRPr="00C9449F" w:rsidRDefault="00D93966" w:rsidP="008F648A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F14044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2" w:type="dxa"/>
          </w:tcPr>
          <w:p w:rsidR="00D93966" w:rsidRPr="00C9449F" w:rsidRDefault="00D93966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7" w:type="dxa"/>
          </w:tcPr>
          <w:p w:rsidR="00D93966" w:rsidRPr="00C9449F" w:rsidRDefault="00D93966" w:rsidP="00F14044"/>
        </w:tc>
      </w:tr>
    </w:tbl>
    <w:p w:rsidR="008455D9" w:rsidRPr="00C9449F" w:rsidRDefault="008455D9" w:rsidP="001477A1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1477A1" w:rsidRPr="00C9449F">
        <w:trPr>
          <w:cantSplit/>
        </w:trPr>
        <w:tc>
          <w:tcPr>
            <w:tcW w:w="9426" w:type="dxa"/>
            <w:gridSpan w:val="4"/>
          </w:tcPr>
          <w:p w:rsidR="001477A1" w:rsidRPr="00C9449F" w:rsidRDefault="00BD666E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90006C" w:rsidRPr="00C9449F">
              <w:rPr>
                <w:b/>
                <w:lang w:val="tr-TR"/>
              </w:rPr>
              <w:t xml:space="preserve">1 </w:t>
            </w:r>
            <w:r w:rsidRPr="00C9449F">
              <w:rPr>
                <w:b/>
                <w:lang w:val="tr-TR"/>
              </w:rPr>
              <w:t>OCAK</w:t>
            </w:r>
            <w:r w:rsidR="0090006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1477A1" w:rsidRPr="00C9449F">
              <w:rPr>
                <w:b/>
                <w:lang w:val="tr-TR"/>
              </w:rPr>
              <w:t>ÇARŞAMBA</w:t>
            </w:r>
          </w:p>
        </w:tc>
      </w:tr>
      <w:tr w:rsidR="00D93966" w:rsidRPr="00C9449F" w:rsidTr="005A1895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  <w:vMerge w:val="restart"/>
            <w:vAlign w:val="center"/>
          </w:tcPr>
          <w:p w:rsidR="00D93966" w:rsidRPr="00C9449F" w:rsidRDefault="00D93966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</w:pPr>
            <w:r w:rsidRPr="00C9449F">
              <w:rPr>
                <w:b/>
                <w:lang w:val="tr-TR"/>
              </w:rPr>
              <w:t>YILBAŞI TATİLİ</w:t>
            </w:r>
          </w:p>
        </w:tc>
        <w:tc>
          <w:tcPr>
            <w:tcW w:w="2268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93966" w:rsidRPr="00C9449F" w:rsidTr="005A1895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  <w:vMerge/>
            <w:vAlign w:val="center"/>
          </w:tcPr>
          <w:p w:rsidR="00D93966" w:rsidRPr="00C9449F" w:rsidRDefault="00D93966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</w:pPr>
          </w:p>
        </w:tc>
        <w:tc>
          <w:tcPr>
            <w:tcW w:w="2268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93966" w:rsidRPr="00C9449F" w:rsidTr="005C0120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</w:tcPr>
          <w:p w:rsidR="00D93966" w:rsidRPr="00C9449F" w:rsidRDefault="00D93966"/>
        </w:tc>
        <w:tc>
          <w:tcPr>
            <w:tcW w:w="4253" w:type="dxa"/>
            <w:vMerge/>
          </w:tcPr>
          <w:p w:rsidR="00D93966" w:rsidRPr="00C9449F" w:rsidRDefault="00D93966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93966" w:rsidRPr="00C9449F" w:rsidRDefault="00D93966" w:rsidP="005C012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93966" w:rsidRPr="00C9449F" w:rsidTr="00E313EF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</w:tcPr>
          <w:p w:rsidR="00D93966" w:rsidRPr="00C9449F" w:rsidRDefault="00D93966"/>
        </w:tc>
        <w:tc>
          <w:tcPr>
            <w:tcW w:w="4253" w:type="dxa"/>
            <w:vMerge/>
            <w:vAlign w:val="center"/>
          </w:tcPr>
          <w:p w:rsidR="00D93966" w:rsidRPr="00C9449F" w:rsidRDefault="00D93966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D93966" w:rsidRPr="00C9449F" w:rsidRDefault="00D93966" w:rsidP="005C012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D93966" w:rsidRPr="00C9449F" w:rsidTr="003C6991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D93966" w:rsidRPr="00C9449F" w:rsidRDefault="00D93966" w:rsidP="003052C1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vMerge/>
          </w:tcPr>
          <w:p w:rsidR="00D93966" w:rsidRPr="00C9449F" w:rsidRDefault="00D93966" w:rsidP="00FD76F6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b/>
                <w:lang w:val="tr-TR"/>
              </w:rPr>
            </w:pPr>
          </w:p>
        </w:tc>
        <w:tc>
          <w:tcPr>
            <w:tcW w:w="2268" w:type="dxa"/>
          </w:tcPr>
          <w:p w:rsidR="00D93966" w:rsidRPr="00C9449F" w:rsidRDefault="00D93966" w:rsidP="003052C1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D93966" w:rsidRPr="00C9449F" w:rsidTr="004B4911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</w:tcPr>
          <w:p w:rsidR="00D93966" w:rsidRPr="00C9449F" w:rsidRDefault="00D93966" w:rsidP="008F648A">
            <w:pPr>
              <w:rPr>
                <w:lang w:val="tr-TR"/>
              </w:rPr>
            </w:pPr>
          </w:p>
        </w:tc>
        <w:tc>
          <w:tcPr>
            <w:tcW w:w="4253" w:type="dxa"/>
            <w:vMerge/>
          </w:tcPr>
          <w:p w:rsidR="00D93966" w:rsidRPr="00C9449F" w:rsidRDefault="00D93966" w:rsidP="005C0120">
            <w:pPr>
              <w:jc w:val="center"/>
            </w:pPr>
          </w:p>
        </w:tc>
        <w:tc>
          <w:tcPr>
            <w:tcW w:w="2268" w:type="dxa"/>
          </w:tcPr>
          <w:p w:rsidR="00D93966" w:rsidRPr="00C9449F" w:rsidRDefault="00D93966" w:rsidP="00DD72F1">
            <w:pPr>
              <w:rPr>
                <w:lang w:val="tr-TR"/>
              </w:rPr>
            </w:pPr>
          </w:p>
        </w:tc>
      </w:tr>
      <w:tr w:rsidR="00D93966" w:rsidRPr="00C9449F" w:rsidTr="004B4911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</w:tcPr>
          <w:p w:rsidR="00D93966" w:rsidRPr="00C9449F" w:rsidRDefault="00D93966" w:rsidP="008F648A">
            <w:pPr>
              <w:rPr>
                <w:lang w:val="tr-TR"/>
              </w:rPr>
            </w:pPr>
          </w:p>
        </w:tc>
        <w:tc>
          <w:tcPr>
            <w:tcW w:w="4253" w:type="dxa"/>
            <w:vMerge/>
          </w:tcPr>
          <w:p w:rsidR="00D93966" w:rsidRPr="00C9449F" w:rsidRDefault="00D93966" w:rsidP="005C0120">
            <w:pPr>
              <w:jc w:val="center"/>
            </w:pPr>
          </w:p>
        </w:tc>
        <w:tc>
          <w:tcPr>
            <w:tcW w:w="2268" w:type="dxa"/>
          </w:tcPr>
          <w:p w:rsidR="00D93966" w:rsidRPr="00C9449F" w:rsidRDefault="00D93966" w:rsidP="00F978DB">
            <w:pPr>
              <w:rPr>
                <w:lang w:val="tr-TR"/>
              </w:rPr>
            </w:pPr>
          </w:p>
        </w:tc>
      </w:tr>
      <w:tr w:rsidR="00D93966" w:rsidRPr="00C9449F" w:rsidTr="004B4911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D93966" w:rsidRPr="00C9449F" w:rsidRDefault="00D93966" w:rsidP="003052C1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vMerge/>
          </w:tcPr>
          <w:p w:rsidR="00D93966" w:rsidRPr="00C9449F" w:rsidRDefault="00D93966" w:rsidP="005C0120">
            <w:pPr>
              <w:jc w:val="center"/>
            </w:pPr>
          </w:p>
        </w:tc>
        <w:tc>
          <w:tcPr>
            <w:tcW w:w="2268" w:type="dxa"/>
          </w:tcPr>
          <w:p w:rsidR="00D93966" w:rsidRPr="00C9449F" w:rsidRDefault="00D93966" w:rsidP="00F978DB">
            <w:pPr>
              <w:rPr>
                <w:lang w:val="tr-TR"/>
              </w:rPr>
            </w:pPr>
          </w:p>
        </w:tc>
      </w:tr>
      <w:tr w:rsidR="00D93966" w:rsidRPr="00C9449F" w:rsidTr="004B4911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D93966" w:rsidRPr="00C9449F" w:rsidRDefault="00D93966" w:rsidP="003052C1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vMerge/>
          </w:tcPr>
          <w:p w:rsidR="00D93966" w:rsidRPr="00C9449F" w:rsidRDefault="00D93966" w:rsidP="005C0120">
            <w:pPr>
              <w:jc w:val="center"/>
            </w:pPr>
          </w:p>
        </w:tc>
        <w:tc>
          <w:tcPr>
            <w:tcW w:w="2268" w:type="dxa"/>
          </w:tcPr>
          <w:p w:rsidR="00D93966" w:rsidRPr="00C9449F" w:rsidRDefault="00D93966" w:rsidP="00F978DB">
            <w:pPr>
              <w:rPr>
                <w:lang w:val="tr-TR"/>
              </w:rPr>
            </w:pPr>
          </w:p>
        </w:tc>
      </w:tr>
    </w:tbl>
    <w:p w:rsidR="001477A1" w:rsidRPr="00C9449F" w:rsidRDefault="001477A1" w:rsidP="001477A1">
      <w:pPr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562"/>
        <w:gridCol w:w="4252"/>
        <w:gridCol w:w="2267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BD666E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676E0F" w:rsidRPr="00C9449F">
              <w:rPr>
                <w:b/>
                <w:lang w:val="tr-TR"/>
              </w:rPr>
              <w:t>2</w:t>
            </w:r>
            <w:r w:rsidR="0090006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OCAK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PERŞEMBE</w:t>
            </w:r>
          </w:p>
        </w:tc>
      </w:tr>
      <w:tr w:rsidR="00D3617A" w:rsidRPr="00C9449F" w:rsidTr="003D3D72">
        <w:tc>
          <w:tcPr>
            <w:tcW w:w="1345" w:type="dxa"/>
            <w:vAlign w:val="center"/>
          </w:tcPr>
          <w:p w:rsidR="00D3617A" w:rsidRPr="00C9449F" w:rsidRDefault="00D3617A" w:rsidP="008F648A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62" w:type="dxa"/>
            <w:vAlign w:val="center"/>
          </w:tcPr>
          <w:p w:rsidR="00D3617A" w:rsidRPr="00C9449F" w:rsidRDefault="0078769C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2" w:type="dxa"/>
          </w:tcPr>
          <w:p w:rsidR="00D3617A" w:rsidRPr="00C9449F" w:rsidRDefault="0078769C" w:rsidP="0078769C">
            <w:r w:rsidRPr="00C9449F">
              <w:t xml:space="preserve">Adrenal </w:t>
            </w:r>
            <w:proofErr w:type="spellStart"/>
            <w:r w:rsidRPr="00C9449F">
              <w:t>Be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7" w:type="dxa"/>
          </w:tcPr>
          <w:p w:rsidR="00D3617A" w:rsidRPr="00C9449F" w:rsidRDefault="0078769C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177750" w:rsidRPr="00C9449F" w:rsidTr="00233CF5">
        <w:tc>
          <w:tcPr>
            <w:tcW w:w="1345" w:type="dxa"/>
            <w:vAlign w:val="center"/>
          </w:tcPr>
          <w:p w:rsidR="00177750" w:rsidRPr="00C9449F" w:rsidRDefault="00177750" w:rsidP="008F648A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62" w:type="dxa"/>
            <w:vAlign w:val="center"/>
          </w:tcPr>
          <w:p w:rsidR="00177750" w:rsidRPr="00C9449F" w:rsidRDefault="00177750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2" w:type="dxa"/>
          </w:tcPr>
          <w:p w:rsidR="00177750" w:rsidRPr="00C9449F" w:rsidRDefault="00177750" w:rsidP="00233CF5">
            <w:r w:rsidRPr="00C9449F">
              <w:t>Pelvis</w:t>
            </w:r>
          </w:p>
        </w:tc>
        <w:tc>
          <w:tcPr>
            <w:tcW w:w="2267" w:type="dxa"/>
            <w:vAlign w:val="center"/>
          </w:tcPr>
          <w:p w:rsidR="00177750" w:rsidRPr="00C9449F" w:rsidRDefault="00177750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177750" w:rsidRPr="00C9449F" w:rsidTr="00755BA6">
        <w:tc>
          <w:tcPr>
            <w:tcW w:w="1345" w:type="dxa"/>
            <w:vAlign w:val="center"/>
          </w:tcPr>
          <w:p w:rsidR="00177750" w:rsidRPr="00C9449F" w:rsidRDefault="00177750" w:rsidP="008F648A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62" w:type="dxa"/>
            <w:vAlign w:val="center"/>
          </w:tcPr>
          <w:p w:rsidR="00177750" w:rsidRPr="00C9449F" w:rsidRDefault="00177750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2" w:type="dxa"/>
          </w:tcPr>
          <w:p w:rsidR="00177750" w:rsidRPr="00C9449F" w:rsidRDefault="00177750" w:rsidP="00233CF5">
            <w:pPr>
              <w:rPr>
                <w:lang w:val="tr-TR"/>
              </w:rPr>
            </w:pPr>
            <w:r w:rsidRPr="00C9449F">
              <w:t>Pelvis</w:t>
            </w:r>
          </w:p>
        </w:tc>
        <w:tc>
          <w:tcPr>
            <w:tcW w:w="2267" w:type="dxa"/>
            <w:vAlign w:val="center"/>
          </w:tcPr>
          <w:p w:rsidR="00177750" w:rsidRPr="00C9449F" w:rsidRDefault="00177750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177750" w:rsidRPr="00C9449F" w:rsidTr="004E0429">
        <w:tc>
          <w:tcPr>
            <w:tcW w:w="1345" w:type="dxa"/>
            <w:vAlign w:val="center"/>
          </w:tcPr>
          <w:p w:rsidR="00177750" w:rsidRPr="00C9449F" w:rsidRDefault="00177750" w:rsidP="008F648A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62" w:type="dxa"/>
            <w:vAlign w:val="center"/>
          </w:tcPr>
          <w:p w:rsidR="00177750" w:rsidRPr="00C9449F" w:rsidRDefault="00177750" w:rsidP="004E042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2" w:type="dxa"/>
          </w:tcPr>
          <w:p w:rsidR="00177750" w:rsidRPr="00C9449F" w:rsidRDefault="00177750" w:rsidP="00177750">
            <w:pPr>
              <w:jc w:val="center"/>
              <w:rPr>
                <w:lang w:val="tr-TR"/>
              </w:rPr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7" w:type="dxa"/>
            <w:vAlign w:val="center"/>
          </w:tcPr>
          <w:p w:rsidR="00177750" w:rsidRPr="00C9449F" w:rsidRDefault="00177750" w:rsidP="004E042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177750" w:rsidRPr="00C9449F" w:rsidTr="0023654D">
        <w:tc>
          <w:tcPr>
            <w:tcW w:w="1345" w:type="dxa"/>
            <w:vAlign w:val="center"/>
          </w:tcPr>
          <w:p w:rsidR="00177750" w:rsidRPr="00C9449F" w:rsidRDefault="0017775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62" w:type="dxa"/>
          </w:tcPr>
          <w:p w:rsidR="00177750" w:rsidRPr="00C9449F" w:rsidRDefault="00177750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2" w:type="dxa"/>
          </w:tcPr>
          <w:p w:rsidR="00177750" w:rsidRPr="00C9449F" w:rsidRDefault="00177750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7" w:type="dxa"/>
          </w:tcPr>
          <w:p w:rsidR="00177750" w:rsidRPr="00C9449F" w:rsidRDefault="00177750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D93966" w:rsidRPr="00C9449F" w:rsidTr="005A1895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2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7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D93966" w:rsidRPr="00C9449F" w:rsidTr="005A1895">
        <w:trPr>
          <w:trHeight w:val="155"/>
        </w:trPr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2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7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D93966" w:rsidRPr="00C9449F" w:rsidTr="00233CF5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2" w:type="dxa"/>
          </w:tcPr>
          <w:p w:rsidR="00D93966" w:rsidRPr="00C9449F" w:rsidRDefault="00D93966" w:rsidP="00233CF5">
            <w:pPr>
              <w:rPr>
                <w:lang w:val="tr-TR"/>
              </w:rPr>
            </w:pPr>
            <w:proofErr w:type="spellStart"/>
            <w:r w:rsidRPr="00C9449F">
              <w:t>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Para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ez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7" w:type="dxa"/>
          </w:tcPr>
          <w:p w:rsidR="00D93966" w:rsidRPr="00C9449F" w:rsidRDefault="00D93966" w:rsidP="00233CF5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D93966" w:rsidRPr="00C9449F" w:rsidTr="00233CF5">
        <w:tc>
          <w:tcPr>
            <w:tcW w:w="1345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62" w:type="dxa"/>
            <w:vAlign w:val="center"/>
          </w:tcPr>
          <w:p w:rsidR="00D93966" w:rsidRPr="00C9449F" w:rsidRDefault="00D93966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2" w:type="dxa"/>
          </w:tcPr>
          <w:p w:rsidR="00D93966" w:rsidRPr="00C9449F" w:rsidRDefault="00D93966" w:rsidP="00233CF5">
            <w:pPr>
              <w:rPr>
                <w:lang w:val="tr-TR"/>
              </w:rPr>
            </w:pPr>
            <w:proofErr w:type="spellStart"/>
            <w:r w:rsidRPr="00C9449F">
              <w:t>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Para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ez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7" w:type="dxa"/>
          </w:tcPr>
          <w:p w:rsidR="00D93966" w:rsidRPr="00C9449F" w:rsidRDefault="00D93966" w:rsidP="00233CF5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BD666E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676E0F" w:rsidRPr="00C9449F">
              <w:rPr>
                <w:b/>
                <w:lang w:val="tr-TR"/>
              </w:rPr>
              <w:t>3</w:t>
            </w:r>
            <w:r w:rsidR="0090006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OCAK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CUMA</w:t>
            </w:r>
          </w:p>
        </w:tc>
      </w:tr>
      <w:tr w:rsidR="00D3617A" w:rsidRPr="00C9449F" w:rsidTr="003C6991">
        <w:tc>
          <w:tcPr>
            <w:tcW w:w="1346" w:type="dxa"/>
            <w:vAlign w:val="center"/>
          </w:tcPr>
          <w:p w:rsidR="00D3617A" w:rsidRPr="00C9449F" w:rsidRDefault="00D3617A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D3617A" w:rsidRPr="00C9449F" w:rsidRDefault="00D3617A" w:rsidP="00BD666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D3617A" w:rsidRPr="00C9449F" w:rsidRDefault="00D3617A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D3617A" w:rsidRPr="00C9449F" w:rsidRDefault="00D3617A" w:rsidP="00BD666E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color w:val="000000"/>
                <w:lang w:val="tr-TR"/>
              </w:rPr>
            </w:pPr>
          </w:p>
        </w:tc>
      </w:tr>
      <w:tr w:rsidR="00D3617A" w:rsidRPr="00C9449F" w:rsidTr="00755BA6">
        <w:tc>
          <w:tcPr>
            <w:tcW w:w="1346" w:type="dxa"/>
            <w:vAlign w:val="center"/>
          </w:tcPr>
          <w:p w:rsidR="00D3617A" w:rsidRPr="00C9449F" w:rsidRDefault="00D3617A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D3617A" w:rsidRPr="00C9449F" w:rsidRDefault="00D3617A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D3617A" w:rsidRPr="00C9449F" w:rsidRDefault="00D3617A" w:rsidP="00755BA6">
            <w:pPr>
              <w:rPr>
                <w:lang w:val="tr-TR"/>
              </w:rPr>
            </w:pPr>
            <w:r w:rsidRPr="00C9449F">
              <w:t xml:space="preserve">Perineum  </w:t>
            </w:r>
          </w:p>
        </w:tc>
        <w:tc>
          <w:tcPr>
            <w:tcW w:w="2268" w:type="dxa"/>
            <w:vAlign w:val="center"/>
          </w:tcPr>
          <w:p w:rsidR="00D3617A" w:rsidRPr="00C9449F" w:rsidRDefault="00D3617A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817CD7" w:rsidRPr="00C9449F" w:rsidTr="00233CF5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817CD7" w:rsidRPr="00C9449F" w:rsidRDefault="00817CD7" w:rsidP="00817CD7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Uterus </w:t>
            </w:r>
            <w:proofErr w:type="spellStart"/>
            <w:r>
              <w:t>Histolojisi</w:t>
            </w:r>
            <w:proofErr w:type="spellEnd"/>
          </w:p>
        </w:tc>
        <w:tc>
          <w:tcPr>
            <w:tcW w:w="2268" w:type="dxa"/>
          </w:tcPr>
          <w:p w:rsidR="00817CD7" w:rsidRPr="00C9449F" w:rsidRDefault="00817CD7" w:rsidP="00233CF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817CD7" w:rsidRPr="00C9449F" w:rsidTr="00233CF5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Uterus </w:t>
            </w:r>
            <w:proofErr w:type="spellStart"/>
            <w:r>
              <w:t>Histolojisi</w:t>
            </w:r>
            <w:proofErr w:type="spellEnd"/>
          </w:p>
        </w:tc>
        <w:tc>
          <w:tcPr>
            <w:tcW w:w="2268" w:type="dxa"/>
          </w:tcPr>
          <w:p w:rsidR="00817CD7" w:rsidRPr="00C9449F" w:rsidRDefault="00817CD7" w:rsidP="00233CF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817CD7" w:rsidRPr="00C9449F" w:rsidTr="003C6991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17CD7" w:rsidRPr="00C9449F" w:rsidRDefault="00817CD7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17CD7" w:rsidRPr="00C9449F" w:rsidRDefault="00817CD7" w:rsidP="00DD11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17CD7" w:rsidRPr="00C9449F" w:rsidRDefault="00817CD7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17CD7" w:rsidRPr="00C9449F" w:rsidTr="00BD666E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BD666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817CD7" w:rsidRPr="00C9449F" w:rsidRDefault="00817CD7" w:rsidP="008F648A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817CD7" w:rsidRPr="00C9449F" w:rsidRDefault="00817CD7" w:rsidP="008F648A">
            <w:pPr>
              <w:rPr>
                <w:lang w:val="tr-TR"/>
              </w:rPr>
            </w:pPr>
            <w:r>
              <w:rPr>
                <w:lang w:val="tr-TR"/>
              </w:rPr>
              <w:t>Ok. S. SELANİK</w:t>
            </w:r>
          </w:p>
        </w:tc>
      </w:tr>
      <w:tr w:rsidR="00817CD7" w:rsidRPr="00C9449F" w:rsidTr="00BD666E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BD666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817CD7" w:rsidRPr="00C9449F" w:rsidRDefault="00817CD7" w:rsidP="008F648A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817CD7" w:rsidRPr="00C9449F" w:rsidRDefault="00817CD7" w:rsidP="008F648A">
            <w:pPr>
              <w:rPr>
                <w:lang w:val="tr-TR"/>
              </w:rPr>
            </w:pPr>
            <w:r w:rsidRPr="00235EA4">
              <w:rPr>
                <w:lang w:val="tr-TR"/>
              </w:rPr>
              <w:t>Ok. S. SELANİK</w:t>
            </w:r>
          </w:p>
        </w:tc>
      </w:tr>
      <w:tr w:rsidR="00817CD7" w:rsidRPr="00C9449F" w:rsidTr="008A06B9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817CD7" w:rsidRPr="00C9449F" w:rsidRDefault="00817CD7" w:rsidP="008A06B9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817CD7" w:rsidRPr="00C9449F" w:rsidRDefault="00817CD7" w:rsidP="008A06B9">
            <w:proofErr w:type="spellStart"/>
            <w:r w:rsidRPr="00C9449F">
              <w:rPr>
                <w:color w:val="000000"/>
              </w:rPr>
              <w:t>Hipotalamu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ipofiz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2268" w:type="dxa"/>
          </w:tcPr>
          <w:p w:rsidR="00817CD7" w:rsidRPr="00C9449F" w:rsidRDefault="00817CD7" w:rsidP="008A06B9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817CD7" w:rsidRPr="00C9449F" w:rsidTr="008A06B9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817CD7" w:rsidRPr="00C9449F" w:rsidRDefault="00817CD7" w:rsidP="008A06B9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817CD7" w:rsidRPr="00C9449F" w:rsidRDefault="00817CD7" w:rsidP="008A06B9">
            <w:proofErr w:type="spellStart"/>
            <w:r w:rsidRPr="00C9449F">
              <w:rPr>
                <w:color w:val="000000"/>
              </w:rPr>
              <w:t>Hipotalamu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ipofiz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</w:t>
            </w:r>
          </w:p>
        </w:tc>
        <w:tc>
          <w:tcPr>
            <w:tcW w:w="2268" w:type="dxa"/>
          </w:tcPr>
          <w:p w:rsidR="00817CD7" w:rsidRPr="00C9449F" w:rsidRDefault="00817CD7" w:rsidP="008A06B9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</w:tbl>
    <w:p w:rsidR="00D722D1" w:rsidRPr="00C9449F" w:rsidRDefault="00D722D1" w:rsidP="00BE224B">
      <w:pPr>
        <w:pStyle w:val="Balk2"/>
        <w:ind w:right="-286"/>
        <w:rPr>
          <w:lang w:val="tr-TR"/>
        </w:rPr>
      </w:pPr>
    </w:p>
    <w:p w:rsidR="00E82186" w:rsidRPr="00C9449F" w:rsidRDefault="00E82186" w:rsidP="00E82186">
      <w:pPr>
        <w:rPr>
          <w:lang w:val="tr-TR"/>
        </w:rPr>
      </w:pPr>
    </w:p>
    <w:p w:rsidR="00CD65F2" w:rsidRPr="00C9449F" w:rsidRDefault="00CD65F2" w:rsidP="00E82186">
      <w:pPr>
        <w:rPr>
          <w:lang w:val="tr-TR"/>
        </w:rPr>
      </w:pPr>
    </w:p>
    <w:p w:rsidR="00867632" w:rsidRPr="00C9449F" w:rsidRDefault="00867632" w:rsidP="00E82186">
      <w:pPr>
        <w:rPr>
          <w:lang w:val="tr-TR"/>
        </w:rPr>
      </w:pPr>
    </w:p>
    <w:p w:rsidR="00D722D1" w:rsidRPr="00C9449F" w:rsidRDefault="00D722D1" w:rsidP="00BE224B">
      <w:pPr>
        <w:pStyle w:val="Balk2"/>
        <w:ind w:right="-286"/>
        <w:rPr>
          <w:lang w:val="tr-TR"/>
        </w:rPr>
      </w:pPr>
    </w:p>
    <w:p w:rsidR="00875DF9" w:rsidRPr="00C9449F" w:rsidRDefault="00BD666E" w:rsidP="00BE224B">
      <w:pPr>
        <w:pStyle w:val="Balk2"/>
        <w:ind w:right="-286"/>
        <w:rPr>
          <w:lang w:val="tr-TR"/>
        </w:rPr>
      </w:pPr>
      <w:r w:rsidRPr="00C9449F">
        <w:rPr>
          <w:lang w:val="tr-TR"/>
        </w:rPr>
        <w:t xml:space="preserve">ÜROGENİTAL VE ENDOKRİN SİSTEMLER (III.) DERS KURULU,  </w:t>
      </w:r>
      <w:r w:rsidR="003D11DB" w:rsidRPr="00C9449F">
        <w:rPr>
          <w:lang w:val="tr-TR"/>
        </w:rPr>
        <w:t>3</w:t>
      </w:r>
      <w:r w:rsidR="00875DF9" w:rsidRPr="00C9449F">
        <w:rPr>
          <w:lang w:val="tr-TR"/>
        </w:rPr>
        <w:t>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D746D9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BD5767" w:rsidRPr="00C9449F">
              <w:rPr>
                <w:b/>
                <w:lang w:val="tr-TR"/>
              </w:rPr>
              <w:t>6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PAZARTESİ</w:t>
            </w:r>
          </w:p>
        </w:tc>
      </w:tr>
      <w:tr w:rsidR="008B5EB3" w:rsidRPr="00C9449F" w:rsidTr="003C6991">
        <w:tc>
          <w:tcPr>
            <w:tcW w:w="1346" w:type="dxa"/>
            <w:vAlign w:val="center"/>
          </w:tcPr>
          <w:p w:rsidR="008B5EB3" w:rsidRPr="00C9449F" w:rsidRDefault="008B5EB3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8B5EB3" w:rsidRPr="00C9449F" w:rsidRDefault="008B5EB3"/>
        </w:tc>
        <w:tc>
          <w:tcPr>
            <w:tcW w:w="4253" w:type="dxa"/>
          </w:tcPr>
          <w:p w:rsidR="008B5EB3" w:rsidRPr="00C9449F" w:rsidRDefault="00235EA4" w:rsidP="00235EA4">
            <w:pPr>
              <w:jc w:val="center"/>
              <w:rPr>
                <w:lang w:val="tr-TR"/>
              </w:rPr>
            </w:pPr>
            <w:r w:rsidRPr="00235EA4">
              <w:rPr>
                <w:lang w:val="tr-TR"/>
              </w:rPr>
              <w:t>SERBEST ÇALIŞMA</w:t>
            </w:r>
          </w:p>
        </w:tc>
        <w:tc>
          <w:tcPr>
            <w:tcW w:w="2268" w:type="dxa"/>
          </w:tcPr>
          <w:p w:rsidR="008B5EB3" w:rsidRPr="00C9449F" w:rsidRDefault="008B5EB3" w:rsidP="008F648A">
            <w:pPr>
              <w:rPr>
                <w:lang w:val="tr-TR"/>
              </w:rPr>
            </w:pPr>
          </w:p>
        </w:tc>
      </w:tr>
      <w:tr w:rsidR="00E313EF" w:rsidRPr="00C9449F" w:rsidTr="00755BA6">
        <w:tc>
          <w:tcPr>
            <w:tcW w:w="1346" w:type="dxa"/>
            <w:vAlign w:val="center"/>
          </w:tcPr>
          <w:p w:rsidR="00E313EF" w:rsidRPr="00C9449F" w:rsidRDefault="00E313EF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E313EF" w:rsidRPr="00C9449F" w:rsidRDefault="00E313EF" w:rsidP="00755BA6">
            <w:r w:rsidRPr="00C9449F">
              <w:t xml:space="preserve">Adrenal </w:t>
            </w:r>
            <w:proofErr w:type="spellStart"/>
            <w:r w:rsidRPr="00C9449F">
              <w:t>Be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8" w:type="dxa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E313EF" w:rsidRPr="00C9449F" w:rsidTr="003D3D72">
        <w:tc>
          <w:tcPr>
            <w:tcW w:w="1346" w:type="dxa"/>
            <w:vAlign w:val="center"/>
          </w:tcPr>
          <w:p w:rsidR="00E313EF" w:rsidRPr="00C9449F" w:rsidRDefault="00E313EF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E313EF" w:rsidRPr="00C9449F" w:rsidRDefault="00E313EF" w:rsidP="00755BA6">
            <w:r w:rsidRPr="00C9449F">
              <w:t xml:space="preserve">Adrenal </w:t>
            </w:r>
            <w:proofErr w:type="spellStart"/>
            <w:r w:rsidRPr="00C9449F">
              <w:t>Be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si</w:t>
            </w:r>
            <w:proofErr w:type="spellEnd"/>
          </w:p>
        </w:tc>
        <w:tc>
          <w:tcPr>
            <w:tcW w:w="2268" w:type="dxa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802356" w:rsidRPr="00C9449F" w:rsidTr="003D3D72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802356" w:rsidRPr="00C9449F" w:rsidRDefault="00802356" w:rsidP="00817CD7"/>
        </w:tc>
        <w:tc>
          <w:tcPr>
            <w:tcW w:w="2268" w:type="dxa"/>
          </w:tcPr>
          <w:p w:rsidR="00802356" w:rsidRPr="00C9449F" w:rsidRDefault="00802356" w:rsidP="00755BA6"/>
        </w:tc>
      </w:tr>
      <w:tr w:rsidR="00802356" w:rsidRPr="00C9449F" w:rsidTr="003C6991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02356" w:rsidRPr="00C9449F" w:rsidRDefault="0080235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02356" w:rsidRPr="00C9449F" w:rsidRDefault="0080235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02356" w:rsidRPr="00C9449F" w:rsidRDefault="0080235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E82716" w:rsidRPr="00C9449F" w:rsidTr="00233CF5">
        <w:tc>
          <w:tcPr>
            <w:tcW w:w="1346" w:type="dxa"/>
          </w:tcPr>
          <w:p w:rsidR="00E82716" w:rsidRPr="00C9449F" w:rsidRDefault="00E8271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E82716" w:rsidRPr="00C9449F" w:rsidRDefault="00E82716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E82716" w:rsidRPr="004E2F63" w:rsidRDefault="00D93966" w:rsidP="00233C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ğımsız</w:t>
            </w:r>
            <w:r w:rsidR="00E82716" w:rsidRPr="004E2F63">
              <w:rPr>
                <w:rFonts w:ascii="Times New Roman" w:hAnsi="Times New Roman" w:cs="Times New Roman"/>
                <w:sz w:val="22"/>
                <w:szCs w:val="22"/>
              </w:rPr>
              <w:t xml:space="preserve"> Örneklem Hipotez Testleri</w:t>
            </w:r>
          </w:p>
        </w:tc>
        <w:tc>
          <w:tcPr>
            <w:tcW w:w="2268" w:type="dxa"/>
          </w:tcPr>
          <w:p w:rsidR="00E82716" w:rsidRPr="00C9449F" w:rsidRDefault="00E82716" w:rsidP="00233CF5">
            <w:r w:rsidRPr="00C9449F">
              <w:rPr>
                <w:lang w:val="de-DE"/>
              </w:rPr>
              <w:t>Dr. Ü. ERKORKMAZ</w:t>
            </w:r>
          </w:p>
        </w:tc>
      </w:tr>
      <w:tr w:rsidR="00E82716" w:rsidRPr="00C9449F" w:rsidTr="004E0429">
        <w:tc>
          <w:tcPr>
            <w:tcW w:w="1346" w:type="dxa"/>
          </w:tcPr>
          <w:p w:rsidR="00E82716" w:rsidRPr="00C9449F" w:rsidRDefault="00E8271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E82716" w:rsidRPr="00C9449F" w:rsidRDefault="00E82716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E82716" w:rsidRPr="004E2F63" w:rsidRDefault="00D93966" w:rsidP="00233C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ğımlı </w:t>
            </w:r>
            <w:r w:rsidR="00E82716" w:rsidRPr="004E2F63">
              <w:rPr>
                <w:rFonts w:ascii="Times New Roman" w:hAnsi="Times New Roman" w:cs="Times New Roman"/>
                <w:sz w:val="22"/>
                <w:szCs w:val="22"/>
              </w:rPr>
              <w:t>Örneklem Hipotez Testleri</w:t>
            </w:r>
          </w:p>
        </w:tc>
        <w:tc>
          <w:tcPr>
            <w:tcW w:w="2268" w:type="dxa"/>
          </w:tcPr>
          <w:p w:rsidR="00E82716" w:rsidRPr="00C9449F" w:rsidRDefault="00E82716" w:rsidP="00233CF5">
            <w:r w:rsidRPr="00C9449F">
              <w:rPr>
                <w:lang w:val="de-DE"/>
              </w:rPr>
              <w:t>Dr. Ü. ERKORKMAZ</w:t>
            </w:r>
          </w:p>
        </w:tc>
      </w:tr>
      <w:tr w:rsidR="00E82716" w:rsidRPr="00C9449F" w:rsidTr="004E0429">
        <w:tc>
          <w:tcPr>
            <w:tcW w:w="1346" w:type="dxa"/>
          </w:tcPr>
          <w:p w:rsidR="00E82716" w:rsidRPr="00C9449F" w:rsidRDefault="00E8271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E82716" w:rsidRPr="00C9449F" w:rsidRDefault="00E82716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E82716" w:rsidRPr="004E2F63" w:rsidRDefault="00D93966" w:rsidP="00233C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ğımlı </w:t>
            </w:r>
            <w:r w:rsidR="00E82716" w:rsidRPr="004E2F63">
              <w:rPr>
                <w:rFonts w:ascii="Times New Roman" w:hAnsi="Times New Roman" w:cs="Times New Roman"/>
                <w:sz w:val="22"/>
                <w:szCs w:val="22"/>
              </w:rPr>
              <w:t>Örneklem Hipotez Testleri</w:t>
            </w:r>
          </w:p>
        </w:tc>
        <w:tc>
          <w:tcPr>
            <w:tcW w:w="2268" w:type="dxa"/>
          </w:tcPr>
          <w:p w:rsidR="00E82716" w:rsidRPr="00C9449F" w:rsidRDefault="00E82716" w:rsidP="00233CF5">
            <w:r w:rsidRPr="00C9449F">
              <w:rPr>
                <w:lang w:val="de-DE"/>
              </w:rPr>
              <w:t>Dr. Ü. ERKORKMAZ</w:t>
            </w:r>
          </w:p>
        </w:tc>
      </w:tr>
      <w:tr w:rsidR="00E82716" w:rsidRPr="00C9449F" w:rsidTr="004E0429">
        <w:tc>
          <w:tcPr>
            <w:tcW w:w="1346" w:type="dxa"/>
          </w:tcPr>
          <w:p w:rsidR="00E82716" w:rsidRPr="00C9449F" w:rsidRDefault="00E8271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E82716" w:rsidRPr="00C9449F" w:rsidRDefault="00E82716" w:rsidP="004E042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E82716" w:rsidRPr="004E2F63" w:rsidRDefault="00E82716" w:rsidP="004E04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82716" w:rsidRPr="00C9449F" w:rsidRDefault="00E82716"/>
        </w:tc>
      </w:tr>
    </w:tbl>
    <w:p w:rsidR="00875DF9" w:rsidRPr="00C9449F" w:rsidRDefault="00875DF9" w:rsidP="00BE224B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D746D9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BD5767" w:rsidRPr="00C9449F">
              <w:rPr>
                <w:b/>
                <w:lang w:val="tr-TR"/>
              </w:rPr>
              <w:t>7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SALI</w:t>
            </w:r>
          </w:p>
        </w:tc>
      </w:tr>
      <w:tr w:rsidR="009E15A0" w:rsidRPr="00C9449F" w:rsidTr="00884501">
        <w:tc>
          <w:tcPr>
            <w:tcW w:w="1346" w:type="dxa"/>
            <w:vAlign w:val="center"/>
          </w:tcPr>
          <w:p w:rsidR="009E15A0" w:rsidRPr="00C9449F" w:rsidRDefault="009E15A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9E15A0" w:rsidRPr="00C9449F" w:rsidRDefault="009E15A0" w:rsidP="00884501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9E15A0" w:rsidRPr="00C9449F" w:rsidRDefault="009E15A0" w:rsidP="00BD666E">
            <w:pPr>
              <w:rPr>
                <w:lang w:val="tr-TR"/>
              </w:rPr>
            </w:pPr>
            <w:proofErr w:type="spellStart"/>
            <w:r w:rsidRPr="00C9449F">
              <w:rPr>
                <w:color w:val="000000"/>
              </w:rPr>
              <w:t>Cinsiyet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bezi</w:t>
            </w:r>
            <w:proofErr w:type="spellEnd"/>
            <w:r w:rsidRPr="00C9449F">
              <w:rPr>
                <w:color w:val="000000"/>
              </w:rPr>
              <w:t xml:space="preserve"> (</w:t>
            </w:r>
            <w:proofErr w:type="spellStart"/>
            <w:r w:rsidRPr="00C9449F">
              <w:rPr>
                <w:color w:val="000000"/>
              </w:rPr>
              <w:t>Steroit</w:t>
            </w:r>
            <w:proofErr w:type="spellEnd"/>
            <w:r w:rsidRPr="00C9449F">
              <w:rPr>
                <w:color w:val="000000"/>
              </w:rPr>
              <w:t xml:space="preserve">)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</w:tcPr>
          <w:p w:rsidR="009E15A0" w:rsidRPr="00C9449F" w:rsidRDefault="009E15A0" w:rsidP="00884501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9E15A0" w:rsidRPr="00C9449F" w:rsidTr="00884501">
        <w:tc>
          <w:tcPr>
            <w:tcW w:w="1346" w:type="dxa"/>
            <w:vAlign w:val="center"/>
          </w:tcPr>
          <w:p w:rsidR="009E15A0" w:rsidRPr="00C9449F" w:rsidRDefault="009E15A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9E15A0" w:rsidRPr="00C9449F" w:rsidRDefault="009E15A0" w:rsidP="00884501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9E15A0" w:rsidRPr="00C9449F" w:rsidRDefault="009E15A0" w:rsidP="00BD666E">
            <w:pPr>
              <w:rPr>
                <w:lang w:val="tr-TR"/>
              </w:rPr>
            </w:pPr>
            <w:proofErr w:type="spellStart"/>
            <w:r w:rsidRPr="00C9449F">
              <w:rPr>
                <w:color w:val="000000"/>
              </w:rPr>
              <w:t>Cinsiyet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bezi</w:t>
            </w:r>
            <w:proofErr w:type="spellEnd"/>
            <w:r w:rsidRPr="00C9449F">
              <w:rPr>
                <w:color w:val="000000"/>
              </w:rPr>
              <w:t xml:space="preserve"> (</w:t>
            </w:r>
            <w:proofErr w:type="spellStart"/>
            <w:r w:rsidRPr="00C9449F">
              <w:rPr>
                <w:color w:val="000000"/>
              </w:rPr>
              <w:t>Steroit</w:t>
            </w:r>
            <w:proofErr w:type="spellEnd"/>
            <w:r w:rsidRPr="00C9449F">
              <w:rPr>
                <w:color w:val="000000"/>
              </w:rPr>
              <w:t xml:space="preserve">)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</w:tcPr>
          <w:p w:rsidR="009E15A0" w:rsidRPr="00C9449F" w:rsidRDefault="009E15A0" w:rsidP="00884501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9E15A0" w:rsidRPr="00C9449F" w:rsidTr="00755BA6">
        <w:tc>
          <w:tcPr>
            <w:tcW w:w="1346" w:type="dxa"/>
            <w:vAlign w:val="center"/>
          </w:tcPr>
          <w:p w:rsidR="009E15A0" w:rsidRPr="00C9449F" w:rsidRDefault="009E15A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9E15A0" w:rsidRPr="00C9449F" w:rsidRDefault="009E15A0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9E15A0" w:rsidRPr="00C9449F" w:rsidRDefault="009E15A0" w:rsidP="00755BA6">
            <w:proofErr w:type="spellStart"/>
            <w:r w:rsidRPr="00C9449F">
              <w:t>Pankreas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ormonları</w:t>
            </w:r>
            <w:proofErr w:type="spellEnd"/>
          </w:p>
        </w:tc>
        <w:tc>
          <w:tcPr>
            <w:tcW w:w="2268" w:type="dxa"/>
          </w:tcPr>
          <w:p w:rsidR="009E15A0" w:rsidRPr="00C9449F" w:rsidRDefault="009E15A0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9E15A0" w:rsidRPr="00C9449F" w:rsidTr="00755BA6">
        <w:tc>
          <w:tcPr>
            <w:tcW w:w="1346" w:type="dxa"/>
            <w:vAlign w:val="center"/>
          </w:tcPr>
          <w:p w:rsidR="009E15A0" w:rsidRPr="00C9449F" w:rsidRDefault="009E15A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9E15A0" w:rsidRPr="00C9449F" w:rsidRDefault="009E15A0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9E15A0" w:rsidRPr="00C9449F" w:rsidRDefault="009E15A0" w:rsidP="00755BA6">
            <w:proofErr w:type="spellStart"/>
            <w:r w:rsidRPr="00C9449F">
              <w:t>Pankreas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ormonları</w:t>
            </w:r>
            <w:proofErr w:type="spellEnd"/>
          </w:p>
        </w:tc>
        <w:tc>
          <w:tcPr>
            <w:tcW w:w="2268" w:type="dxa"/>
          </w:tcPr>
          <w:p w:rsidR="009E15A0" w:rsidRPr="00C9449F" w:rsidRDefault="009E15A0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9E15A0" w:rsidRPr="00C9449F" w:rsidTr="003C6991">
        <w:tc>
          <w:tcPr>
            <w:tcW w:w="1346" w:type="dxa"/>
            <w:vAlign w:val="center"/>
          </w:tcPr>
          <w:p w:rsidR="009E15A0" w:rsidRPr="00C9449F" w:rsidRDefault="009E15A0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9E15A0" w:rsidRPr="00C9449F" w:rsidRDefault="009E15A0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9E15A0" w:rsidRPr="00C9449F" w:rsidRDefault="009E15A0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9E15A0" w:rsidRPr="00C9449F" w:rsidRDefault="009E15A0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D93966" w:rsidRPr="00C9449F" w:rsidTr="005A1895">
        <w:tc>
          <w:tcPr>
            <w:tcW w:w="1346" w:type="dxa"/>
          </w:tcPr>
          <w:p w:rsidR="00D93966" w:rsidRPr="00C9449F" w:rsidRDefault="00D9396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D93966" w:rsidRPr="00C9449F" w:rsidRDefault="00D93966" w:rsidP="005A1895">
            <w:r w:rsidRPr="00C9449F">
              <w:t xml:space="preserve">Tuba </w:t>
            </w:r>
            <w:proofErr w:type="spellStart"/>
            <w:r w:rsidRPr="00C9449F">
              <w:t>Uterin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D93966" w:rsidRPr="00C9449F" w:rsidRDefault="00D93966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93966" w:rsidRPr="00C9449F" w:rsidTr="005A1895">
        <w:tc>
          <w:tcPr>
            <w:tcW w:w="1346" w:type="dxa"/>
          </w:tcPr>
          <w:p w:rsidR="00D93966" w:rsidRPr="00C9449F" w:rsidRDefault="00D9396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D93966" w:rsidRPr="00C9449F" w:rsidRDefault="00D93966" w:rsidP="005A1895">
            <w:proofErr w:type="spellStart"/>
            <w:r w:rsidRPr="00C9449F">
              <w:t>Dış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D93966" w:rsidRPr="00C9449F" w:rsidRDefault="00D93966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93966" w:rsidRPr="00C9449F" w:rsidTr="008A06B9">
        <w:tc>
          <w:tcPr>
            <w:tcW w:w="1346" w:type="dxa"/>
          </w:tcPr>
          <w:p w:rsidR="00D93966" w:rsidRPr="00C9449F" w:rsidRDefault="00D9396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D93966" w:rsidRPr="00C9449F" w:rsidRDefault="00D93966" w:rsidP="008A06B9">
            <w:pPr>
              <w:rPr>
                <w:lang w:val="tr-TR"/>
              </w:rPr>
            </w:pPr>
            <w:proofErr w:type="spellStart"/>
            <w:r w:rsidRPr="00C9449F">
              <w:t>Böbreğ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Anatomis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Ka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Akımı</w:t>
            </w:r>
            <w:proofErr w:type="spellEnd"/>
          </w:p>
        </w:tc>
        <w:tc>
          <w:tcPr>
            <w:tcW w:w="2268" w:type="dxa"/>
          </w:tcPr>
          <w:p w:rsidR="00D93966" w:rsidRPr="00C9449F" w:rsidRDefault="00D93966" w:rsidP="008A06B9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D93966" w:rsidRPr="00C9449F" w:rsidTr="008A06B9">
        <w:tc>
          <w:tcPr>
            <w:tcW w:w="1346" w:type="dxa"/>
          </w:tcPr>
          <w:p w:rsidR="00D93966" w:rsidRPr="00C9449F" w:rsidRDefault="00D93966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D93966" w:rsidRPr="00C9449F" w:rsidRDefault="00D93966" w:rsidP="008A06B9">
            <w:pPr>
              <w:rPr>
                <w:lang w:val="tr-TR"/>
              </w:rPr>
            </w:pPr>
            <w:proofErr w:type="spellStart"/>
            <w:r w:rsidRPr="00C9449F">
              <w:t>Böbreğ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Fizyoloj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Anatomisi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Ka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Akımı</w:t>
            </w:r>
            <w:proofErr w:type="spellEnd"/>
          </w:p>
        </w:tc>
        <w:tc>
          <w:tcPr>
            <w:tcW w:w="2268" w:type="dxa"/>
          </w:tcPr>
          <w:p w:rsidR="00D93966" w:rsidRPr="00C9449F" w:rsidRDefault="00D93966" w:rsidP="008A06B9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</w:tbl>
    <w:p w:rsidR="00875DF9" w:rsidRPr="00C9449F" w:rsidRDefault="00875DF9" w:rsidP="00D56E8A">
      <w:pPr>
        <w:tabs>
          <w:tab w:val="left" w:pos="284"/>
          <w:tab w:val="left" w:pos="1134"/>
          <w:tab w:val="left" w:pos="1701"/>
          <w:tab w:val="left" w:pos="2268"/>
        </w:tabs>
        <w:ind w:right="-286"/>
        <w:jc w:val="right"/>
        <w:rPr>
          <w:b/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D746D9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BD5767" w:rsidRPr="00C9449F">
              <w:rPr>
                <w:b/>
                <w:lang w:val="tr-TR"/>
              </w:rPr>
              <w:t>8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ÇARŞAMBA</w:t>
            </w:r>
          </w:p>
        </w:tc>
      </w:tr>
      <w:tr w:rsidR="00724AFC" w:rsidRPr="00C9449F" w:rsidTr="008A06B9">
        <w:tc>
          <w:tcPr>
            <w:tcW w:w="1346" w:type="dxa"/>
            <w:vAlign w:val="center"/>
          </w:tcPr>
          <w:p w:rsidR="00724AFC" w:rsidRPr="00C9449F" w:rsidRDefault="00724AFC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724AFC" w:rsidRPr="00C9449F" w:rsidRDefault="00724AFC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24AFC" w:rsidRPr="00C9449F" w:rsidRDefault="00724AFC" w:rsidP="008A06B9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r w:rsidRPr="00C9449F">
              <w:t xml:space="preserve">PRATİK UYG. (Pelvis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Perineum)</w:t>
            </w:r>
          </w:p>
        </w:tc>
        <w:tc>
          <w:tcPr>
            <w:tcW w:w="2268" w:type="dxa"/>
            <w:vAlign w:val="center"/>
          </w:tcPr>
          <w:p w:rsidR="00724AFC" w:rsidRPr="00C9449F" w:rsidRDefault="00724AFC" w:rsidP="008A06B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24AFC" w:rsidRPr="00C9449F" w:rsidTr="00755BA6">
        <w:tc>
          <w:tcPr>
            <w:tcW w:w="1346" w:type="dxa"/>
            <w:vAlign w:val="center"/>
          </w:tcPr>
          <w:p w:rsidR="00724AFC" w:rsidRPr="00C9449F" w:rsidRDefault="00724AFC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724AFC" w:rsidRPr="00C9449F" w:rsidRDefault="00724AFC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724AFC">
              <w:t>Anatomi</w:t>
            </w:r>
            <w:proofErr w:type="spellEnd"/>
            <w:r w:rsidRPr="00724AFC">
              <w:tab/>
              <w:t xml:space="preserve">PRATİK UYG. (Pelvis </w:t>
            </w:r>
            <w:proofErr w:type="spellStart"/>
            <w:r w:rsidRPr="00724AFC">
              <w:t>ve</w:t>
            </w:r>
            <w:proofErr w:type="spellEnd"/>
            <w:r w:rsidRPr="00724AFC">
              <w:t xml:space="preserve"> Perineum)</w:t>
            </w:r>
            <w:r w:rsidRPr="00724AFC">
              <w:tab/>
              <w:t>A.D. ÖĞR. ÜYELERİ</w:t>
            </w:r>
          </w:p>
        </w:tc>
        <w:tc>
          <w:tcPr>
            <w:tcW w:w="4253" w:type="dxa"/>
          </w:tcPr>
          <w:p w:rsidR="00724AFC" w:rsidRPr="00244F6D" w:rsidRDefault="00724AFC" w:rsidP="008A06B9">
            <w:r w:rsidRPr="00244F6D">
              <w:t xml:space="preserve">PRATİK UYG. (Pelvis </w:t>
            </w:r>
            <w:proofErr w:type="spellStart"/>
            <w:r w:rsidRPr="00244F6D">
              <w:t>ve</w:t>
            </w:r>
            <w:proofErr w:type="spellEnd"/>
            <w:r w:rsidRPr="00244F6D">
              <w:t xml:space="preserve"> Perineum)</w:t>
            </w:r>
          </w:p>
        </w:tc>
        <w:tc>
          <w:tcPr>
            <w:tcW w:w="2268" w:type="dxa"/>
          </w:tcPr>
          <w:p w:rsidR="00724AFC" w:rsidRDefault="00724AFC" w:rsidP="008A06B9">
            <w:r w:rsidRPr="00244F6D">
              <w:t>A.D. ÖĞR. ÜYELERİ</w:t>
            </w:r>
          </w:p>
        </w:tc>
      </w:tr>
      <w:tr w:rsidR="00D93966" w:rsidRPr="00C9449F" w:rsidTr="005A1895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D93966" w:rsidRPr="00C9449F" w:rsidTr="005A1895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D93966" w:rsidRPr="00C9449F" w:rsidTr="003C6991">
        <w:tc>
          <w:tcPr>
            <w:tcW w:w="1346" w:type="dxa"/>
            <w:vAlign w:val="center"/>
          </w:tcPr>
          <w:p w:rsidR="00D93966" w:rsidRPr="00C9449F" w:rsidRDefault="00D9396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D93966" w:rsidRPr="00C9449F" w:rsidRDefault="00D9396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D93966" w:rsidRPr="00C9449F" w:rsidRDefault="00D9396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D93966" w:rsidRPr="00C9449F" w:rsidRDefault="00D9396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17543A">
        <w:tc>
          <w:tcPr>
            <w:tcW w:w="1346" w:type="dxa"/>
          </w:tcPr>
          <w:p w:rsidR="008A3E4E" w:rsidRPr="00C9449F" w:rsidRDefault="008A3E4E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</w:tcPr>
          <w:p w:rsidR="008A3E4E" w:rsidRDefault="008A3E4E" w:rsidP="0017543A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9374DA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17543A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</w:tr>
      <w:tr w:rsidR="008A3E4E" w:rsidRPr="00C9449F" w:rsidTr="0017543A">
        <w:tc>
          <w:tcPr>
            <w:tcW w:w="1346" w:type="dxa"/>
          </w:tcPr>
          <w:p w:rsidR="008A3E4E" w:rsidRPr="00C9449F" w:rsidRDefault="008A3E4E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</w:tcPr>
          <w:p w:rsidR="008A3E4E" w:rsidRPr="00C9449F" w:rsidRDefault="008A3E4E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9374DA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17543A">
        <w:tc>
          <w:tcPr>
            <w:tcW w:w="1346" w:type="dxa"/>
          </w:tcPr>
          <w:p w:rsidR="008A3E4E" w:rsidRPr="00C9449F" w:rsidRDefault="008A3E4E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8A3E4E" w:rsidRPr="00C9449F" w:rsidRDefault="008A3E4E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9374DA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17543A">
        <w:tc>
          <w:tcPr>
            <w:tcW w:w="1346" w:type="dxa"/>
          </w:tcPr>
          <w:p w:rsidR="008A3E4E" w:rsidRPr="00C9449F" w:rsidRDefault="008A3E4E" w:rsidP="008F648A">
            <w:pPr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8A3E4E" w:rsidRPr="00C9449F" w:rsidRDefault="008A3E4E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9374DA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D746D9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0</w:t>
            </w:r>
            <w:r w:rsidR="00BD5767" w:rsidRPr="00C9449F">
              <w:rPr>
                <w:b/>
                <w:lang w:val="tr-TR"/>
              </w:rPr>
              <w:t>9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PERŞEMBE</w:t>
            </w:r>
          </w:p>
        </w:tc>
      </w:tr>
      <w:tr w:rsidR="00724AFC" w:rsidRPr="00C9449F" w:rsidTr="00755BA6">
        <w:tc>
          <w:tcPr>
            <w:tcW w:w="1346" w:type="dxa"/>
            <w:vAlign w:val="center"/>
          </w:tcPr>
          <w:p w:rsidR="00724AFC" w:rsidRPr="00C9449F" w:rsidRDefault="00724AFC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724AFC" w:rsidRPr="00C9449F" w:rsidRDefault="00724AFC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724AFC" w:rsidRPr="00C9449F" w:rsidRDefault="00724AFC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724AFC" w:rsidRPr="00C9449F" w:rsidRDefault="00724AFC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24AFC" w:rsidRPr="00C9449F" w:rsidTr="00755BA6">
        <w:tc>
          <w:tcPr>
            <w:tcW w:w="1346" w:type="dxa"/>
            <w:vAlign w:val="center"/>
          </w:tcPr>
          <w:p w:rsidR="00724AFC" w:rsidRPr="00C9449F" w:rsidRDefault="00724AFC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724AFC" w:rsidRPr="00C9449F" w:rsidRDefault="00724AFC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24AFC" w:rsidRPr="00C9449F" w:rsidRDefault="00724AFC" w:rsidP="004E0429">
            <w:pPr>
              <w:rPr>
                <w:lang w:val="tr-TR"/>
              </w:rPr>
            </w:pPr>
            <w:proofErr w:type="spellStart"/>
            <w:r w:rsidRPr="00C9449F">
              <w:t>Erkek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724AFC" w:rsidRPr="00C9449F" w:rsidRDefault="00724AFC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724AFC" w:rsidRPr="00C9449F" w:rsidTr="00F14044">
        <w:tc>
          <w:tcPr>
            <w:tcW w:w="1346" w:type="dxa"/>
            <w:vAlign w:val="center"/>
          </w:tcPr>
          <w:p w:rsidR="00724AFC" w:rsidRPr="00C9449F" w:rsidRDefault="00724AFC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724AFC" w:rsidRPr="00C9449F" w:rsidRDefault="00724AFC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24AFC" w:rsidRPr="00C9449F" w:rsidRDefault="00724AFC" w:rsidP="004E0429">
            <w:pPr>
              <w:rPr>
                <w:lang w:val="tr-TR"/>
              </w:rPr>
            </w:pPr>
            <w:proofErr w:type="spellStart"/>
            <w:r w:rsidRPr="00C9449F">
              <w:t>Erkek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724AFC" w:rsidRPr="00C9449F" w:rsidRDefault="00724AFC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F503FB" w:rsidRPr="00C9449F" w:rsidTr="00F14044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 w:rsidP="004E0429">
            <w:proofErr w:type="spellStart"/>
            <w:r w:rsidRPr="00C9449F">
              <w:rPr>
                <w:color w:val="000000"/>
              </w:rPr>
              <w:t>Neisseriae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Morexella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F503FB" w:rsidRPr="00C9449F" w:rsidTr="003C6991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F503FB" w:rsidRPr="00C9449F" w:rsidRDefault="00F503FB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F503FB" w:rsidRPr="00C9449F" w:rsidRDefault="00F503FB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F503FB" w:rsidRPr="00C9449F" w:rsidRDefault="00F503FB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F503FB" w:rsidRPr="00C9449F" w:rsidTr="00755B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E3136E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F503FB" w:rsidRPr="00C9449F" w:rsidTr="00755B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E3136E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F503FB" w:rsidRPr="00C9449F" w:rsidTr="00E313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E3136E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B" w:rsidRPr="00C9449F" w:rsidRDefault="00F503FB" w:rsidP="00BD666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B" w:rsidRPr="00C9449F" w:rsidRDefault="00F503FB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B" w:rsidRPr="00C9449F" w:rsidRDefault="00F503FB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F503FB" w:rsidRPr="00C9449F" w:rsidTr="00E313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FB" w:rsidRPr="00C9449F" w:rsidRDefault="00F503FB" w:rsidP="00E3136E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B" w:rsidRPr="00C9449F" w:rsidRDefault="00F503FB" w:rsidP="00BD666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B" w:rsidRPr="00C9449F" w:rsidRDefault="00F503FB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B" w:rsidRPr="00C9449F" w:rsidRDefault="00F503FB" w:rsidP="008F648A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D746D9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767" w:rsidRPr="00C9449F">
              <w:rPr>
                <w:b/>
                <w:lang w:val="tr-TR"/>
              </w:rPr>
              <w:t>0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3A00AC"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="003A00AC"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CUMA</w:t>
            </w:r>
          </w:p>
        </w:tc>
      </w:tr>
      <w:tr w:rsidR="00F503FB" w:rsidRPr="00C9449F" w:rsidTr="00DA694E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proofErr w:type="spellStart"/>
            <w:r w:rsidRPr="00C9449F">
              <w:rPr>
                <w:color w:val="000000"/>
              </w:rPr>
              <w:t>Enterobacteriacea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genel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özellikleri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tanısı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DA694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F503FB" w:rsidRPr="00C9449F" w:rsidTr="00DA694E">
        <w:trPr>
          <w:trHeight w:val="216"/>
        </w:trPr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proofErr w:type="spellStart"/>
            <w:r w:rsidRPr="00C9449F">
              <w:rPr>
                <w:color w:val="000000"/>
              </w:rPr>
              <w:t>Enterobacteriacea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genel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özellikleri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tanısı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DA694E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755BA6" w:rsidRPr="00C9449F" w:rsidTr="00755BA6">
        <w:tc>
          <w:tcPr>
            <w:tcW w:w="1346" w:type="dxa"/>
            <w:vAlign w:val="center"/>
          </w:tcPr>
          <w:p w:rsidR="00755BA6" w:rsidRPr="00C9449F" w:rsidRDefault="00755BA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55BA6" w:rsidRPr="00C9449F" w:rsidRDefault="00755BA6">
            <w:r w:rsidRPr="00C9449F">
              <w:t>PRATİK UYG. (</w:t>
            </w:r>
            <w:proofErr w:type="spellStart"/>
            <w:r w:rsidRPr="00C9449F">
              <w:t>Erkek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>)</w:t>
            </w:r>
          </w:p>
        </w:tc>
        <w:tc>
          <w:tcPr>
            <w:tcW w:w="2268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55BA6" w:rsidRPr="00C9449F" w:rsidTr="00755BA6">
        <w:tc>
          <w:tcPr>
            <w:tcW w:w="1346" w:type="dxa"/>
            <w:vAlign w:val="center"/>
          </w:tcPr>
          <w:p w:rsidR="00755BA6" w:rsidRPr="00C9449F" w:rsidRDefault="00755BA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55BA6" w:rsidRPr="00C9449F" w:rsidRDefault="00755BA6" w:rsidP="00755BA6">
            <w:r w:rsidRPr="00C9449F">
              <w:t>PRATİK UYG. (</w:t>
            </w:r>
            <w:proofErr w:type="spellStart"/>
            <w:r w:rsidRPr="00C9449F">
              <w:t>Erkek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>)</w:t>
            </w:r>
          </w:p>
        </w:tc>
        <w:tc>
          <w:tcPr>
            <w:tcW w:w="2268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55BA6" w:rsidRPr="00C9449F" w:rsidTr="003C6991">
        <w:tc>
          <w:tcPr>
            <w:tcW w:w="1346" w:type="dxa"/>
            <w:vAlign w:val="center"/>
          </w:tcPr>
          <w:p w:rsidR="00755BA6" w:rsidRPr="00C9449F" w:rsidRDefault="00755BA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755BA6" w:rsidRPr="00C9449F" w:rsidRDefault="00755BA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755BA6" w:rsidRPr="00C9449F" w:rsidRDefault="00755BA6" w:rsidP="00DD11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755BA6" w:rsidRPr="00C9449F" w:rsidRDefault="00755BA6" w:rsidP="00DD11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5300B0" w:rsidRPr="00C9449F" w:rsidTr="005C0120">
        <w:tc>
          <w:tcPr>
            <w:tcW w:w="1346" w:type="dxa"/>
            <w:vAlign w:val="center"/>
          </w:tcPr>
          <w:p w:rsidR="005300B0" w:rsidRPr="00C9449F" w:rsidRDefault="005300B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5300B0" w:rsidRPr="00C9449F" w:rsidRDefault="005300B0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5300B0" w:rsidRPr="00C9449F" w:rsidRDefault="005300B0" w:rsidP="008F648A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5300B0" w:rsidRPr="00CB51FC" w:rsidRDefault="005300B0" w:rsidP="00521AAB">
            <w:r w:rsidRPr="00CB51FC">
              <w:t>Ok. S. SELANİK</w:t>
            </w:r>
          </w:p>
        </w:tc>
      </w:tr>
      <w:tr w:rsidR="005300B0" w:rsidRPr="00C9449F" w:rsidTr="005C0120">
        <w:tc>
          <w:tcPr>
            <w:tcW w:w="1346" w:type="dxa"/>
            <w:vAlign w:val="center"/>
          </w:tcPr>
          <w:p w:rsidR="005300B0" w:rsidRPr="00C9449F" w:rsidRDefault="005300B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5300B0" w:rsidRPr="00C9449F" w:rsidRDefault="005300B0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5300B0" w:rsidRPr="00C9449F" w:rsidRDefault="005300B0" w:rsidP="008F648A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5300B0" w:rsidRDefault="005300B0" w:rsidP="00521AAB">
            <w:r w:rsidRPr="00CB51FC">
              <w:t>Ok. S. SELANİK</w:t>
            </w:r>
          </w:p>
        </w:tc>
      </w:tr>
      <w:tr w:rsidR="00D93966" w:rsidRPr="00C9449F" w:rsidTr="005A1895">
        <w:tc>
          <w:tcPr>
            <w:tcW w:w="1346" w:type="dxa"/>
            <w:vAlign w:val="center"/>
          </w:tcPr>
          <w:p w:rsidR="00D93966" w:rsidRPr="00C9449F" w:rsidRDefault="00D9396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D93966" w:rsidRPr="00C9449F" w:rsidRDefault="00D93966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D93966" w:rsidRPr="00C9449F" w:rsidRDefault="00D93966" w:rsidP="005A1895">
            <w:r w:rsidRPr="00C9449F">
              <w:t xml:space="preserve">Meme </w:t>
            </w:r>
            <w:proofErr w:type="spellStart"/>
            <w:r w:rsidRPr="00C9449F">
              <w:t>Bezlerin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D93966" w:rsidRPr="00C9449F" w:rsidRDefault="00D93966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93966" w:rsidRPr="00C9449F" w:rsidTr="008F648A">
        <w:tc>
          <w:tcPr>
            <w:tcW w:w="1346" w:type="dxa"/>
            <w:vAlign w:val="center"/>
          </w:tcPr>
          <w:p w:rsidR="00D93966" w:rsidRPr="00C9449F" w:rsidRDefault="00D9396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D93966" w:rsidRPr="00C9449F" w:rsidRDefault="00D93966" w:rsidP="008F648A">
            <w:pPr>
              <w:rPr>
                <w:lang w:val="tr-TR"/>
              </w:rPr>
            </w:pPr>
          </w:p>
        </w:tc>
        <w:tc>
          <w:tcPr>
            <w:tcW w:w="4253" w:type="dxa"/>
          </w:tcPr>
          <w:p w:rsidR="00D93966" w:rsidRPr="00C9449F" w:rsidRDefault="00D93966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D93966" w:rsidRPr="00C9449F" w:rsidRDefault="00D93966" w:rsidP="008F648A">
            <w:pPr>
              <w:rPr>
                <w:lang w:val="tr-TR"/>
              </w:rPr>
            </w:pPr>
          </w:p>
        </w:tc>
      </w:tr>
    </w:tbl>
    <w:p w:rsidR="00E82186" w:rsidRPr="00C9449F" w:rsidRDefault="00E82186" w:rsidP="00BE224B">
      <w:pPr>
        <w:pStyle w:val="Balk2"/>
        <w:ind w:right="-286"/>
        <w:rPr>
          <w:lang w:val="tr-TR"/>
        </w:rPr>
      </w:pPr>
    </w:p>
    <w:p w:rsidR="00D746D9" w:rsidRPr="00C9449F" w:rsidRDefault="00D746D9" w:rsidP="00BE224B">
      <w:pPr>
        <w:pStyle w:val="Balk2"/>
        <w:ind w:right="-286"/>
        <w:rPr>
          <w:lang w:val="tr-TR"/>
        </w:rPr>
      </w:pPr>
    </w:p>
    <w:p w:rsidR="00D746D9" w:rsidRPr="00C9449F" w:rsidRDefault="00D746D9" w:rsidP="00BE224B">
      <w:pPr>
        <w:pStyle w:val="Balk2"/>
        <w:ind w:right="-286"/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FD76F6" w:rsidRPr="00C9449F" w:rsidRDefault="00FD76F6" w:rsidP="00FD76F6">
      <w:pPr>
        <w:rPr>
          <w:lang w:val="tr-TR"/>
        </w:rPr>
      </w:pPr>
    </w:p>
    <w:p w:rsidR="00C311FC" w:rsidRPr="00C9449F" w:rsidRDefault="00BD666E" w:rsidP="00BE224B">
      <w:pPr>
        <w:pStyle w:val="Balk2"/>
        <w:ind w:right="-286"/>
        <w:rPr>
          <w:lang w:val="tr-TR"/>
        </w:rPr>
      </w:pPr>
      <w:r w:rsidRPr="00C9449F">
        <w:rPr>
          <w:lang w:val="tr-TR"/>
        </w:rPr>
        <w:t xml:space="preserve">ÜROGENİTAL VE ENDOKRİN SİSTEMLER (III.) DERS KURULU,  </w:t>
      </w:r>
      <w:r w:rsidR="003D11DB" w:rsidRPr="00C9449F">
        <w:rPr>
          <w:lang w:val="tr-TR"/>
        </w:rPr>
        <w:t>4</w:t>
      </w:r>
      <w:r w:rsidR="00C311FC" w:rsidRPr="00C9449F">
        <w:rPr>
          <w:lang w:val="tr-TR"/>
        </w:rPr>
        <w:t>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C311FC" w:rsidRPr="00C9449F">
        <w:trPr>
          <w:cantSplit/>
        </w:trPr>
        <w:tc>
          <w:tcPr>
            <w:tcW w:w="9426" w:type="dxa"/>
            <w:gridSpan w:val="4"/>
          </w:tcPr>
          <w:p w:rsidR="00C311FC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676E0F" w:rsidRPr="00C9449F">
              <w:rPr>
                <w:b/>
                <w:lang w:val="tr-TR"/>
              </w:rPr>
              <w:t>3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C311FC" w:rsidRPr="00C9449F">
              <w:rPr>
                <w:b/>
                <w:lang w:val="tr-TR"/>
              </w:rPr>
              <w:t>PAZARTESİ</w:t>
            </w:r>
          </w:p>
        </w:tc>
      </w:tr>
      <w:tr w:rsidR="00F503FB" w:rsidRPr="00C9449F" w:rsidTr="008A06B9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 w:rsidP="008A06B9">
            <w:r w:rsidRPr="00C9449F">
              <w:rPr>
                <w:color w:val="000000"/>
              </w:rPr>
              <w:t xml:space="preserve">E. coli, </w:t>
            </w:r>
            <w:proofErr w:type="spellStart"/>
            <w:r w:rsidRPr="00C9449F">
              <w:rPr>
                <w:color w:val="000000"/>
              </w:rPr>
              <w:t>Klebsiella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Enterobacter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Serratia</w:t>
            </w:r>
            <w:proofErr w:type="spellEnd"/>
            <w:r w:rsidRPr="00C9449F">
              <w:rPr>
                <w:color w:val="000000"/>
              </w:rPr>
              <w:t>…</w:t>
            </w:r>
          </w:p>
        </w:tc>
        <w:tc>
          <w:tcPr>
            <w:tcW w:w="2268" w:type="dxa"/>
            <w:vAlign w:val="center"/>
          </w:tcPr>
          <w:p w:rsidR="00F503FB" w:rsidRPr="00C9449F" w:rsidRDefault="00F503FB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F503FB" w:rsidRPr="00C9449F" w:rsidTr="00521AAB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DA5DCE" w:rsidRDefault="00F503FB" w:rsidP="008A06B9">
            <w:r w:rsidRPr="00DA5DCE">
              <w:t xml:space="preserve">E. coli, </w:t>
            </w:r>
            <w:proofErr w:type="spellStart"/>
            <w:r w:rsidRPr="00DA5DCE">
              <w:t>Klebsiella</w:t>
            </w:r>
            <w:proofErr w:type="spellEnd"/>
            <w:r w:rsidRPr="00DA5DCE">
              <w:t xml:space="preserve">, </w:t>
            </w:r>
            <w:proofErr w:type="spellStart"/>
            <w:r w:rsidRPr="00DA5DCE">
              <w:t>Enterobacter</w:t>
            </w:r>
            <w:proofErr w:type="spellEnd"/>
            <w:r w:rsidRPr="00DA5DCE">
              <w:t xml:space="preserve">, </w:t>
            </w:r>
            <w:proofErr w:type="spellStart"/>
            <w:r w:rsidRPr="00DA5DCE">
              <w:t>Serratia</w:t>
            </w:r>
            <w:proofErr w:type="spellEnd"/>
            <w:r w:rsidRPr="00DA5DCE">
              <w:t>…</w:t>
            </w:r>
          </w:p>
        </w:tc>
        <w:tc>
          <w:tcPr>
            <w:tcW w:w="2268" w:type="dxa"/>
          </w:tcPr>
          <w:p w:rsidR="00F503FB" w:rsidRDefault="00F503FB" w:rsidP="008A06B9">
            <w:proofErr w:type="spellStart"/>
            <w:r w:rsidRPr="00DA5DCE">
              <w:t>Dr.</w:t>
            </w:r>
            <w:proofErr w:type="spellEnd"/>
            <w:r w:rsidRPr="00DA5DCE">
              <w:t xml:space="preserve"> M. KÖROĞLU</w:t>
            </w:r>
          </w:p>
        </w:tc>
      </w:tr>
      <w:tr w:rsidR="008A06B9" w:rsidRPr="00C9449F" w:rsidTr="008A06B9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8A06B9" w:rsidRPr="00C9449F" w:rsidRDefault="008A06B9" w:rsidP="008A06B9">
            <w:pPr>
              <w:jc w:val="both"/>
              <w:rPr>
                <w:lang w:val="tr-TR"/>
              </w:rPr>
            </w:pPr>
            <w:proofErr w:type="spellStart"/>
            <w:r w:rsidRPr="00C9449F">
              <w:rPr>
                <w:lang w:val="de-DE"/>
              </w:rPr>
              <w:t>Gl</w:t>
            </w:r>
            <w:proofErr w:type="spellEnd"/>
            <w:r w:rsidRPr="00C9449F">
              <w:rPr>
                <w:lang w:val="de-DE"/>
              </w:rPr>
              <w:t xml:space="preserve">. Filtrat </w:t>
            </w:r>
            <w:proofErr w:type="spellStart"/>
            <w:r w:rsidRPr="00C9449F">
              <w:rPr>
                <w:lang w:val="de-DE"/>
              </w:rPr>
              <w:t>Oluşumu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ve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Filtrasyon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Hızının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Kontrolü</w:t>
            </w:r>
            <w:proofErr w:type="spellEnd"/>
          </w:p>
        </w:tc>
        <w:tc>
          <w:tcPr>
            <w:tcW w:w="2268" w:type="dxa"/>
          </w:tcPr>
          <w:p w:rsidR="008A06B9" w:rsidRPr="00C9449F" w:rsidRDefault="008A06B9" w:rsidP="008A06B9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8A06B9" w:rsidRPr="00C9449F" w:rsidTr="008A06B9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8A06B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8A06B9" w:rsidRPr="00C9449F" w:rsidRDefault="008A06B9" w:rsidP="008A06B9">
            <w:pPr>
              <w:rPr>
                <w:lang w:val="tr-TR"/>
              </w:rPr>
            </w:pPr>
            <w:proofErr w:type="spellStart"/>
            <w:r w:rsidRPr="00C9449F">
              <w:rPr>
                <w:lang w:val="de-DE"/>
              </w:rPr>
              <w:t>Gl</w:t>
            </w:r>
            <w:proofErr w:type="spellEnd"/>
            <w:r w:rsidRPr="00C9449F">
              <w:rPr>
                <w:lang w:val="de-DE"/>
              </w:rPr>
              <w:t xml:space="preserve">. Filtrat </w:t>
            </w:r>
            <w:proofErr w:type="spellStart"/>
            <w:r w:rsidRPr="00C9449F">
              <w:rPr>
                <w:lang w:val="de-DE"/>
              </w:rPr>
              <w:t>Oluşumu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ve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Filtrasyon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Hızının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Kontrolü</w:t>
            </w:r>
            <w:proofErr w:type="spellEnd"/>
          </w:p>
        </w:tc>
        <w:tc>
          <w:tcPr>
            <w:tcW w:w="2268" w:type="dxa"/>
          </w:tcPr>
          <w:p w:rsidR="008A06B9" w:rsidRPr="00C9449F" w:rsidRDefault="008A06B9" w:rsidP="008A06B9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8A06B9" w:rsidRPr="00C9449F" w:rsidTr="003C6991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A06B9" w:rsidRPr="00C9449F" w:rsidRDefault="008A06B9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06B9" w:rsidRPr="00C9449F" w:rsidRDefault="008A06B9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A06B9" w:rsidRPr="00C9449F" w:rsidRDefault="008A06B9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06B9" w:rsidRPr="00C9449F" w:rsidTr="00755BA6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8A06B9" w:rsidRPr="00C9449F" w:rsidRDefault="008A06B9" w:rsidP="00755BA6">
            <w:proofErr w:type="spellStart"/>
            <w:r w:rsidRPr="00C9449F">
              <w:t>Dişi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Sistem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Embriyolojisi</w:t>
            </w:r>
            <w:proofErr w:type="spellEnd"/>
          </w:p>
        </w:tc>
        <w:tc>
          <w:tcPr>
            <w:tcW w:w="2268" w:type="dxa"/>
          </w:tcPr>
          <w:p w:rsidR="008A06B9" w:rsidRPr="00C9449F" w:rsidRDefault="008A06B9" w:rsidP="00755BA6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8A06B9" w:rsidRPr="00C9449F" w:rsidTr="004E0429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  <w:vAlign w:val="center"/>
          </w:tcPr>
          <w:p w:rsidR="008A06B9" w:rsidRPr="00C9449F" w:rsidRDefault="008A06B9" w:rsidP="004E042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proofErr w:type="spellStart"/>
            <w:r w:rsidRPr="00C9449F">
              <w:rPr>
                <w:sz w:val="18"/>
                <w:szCs w:val="18"/>
              </w:rPr>
              <w:t>Örneklemeye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Giriş</w:t>
            </w:r>
            <w:proofErr w:type="spellEnd"/>
          </w:p>
        </w:tc>
        <w:tc>
          <w:tcPr>
            <w:tcW w:w="2268" w:type="dxa"/>
          </w:tcPr>
          <w:p w:rsidR="008A06B9" w:rsidRPr="00C9449F" w:rsidRDefault="008A06B9" w:rsidP="004E0429">
            <w:r w:rsidRPr="00C9449F">
              <w:rPr>
                <w:lang w:val="de-DE"/>
              </w:rPr>
              <w:t>Dr. Ü. ERKORKMAZ</w:t>
            </w:r>
          </w:p>
        </w:tc>
      </w:tr>
      <w:tr w:rsidR="008A06B9" w:rsidRPr="00C9449F" w:rsidTr="004E0429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  <w:vAlign w:val="center"/>
          </w:tcPr>
          <w:p w:rsidR="008A06B9" w:rsidRPr="00C9449F" w:rsidRDefault="008A06B9" w:rsidP="004E042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proofErr w:type="spellStart"/>
            <w:r w:rsidRPr="00C9449F">
              <w:rPr>
                <w:sz w:val="18"/>
                <w:szCs w:val="18"/>
              </w:rPr>
              <w:t>Örnekleme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Yöntemleri</w:t>
            </w:r>
            <w:proofErr w:type="spellEnd"/>
          </w:p>
        </w:tc>
        <w:tc>
          <w:tcPr>
            <w:tcW w:w="2268" w:type="dxa"/>
          </w:tcPr>
          <w:p w:rsidR="008A06B9" w:rsidRPr="00C9449F" w:rsidRDefault="008A06B9" w:rsidP="004E0429">
            <w:r w:rsidRPr="00C9449F">
              <w:rPr>
                <w:lang w:val="de-DE"/>
              </w:rPr>
              <w:t>Dr. Ü. ERKORKMAZ</w:t>
            </w:r>
          </w:p>
        </w:tc>
      </w:tr>
      <w:tr w:rsidR="008A06B9" w:rsidRPr="00C9449F" w:rsidTr="004E0429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  <w:vAlign w:val="center"/>
          </w:tcPr>
          <w:p w:rsidR="008A06B9" w:rsidRPr="00C9449F" w:rsidRDefault="008A06B9" w:rsidP="004E042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proofErr w:type="spellStart"/>
            <w:r w:rsidRPr="00C9449F">
              <w:rPr>
                <w:sz w:val="18"/>
                <w:szCs w:val="18"/>
              </w:rPr>
              <w:t>Örnekleme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Yöntemleri</w:t>
            </w:r>
            <w:proofErr w:type="spellEnd"/>
          </w:p>
        </w:tc>
        <w:tc>
          <w:tcPr>
            <w:tcW w:w="2268" w:type="dxa"/>
          </w:tcPr>
          <w:p w:rsidR="008A06B9" w:rsidRPr="00C9449F" w:rsidRDefault="008A06B9" w:rsidP="004E0429">
            <w:r w:rsidRPr="00C9449F">
              <w:rPr>
                <w:lang w:val="de-DE"/>
              </w:rPr>
              <w:t>Dr. Ü. ERKORKMAZ</w:t>
            </w:r>
          </w:p>
        </w:tc>
      </w:tr>
    </w:tbl>
    <w:p w:rsidR="00C311FC" w:rsidRPr="00C9449F" w:rsidRDefault="00C311FC" w:rsidP="00BE224B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C311FC" w:rsidRPr="00C9449F">
        <w:trPr>
          <w:cantSplit/>
        </w:trPr>
        <w:tc>
          <w:tcPr>
            <w:tcW w:w="9426" w:type="dxa"/>
            <w:gridSpan w:val="4"/>
          </w:tcPr>
          <w:p w:rsidR="00C311FC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676E0F" w:rsidRPr="00C9449F">
              <w:rPr>
                <w:b/>
                <w:lang w:val="tr-TR"/>
              </w:rPr>
              <w:t>4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OCAK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="00CA107D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C311FC" w:rsidRPr="00C9449F">
              <w:rPr>
                <w:b/>
                <w:lang w:val="tr-TR"/>
              </w:rPr>
              <w:t>SALI</w:t>
            </w:r>
          </w:p>
        </w:tc>
      </w:tr>
      <w:tr w:rsidR="008A06B9" w:rsidRPr="00C9449F" w:rsidTr="00755BA6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8A06B9" w:rsidRPr="00C9449F" w:rsidRDefault="008A06B9" w:rsidP="008A06B9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8A06B9" w:rsidRPr="00C9449F" w:rsidTr="00755BA6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8A06B9" w:rsidRPr="00C9449F" w:rsidRDefault="008A06B9" w:rsidP="00755BA6">
            <w:pPr>
              <w:rPr>
                <w:lang w:val="tr-TR"/>
              </w:rPr>
            </w:pPr>
            <w:proofErr w:type="spellStart"/>
            <w:r w:rsidRPr="00C9449F">
              <w:t>Erkek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Sistem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Embriyolojisi</w:t>
            </w:r>
            <w:proofErr w:type="spellEnd"/>
          </w:p>
        </w:tc>
        <w:tc>
          <w:tcPr>
            <w:tcW w:w="2268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8A06B9" w:rsidRPr="00C9449F" w:rsidTr="00755BA6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8A06B9" w:rsidRPr="00C9449F" w:rsidRDefault="008A06B9">
            <w:proofErr w:type="spellStart"/>
            <w:r w:rsidRPr="00C9449F">
              <w:t>Kadın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8A06B9" w:rsidRPr="00C9449F" w:rsidTr="00755BA6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8A06B9" w:rsidRPr="00C9449F" w:rsidRDefault="008A06B9">
            <w:proofErr w:type="spellStart"/>
            <w:r w:rsidRPr="00C9449F">
              <w:t>Kadın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8A06B9" w:rsidRPr="00C9449F" w:rsidRDefault="008A06B9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8A06B9" w:rsidRPr="00C9449F" w:rsidTr="003C6991">
        <w:tc>
          <w:tcPr>
            <w:tcW w:w="1346" w:type="dxa"/>
            <w:vAlign w:val="center"/>
          </w:tcPr>
          <w:p w:rsidR="008A06B9" w:rsidRPr="00C9449F" w:rsidRDefault="008A06B9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A06B9" w:rsidRPr="00C9449F" w:rsidRDefault="008A06B9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06B9" w:rsidRPr="00C9449F" w:rsidRDefault="008A06B9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A06B9" w:rsidRPr="00C9449F" w:rsidRDefault="008A06B9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A6224D" w:rsidRPr="00C9449F" w:rsidTr="005A1895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A6224D" w:rsidRPr="00C9449F" w:rsidTr="005A1895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A6224D" w:rsidRPr="00C9449F" w:rsidTr="005A1895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A1895">
            <w:r w:rsidRPr="00C9449F">
              <w:t xml:space="preserve">Testis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A6224D" w:rsidRPr="00C9449F" w:rsidTr="005A1895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A1895">
            <w:r w:rsidRPr="00C9449F">
              <w:t xml:space="preserve">Testis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</w:tbl>
    <w:p w:rsidR="00C311FC" w:rsidRPr="00C9449F" w:rsidRDefault="00C311FC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b/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C311FC" w:rsidRPr="00C9449F">
        <w:trPr>
          <w:cantSplit/>
        </w:trPr>
        <w:tc>
          <w:tcPr>
            <w:tcW w:w="9426" w:type="dxa"/>
            <w:gridSpan w:val="4"/>
          </w:tcPr>
          <w:p w:rsidR="00C311FC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676E0F" w:rsidRPr="00C9449F">
              <w:rPr>
                <w:b/>
                <w:lang w:val="tr-TR"/>
              </w:rPr>
              <w:t>5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OCAK </w:t>
            </w:r>
            <w:r w:rsidR="00CA107D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C311FC" w:rsidRPr="00C9449F">
              <w:rPr>
                <w:b/>
                <w:lang w:val="tr-TR"/>
              </w:rPr>
              <w:t>ÇARŞAMBA</w:t>
            </w:r>
          </w:p>
        </w:tc>
      </w:tr>
      <w:tr w:rsidR="00802356" w:rsidRPr="00C9449F" w:rsidTr="00755BA6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802356" w:rsidRPr="00C9449F" w:rsidRDefault="00802356" w:rsidP="00755BA6">
            <w:r w:rsidRPr="00C9449F">
              <w:t>İntra</w:t>
            </w:r>
            <w:r w:rsidR="00817CD7">
              <w:t xml:space="preserve"> </w:t>
            </w:r>
            <w:proofErr w:type="spellStart"/>
            <w:r w:rsidR="00817CD7">
              <w:t>ve</w:t>
            </w:r>
            <w:proofErr w:type="spellEnd"/>
            <w:r w:rsidR="00817CD7">
              <w:t xml:space="preserve"> </w:t>
            </w:r>
            <w:proofErr w:type="spellStart"/>
            <w:r w:rsidR="00817CD7">
              <w:t>Ekstra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Testiküle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Kanallar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  <w:vAlign w:val="center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802356" w:rsidRPr="00C9449F" w:rsidTr="00755BA6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802356" w:rsidRPr="00C9449F" w:rsidRDefault="00817CD7" w:rsidP="00817CD7">
            <w:r>
              <w:t xml:space="preserve"> </w:t>
            </w:r>
            <w:proofErr w:type="spellStart"/>
            <w:r>
              <w:t>Eklenti</w:t>
            </w:r>
            <w:proofErr w:type="spellEnd"/>
            <w:r>
              <w:t xml:space="preserve"> </w:t>
            </w:r>
            <w:proofErr w:type="spellStart"/>
            <w:r>
              <w:t>Bez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Penis</w:t>
            </w:r>
            <w:r w:rsidR="00802356" w:rsidRPr="00C9449F">
              <w:t xml:space="preserve"> Hist.</w:t>
            </w:r>
          </w:p>
        </w:tc>
        <w:tc>
          <w:tcPr>
            <w:tcW w:w="2268" w:type="dxa"/>
            <w:vAlign w:val="center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N. CENGİZ</w:t>
            </w:r>
          </w:p>
        </w:tc>
      </w:tr>
      <w:tr w:rsidR="00802356" w:rsidRPr="00C9449F" w:rsidTr="00755BA6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802356" w:rsidRPr="00C9449F" w:rsidRDefault="00802356" w:rsidP="00BD666E">
            <w:pPr>
              <w:rPr>
                <w:lang w:val="tr-TR"/>
              </w:rPr>
            </w:pPr>
            <w:proofErr w:type="spellStart"/>
            <w:r w:rsidRPr="00C9449F">
              <w:t>İdra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Oluşumu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İçeriği</w:t>
            </w:r>
            <w:proofErr w:type="spellEnd"/>
          </w:p>
        </w:tc>
        <w:tc>
          <w:tcPr>
            <w:tcW w:w="2268" w:type="dxa"/>
          </w:tcPr>
          <w:p w:rsidR="00802356" w:rsidRPr="00C9449F" w:rsidRDefault="00802356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802356" w:rsidRPr="00C9449F" w:rsidTr="00755BA6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802356" w:rsidRPr="00C9449F" w:rsidRDefault="0080235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802356" w:rsidRPr="00C9449F" w:rsidRDefault="00802356" w:rsidP="00BD666E">
            <w:pPr>
              <w:rPr>
                <w:lang w:val="tr-TR"/>
              </w:rPr>
            </w:pPr>
            <w:proofErr w:type="spellStart"/>
            <w:r w:rsidRPr="00C9449F">
              <w:t>İdrar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Oluşumu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İçeriği</w:t>
            </w:r>
            <w:proofErr w:type="spellEnd"/>
          </w:p>
        </w:tc>
        <w:tc>
          <w:tcPr>
            <w:tcW w:w="2268" w:type="dxa"/>
          </w:tcPr>
          <w:p w:rsidR="00802356" w:rsidRPr="00C9449F" w:rsidRDefault="00802356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802356" w:rsidRPr="00C9449F" w:rsidTr="003C6991">
        <w:tc>
          <w:tcPr>
            <w:tcW w:w="1346" w:type="dxa"/>
            <w:vAlign w:val="center"/>
          </w:tcPr>
          <w:p w:rsidR="00802356" w:rsidRPr="00C9449F" w:rsidRDefault="00802356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02356" w:rsidRPr="00C9449F" w:rsidRDefault="0080235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02356" w:rsidRPr="00C9449F" w:rsidRDefault="0080235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02356" w:rsidRPr="00C9449F" w:rsidRDefault="00802356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3F0E29">
        <w:tc>
          <w:tcPr>
            <w:tcW w:w="1346" w:type="dxa"/>
            <w:vAlign w:val="center"/>
          </w:tcPr>
          <w:p w:rsidR="008A3E4E" w:rsidRPr="00C9449F" w:rsidRDefault="008A3E4E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17543A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377ECB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17543A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</w:tr>
      <w:tr w:rsidR="008A3E4E" w:rsidRPr="00C9449F" w:rsidTr="003F0E29">
        <w:tc>
          <w:tcPr>
            <w:tcW w:w="1346" w:type="dxa"/>
            <w:vAlign w:val="center"/>
          </w:tcPr>
          <w:p w:rsidR="008A3E4E" w:rsidRPr="00C9449F" w:rsidRDefault="008A3E4E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F978D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377ECB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F978D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3F0E29">
        <w:tc>
          <w:tcPr>
            <w:tcW w:w="1346" w:type="dxa"/>
            <w:vAlign w:val="center"/>
          </w:tcPr>
          <w:p w:rsidR="008A3E4E" w:rsidRPr="00C9449F" w:rsidRDefault="008A3E4E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F978D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377ECB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F978D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3F0E29">
        <w:tc>
          <w:tcPr>
            <w:tcW w:w="1346" w:type="dxa"/>
            <w:vAlign w:val="center"/>
          </w:tcPr>
          <w:p w:rsidR="008A3E4E" w:rsidRPr="00C9449F" w:rsidRDefault="008A3E4E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F978D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377ECB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F978D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</w:tbl>
    <w:p w:rsidR="00C311FC" w:rsidRPr="00C9449F" w:rsidRDefault="00C311FC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C311FC" w:rsidRPr="00C9449F">
        <w:trPr>
          <w:cantSplit/>
        </w:trPr>
        <w:tc>
          <w:tcPr>
            <w:tcW w:w="9426" w:type="dxa"/>
            <w:gridSpan w:val="4"/>
          </w:tcPr>
          <w:p w:rsidR="00C311FC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676E0F" w:rsidRPr="00C9449F">
              <w:rPr>
                <w:b/>
                <w:lang w:val="tr-TR"/>
              </w:rPr>
              <w:t>6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OCAK </w:t>
            </w:r>
            <w:r w:rsidR="00CA107D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CA107D" w:rsidRPr="00C9449F">
              <w:rPr>
                <w:b/>
                <w:lang w:val="tr-TR"/>
              </w:rPr>
              <w:t xml:space="preserve"> </w:t>
            </w:r>
            <w:r w:rsidR="00C311FC" w:rsidRPr="00C9449F">
              <w:rPr>
                <w:b/>
                <w:lang w:val="tr-TR"/>
              </w:rPr>
              <w:t>PERŞEMBE</w:t>
            </w:r>
          </w:p>
        </w:tc>
      </w:tr>
      <w:tr w:rsidR="008B1275" w:rsidRPr="00C9449F" w:rsidTr="005C0120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8B1275" w:rsidRPr="00C9449F" w:rsidRDefault="008B1275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8B1275" w:rsidRPr="00C9449F" w:rsidTr="005C0120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8B1275" w:rsidRPr="00C9449F" w:rsidRDefault="008B1275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8B1275" w:rsidRPr="00C9449F" w:rsidTr="00884501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</w:tcPr>
          <w:p w:rsidR="008B1275" w:rsidRPr="00C9449F" w:rsidRDefault="008B1275" w:rsidP="00884501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8B1275" w:rsidRPr="00C9449F" w:rsidRDefault="008B1275" w:rsidP="009E15A0">
            <w:proofErr w:type="spellStart"/>
            <w:r w:rsidRPr="00C9449F">
              <w:rPr>
                <w:color w:val="000000"/>
              </w:rPr>
              <w:t>Kalsiyum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fosfat</w:t>
            </w:r>
            <w:proofErr w:type="spellEnd"/>
            <w:r w:rsidRPr="00C9449F">
              <w:rPr>
                <w:color w:val="000000"/>
              </w:rPr>
              <w:t xml:space="preserve"> met. </w:t>
            </w:r>
            <w:proofErr w:type="spellStart"/>
            <w:r w:rsidRPr="00C9449F">
              <w:rPr>
                <w:color w:val="000000"/>
              </w:rPr>
              <w:t>düzenleye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</w:t>
            </w:r>
            <w:proofErr w:type="spellEnd"/>
            <w:r w:rsidRPr="00C9449F">
              <w:rPr>
                <w:color w:val="000000"/>
              </w:rPr>
              <w:t xml:space="preserve">                                        </w:t>
            </w:r>
          </w:p>
        </w:tc>
        <w:tc>
          <w:tcPr>
            <w:tcW w:w="2268" w:type="dxa"/>
          </w:tcPr>
          <w:p w:rsidR="008B1275" w:rsidRPr="00C9449F" w:rsidRDefault="008B1275" w:rsidP="00884501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8B1275" w:rsidRPr="00C9449F" w:rsidTr="00884501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</w:tcPr>
          <w:p w:rsidR="008B1275" w:rsidRPr="00C9449F" w:rsidRDefault="008B1275" w:rsidP="00884501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8B1275" w:rsidRPr="00C9449F" w:rsidRDefault="008B1275" w:rsidP="00884501">
            <w:proofErr w:type="spellStart"/>
            <w:r w:rsidRPr="00C9449F">
              <w:rPr>
                <w:color w:val="000000"/>
              </w:rPr>
              <w:t>Kalsiyum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fosfat</w:t>
            </w:r>
            <w:proofErr w:type="spellEnd"/>
            <w:r w:rsidRPr="00C9449F">
              <w:rPr>
                <w:color w:val="000000"/>
              </w:rPr>
              <w:t xml:space="preserve"> met. </w:t>
            </w:r>
            <w:proofErr w:type="spellStart"/>
            <w:r w:rsidRPr="00C9449F">
              <w:rPr>
                <w:color w:val="000000"/>
              </w:rPr>
              <w:t>düzenleye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</w:t>
            </w:r>
            <w:proofErr w:type="spellEnd"/>
            <w:r w:rsidRPr="00C9449F">
              <w:rPr>
                <w:color w:val="000000"/>
              </w:rPr>
              <w:t xml:space="preserve">                                        </w:t>
            </w:r>
          </w:p>
        </w:tc>
        <w:tc>
          <w:tcPr>
            <w:tcW w:w="2268" w:type="dxa"/>
          </w:tcPr>
          <w:p w:rsidR="008B1275" w:rsidRPr="00C9449F" w:rsidRDefault="008B1275" w:rsidP="00884501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8B1275" w:rsidRPr="00C9449F" w:rsidTr="003C6991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B1275" w:rsidRPr="00C9449F" w:rsidRDefault="008B1275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B1275" w:rsidRPr="00C9449F" w:rsidRDefault="008B1275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B1275" w:rsidRPr="00C9449F" w:rsidRDefault="008B1275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B1275" w:rsidRPr="00C9449F" w:rsidTr="00521AAB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8B1275" w:rsidRPr="00C9449F" w:rsidRDefault="008B1275" w:rsidP="00521AAB">
            <w:r w:rsidRPr="00C9449F">
              <w:t>PRATİK UYG. (</w:t>
            </w:r>
            <w:proofErr w:type="spellStart"/>
            <w:r w:rsidRPr="00C9449F">
              <w:t>Kadın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 xml:space="preserve">)  </w:t>
            </w:r>
          </w:p>
        </w:tc>
        <w:tc>
          <w:tcPr>
            <w:tcW w:w="2268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B1275" w:rsidRPr="00C9449F" w:rsidTr="00521AAB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8B1275" w:rsidRPr="00C9449F" w:rsidRDefault="008B1275" w:rsidP="00521AAB">
            <w:r w:rsidRPr="00C9449F">
              <w:t>PRATİK UYG. (</w:t>
            </w:r>
            <w:proofErr w:type="spellStart"/>
            <w:r w:rsidRPr="00C9449F">
              <w:t>Kadın</w:t>
            </w:r>
            <w:proofErr w:type="spellEnd"/>
            <w:r w:rsidRPr="00C9449F">
              <w:t xml:space="preserve"> genital </w:t>
            </w:r>
            <w:proofErr w:type="spellStart"/>
            <w:r w:rsidRPr="00C9449F">
              <w:t>organları</w:t>
            </w:r>
            <w:proofErr w:type="spellEnd"/>
            <w:r w:rsidRPr="00C9449F">
              <w:t xml:space="preserve">)  </w:t>
            </w:r>
          </w:p>
        </w:tc>
        <w:tc>
          <w:tcPr>
            <w:tcW w:w="2268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B1275" w:rsidRPr="00C9449F" w:rsidTr="00521AAB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B1275" w:rsidRPr="00C9449F" w:rsidTr="00521AAB">
        <w:tc>
          <w:tcPr>
            <w:tcW w:w="1346" w:type="dxa"/>
            <w:vAlign w:val="center"/>
          </w:tcPr>
          <w:p w:rsidR="008B1275" w:rsidRPr="00C9449F" w:rsidRDefault="008B1275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8B1275" w:rsidRPr="00C9449F" w:rsidRDefault="008B1275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</w:tbl>
    <w:p w:rsidR="00C311FC" w:rsidRPr="00C9449F" w:rsidRDefault="00C311FC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C311FC" w:rsidRPr="00C9449F">
        <w:trPr>
          <w:cantSplit/>
        </w:trPr>
        <w:tc>
          <w:tcPr>
            <w:tcW w:w="9426" w:type="dxa"/>
            <w:gridSpan w:val="4"/>
          </w:tcPr>
          <w:p w:rsidR="00C311FC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676E0F" w:rsidRPr="00C9449F">
              <w:rPr>
                <w:b/>
                <w:lang w:val="tr-TR"/>
              </w:rPr>
              <w:t>7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OCAK </w:t>
            </w:r>
            <w:r w:rsidR="00676E0F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676E0F" w:rsidRPr="00C9449F">
              <w:rPr>
                <w:b/>
                <w:lang w:val="tr-TR"/>
              </w:rPr>
              <w:t xml:space="preserve"> </w:t>
            </w:r>
            <w:r w:rsidR="00C311FC" w:rsidRPr="00C9449F">
              <w:rPr>
                <w:b/>
                <w:lang w:val="tr-TR"/>
              </w:rPr>
              <w:t>CUMA</w:t>
            </w:r>
          </w:p>
        </w:tc>
      </w:tr>
      <w:tr w:rsidR="00817CD7" w:rsidRPr="00C9449F" w:rsidTr="00233CF5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17CD7" w:rsidRPr="00C9449F" w:rsidTr="00233CF5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817CD7" w:rsidRPr="00C9449F" w:rsidRDefault="00817CD7" w:rsidP="00233CF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17CD7" w:rsidRPr="00C9449F" w:rsidTr="004E0429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817CD7" w:rsidRPr="00C9449F" w:rsidRDefault="00817CD7" w:rsidP="00DA694E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817CD7" w:rsidRPr="00C9449F" w:rsidRDefault="00817CD7" w:rsidP="004E042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17CD7" w:rsidRPr="00C9449F" w:rsidTr="004E0429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817CD7" w:rsidRPr="00C9449F" w:rsidRDefault="00817CD7" w:rsidP="00DA694E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817CD7" w:rsidRPr="00C9449F" w:rsidRDefault="00817CD7" w:rsidP="004E042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817CD7" w:rsidRPr="00C9449F" w:rsidTr="003C6991">
        <w:tc>
          <w:tcPr>
            <w:tcW w:w="1346" w:type="dxa"/>
            <w:vAlign w:val="center"/>
          </w:tcPr>
          <w:p w:rsidR="00817CD7" w:rsidRPr="00C9449F" w:rsidRDefault="00817CD7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817CD7" w:rsidRPr="00C9449F" w:rsidRDefault="00817CD7" w:rsidP="00DD72F1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17CD7" w:rsidRPr="00C9449F" w:rsidRDefault="00817CD7" w:rsidP="00DD11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817CD7" w:rsidRPr="00C9449F" w:rsidRDefault="00817CD7" w:rsidP="00DD11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17CD7" w:rsidRPr="00C9449F" w:rsidTr="00BF0AC9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2268" w:type="dxa"/>
          </w:tcPr>
          <w:p w:rsidR="00817CD7" w:rsidRPr="00442C14" w:rsidRDefault="00817CD7" w:rsidP="00521AAB">
            <w:r w:rsidRPr="00442C14">
              <w:t>Ok. S. SELANİK</w:t>
            </w:r>
          </w:p>
        </w:tc>
      </w:tr>
      <w:tr w:rsidR="00817CD7" w:rsidRPr="00C9449F" w:rsidTr="00521AAB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2268" w:type="dxa"/>
          </w:tcPr>
          <w:p w:rsidR="00817CD7" w:rsidRDefault="00817CD7" w:rsidP="00521AAB">
            <w:r w:rsidRPr="00442C14">
              <w:t>Ok. S. SELANİK</w:t>
            </w:r>
          </w:p>
        </w:tc>
      </w:tr>
      <w:tr w:rsidR="00817CD7" w:rsidRPr="00C9449F" w:rsidTr="00BF0AC9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817CD7" w:rsidRPr="00C9449F" w:rsidRDefault="00817CD7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17CD7" w:rsidRPr="00C9449F" w:rsidRDefault="00817CD7">
            <w:pPr>
              <w:autoSpaceDE w:val="0"/>
              <w:autoSpaceDN w:val="0"/>
              <w:jc w:val="both"/>
              <w:rPr>
                <w:lang w:val="tr-TR"/>
              </w:rPr>
            </w:pPr>
          </w:p>
        </w:tc>
      </w:tr>
      <w:tr w:rsidR="00817CD7" w:rsidRPr="00C9449F" w:rsidTr="00BF0AC9">
        <w:tc>
          <w:tcPr>
            <w:tcW w:w="1346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817CD7" w:rsidRPr="00C9449F" w:rsidRDefault="00817CD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817CD7" w:rsidRPr="00C9449F" w:rsidRDefault="00817CD7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17CD7" w:rsidRPr="00C9449F" w:rsidRDefault="00817CD7" w:rsidP="00DD1152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</w:tbl>
    <w:p w:rsidR="00C311FC" w:rsidRPr="00C9449F" w:rsidRDefault="00C311FC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p w:rsidR="00867632" w:rsidRPr="00C9449F" w:rsidRDefault="00867632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p w:rsidR="00867632" w:rsidRPr="00C9449F" w:rsidRDefault="00867632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p w:rsidR="00867632" w:rsidRPr="00C9449F" w:rsidRDefault="00867632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p w:rsidR="00867632" w:rsidRPr="00C9449F" w:rsidRDefault="00867632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p w:rsidR="00867632" w:rsidRPr="00C9449F" w:rsidRDefault="00867632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p w:rsidR="00FD76F6" w:rsidRPr="00C9449F" w:rsidRDefault="00FD76F6" w:rsidP="00FD76F6">
      <w:pPr>
        <w:rPr>
          <w:lang w:val="tr-TR"/>
        </w:rPr>
      </w:pPr>
    </w:p>
    <w:p w:rsidR="00875DF9" w:rsidRPr="00C9449F" w:rsidRDefault="00BD666E" w:rsidP="00BE224B">
      <w:pPr>
        <w:pStyle w:val="Balk2"/>
        <w:ind w:right="-286"/>
        <w:rPr>
          <w:lang w:val="tr-TR"/>
        </w:rPr>
      </w:pPr>
      <w:r w:rsidRPr="00C9449F">
        <w:rPr>
          <w:lang w:val="tr-TR"/>
        </w:rPr>
        <w:t xml:space="preserve">ÜROGENİTAL VE ENDOKRİN SİSTEMLER (III.) DERS KURULU,  </w:t>
      </w:r>
      <w:r w:rsidR="003D11DB" w:rsidRPr="00C9449F">
        <w:rPr>
          <w:lang w:val="tr-TR"/>
        </w:rPr>
        <w:t>5</w:t>
      </w:r>
      <w:r w:rsidR="00875DF9" w:rsidRPr="00C9449F">
        <w:rPr>
          <w:lang w:val="tr-TR"/>
        </w:rPr>
        <w:t>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</w:t>
            </w:r>
            <w:r w:rsidR="00676E0F" w:rsidRPr="00C9449F">
              <w:rPr>
                <w:b/>
                <w:lang w:val="tr-TR"/>
              </w:rPr>
              <w:t>0</w:t>
            </w:r>
            <w:r w:rsidR="008848CC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OCAK </w:t>
            </w:r>
            <w:r w:rsidR="00676E0F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676E0F" w:rsidRPr="00C9449F">
              <w:rPr>
                <w:b/>
                <w:lang w:val="tr-TR"/>
              </w:rPr>
              <w:t xml:space="preserve"> </w:t>
            </w:r>
            <w:r w:rsidR="00875DF9" w:rsidRPr="00C9449F">
              <w:rPr>
                <w:b/>
                <w:lang w:val="tr-TR"/>
              </w:rPr>
              <w:t>PAZARTESİ</w:t>
            </w:r>
          </w:p>
        </w:tc>
      </w:tr>
      <w:tr w:rsidR="00B16D28" w:rsidRPr="00C9449F" w:rsidTr="00755BA6">
        <w:tc>
          <w:tcPr>
            <w:tcW w:w="1346" w:type="dxa"/>
            <w:vAlign w:val="center"/>
          </w:tcPr>
          <w:p w:rsidR="00B16D28" w:rsidRPr="00C9449F" w:rsidRDefault="00B16D28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B16D28" w:rsidRPr="00C9449F" w:rsidRDefault="00B16D28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B16D28" w:rsidRPr="00C9449F" w:rsidRDefault="00B16D28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B16D28" w:rsidRPr="00C9449F" w:rsidRDefault="00B16D28" w:rsidP="00755BA6"/>
        </w:tc>
      </w:tr>
      <w:tr w:rsidR="00B16D28" w:rsidRPr="00C9449F" w:rsidTr="00755BA6">
        <w:tc>
          <w:tcPr>
            <w:tcW w:w="1346" w:type="dxa"/>
            <w:vAlign w:val="center"/>
          </w:tcPr>
          <w:p w:rsidR="00B16D28" w:rsidRPr="00C9449F" w:rsidRDefault="00B16D28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B16D28" w:rsidRPr="00C9449F" w:rsidRDefault="00B16D28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B16D28" w:rsidRPr="00C9449F" w:rsidRDefault="00B16D28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B16D28" w:rsidRPr="00C9449F" w:rsidRDefault="00B16D28" w:rsidP="00755BA6"/>
        </w:tc>
      </w:tr>
      <w:tr w:rsidR="00A6224D" w:rsidRPr="00C9449F" w:rsidTr="004E0429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4E042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A6224D" w:rsidRPr="00C9449F" w:rsidRDefault="00A6224D" w:rsidP="005A1895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A6224D" w:rsidRPr="00C9449F" w:rsidRDefault="00A6224D" w:rsidP="004E0429"/>
        </w:tc>
      </w:tr>
      <w:tr w:rsidR="00A6224D" w:rsidRPr="00C9449F" w:rsidTr="004E0429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4E042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A6224D" w:rsidRPr="00C9449F" w:rsidRDefault="00A6224D" w:rsidP="005A1895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A6224D" w:rsidRPr="00C9449F" w:rsidRDefault="00A6224D" w:rsidP="004E0429"/>
        </w:tc>
      </w:tr>
      <w:tr w:rsidR="00A6224D" w:rsidRPr="00C9449F" w:rsidTr="003C6991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A6224D" w:rsidRPr="00C9449F" w:rsidRDefault="00A6224D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A6224D" w:rsidRPr="00C9449F" w:rsidRDefault="00A6224D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A6224D" w:rsidRPr="00C9449F" w:rsidRDefault="00A6224D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A6224D" w:rsidRPr="00C9449F" w:rsidTr="00521AAB">
        <w:tc>
          <w:tcPr>
            <w:tcW w:w="1346" w:type="dxa"/>
            <w:vAlign w:val="center"/>
          </w:tcPr>
          <w:p w:rsidR="00A6224D" w:rsidRPr="00C9449F" w:rsidRDefault="00A6224D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21AAB">
            <w:proofErr w:type="spellStart"/>
            <w:r w:rsidRPr="00C9449F">
              <w:t>Ka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acmin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ücr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dışı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ıvın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öbr</w:t>
            </w:r>
            <w:proofErr w:type="spellEnd"/>
            <w:r w:rsidRPr="00C9449F">
              <w:t xml:space="preserve">. </w:t>
            </w:r>
            <w:proofErr w:type="spellStart"/>
            <w:r w:rsidRPr="00C9449F">
              <w:t>Düz</w:t>
            </w:r>
            <w:proofErr w:type="spellEnd"/>
            <w:r w:rsidRPr="00C9449F">
              <w:t>.</w:t>
            </w:r>
          </w:p>
        </w:tc>
        <w:tc>
          <w:tcPr>
            <w:tcW w:w="2268" w:type="dxa"/>
          </w:tcPr>
          <w:p w:rsidR="00A6224D" w:rsidRPr="00C9449F" w:rsidRDefault="00A6224D" w:rsidP="00521AAB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A6224D" w:rsidRPr="00C9449F" w:rsidTr="00521AAB">
        <w:tc>
          <w:tcPr>
            <w:tcW w:w="1346" w:type="dxa"/>
            <w:vAlign w:val="center"/>
          </w:tcPr>
          <w:p w:rsidR="00A6224D" w:rsidRPr="00C9449F" w:rsidRDefault="00A6224D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21AAB">
            <w:proofErr w:type="spellStart"/>
            <w:r w:rsidRPr="00C9449F">
              <w:t>Ka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acmin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ücr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dışı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ıvını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öbr</w:t>
            </w:r>
            <w:proofErr w:type="spellEnd"/>
            <w:r w:rsidRPr="00C9449F">
              <w:t xml:space="preserve">. </w:t>
            </w:r>
            <w:proofErr w:type="spellStart"/>
            <w:r w:rsidRPr="00C9449F">
              <w:t>Düz</w:t>
            </w:r>
            <w:proofErr w:type="spellEnd"/>
            <w:r w:rsidRPr="00C9449F">
              <w:t>.</w:t>
            </w:r>
          </w:p>
        </w:tc>
        <w:tc>
          <w:tcPr>
            <w:tcW w:w="2268" w:type="dxa"/>
          </w:tcPr>
          <w:p w:rsidR="00A6224D" w:rsidRPr="00C9449F" w:rsidRDefault="00A6224D" w:rsidP="00521AAB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A6224D" w:rsidRPr="00C9449F" w:rsidTr="00521AAB">
        <w:tc>
          <w:tcPr>
            <w:tcW w:w="1346" w:type="dxa"/>
            <w:vAlign w:val="center"/>
          </w:tcPr>
          <w:p w:rsidR="00A6224D" w:rsidRPr="00C9449F" w:rsidRDefault="00A6224D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  <w:vAlign w:val="center"/>
          </w:tcPr>
          <w:p w:rsidR="00A6224D" w:rsidRPr="00C9449F" w:rsidRDefault="00A6224D" w:rsidP="00521AA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proofErr w:type="spellStart"/>
            <w:r w:rsidRPr="00C9449F">
              <w:rPr>
                <w:sz w:val="18"/>
                <w:szCs w:val="18"/>
              </w:rPr>
              <w:t>Örneklem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Hacminin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Hesaplanması</w:t>
            </w:r>
            <w:proofErr w:type="spellEnd"/>
          </w:p>
        </w:tc>
        <w:tc>
          <w:tcPr>
            <w:tcW w:w="2268" w:type="dxa"/>
          </w:tcPr>
          <w:p w:rsidR="00A6224D" w:rsidRPr="00C9449F" w:rsidRDefault="00A6224D" w:rsidP="00521AAB">
            <w:r w:rsidRPr="00C9449F">
              <w:rPr>
                <w:lang w:val="de-DE"/>
              </w:rPr>
              <w:t>Dr. Ü. ERKORKMAZ</w:t>
            </w:r>
          </w:p>
        </w:tc>
      </w:tr>
      <w:tr w:rsidR="00A6224D" w:rsidRPr="00C9449F" w:rsidTr="00521AAB">
        <w:tc>
          <w:tcPr>
            <w:tcW w:w="1346" w:type="dxa"/>
            <w:vAlign w:val="center"/>
          </w:tcPr>
          <w:p w:rsidR="00A6224D" w:rsidRPr="00C9449F" w:rsidRDefault="00A6224D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  <w:vAlign w:val="center"/>
          </w:tcPr>
          <w:p w:rsidR="00A6224D" w:rsidRPr="00C9449F" w:rsidRDefault="00A6224D" w:rsidP="00521AA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proofErr w:type="spellStart"/>
            <w:r w:rsidRPr="00C9449F">
              <w:rPr>
                <w:sz w:val="18"/>
                <w:szCs w:val="18"/>
              </w:rPr>
              <w:t>Örneklem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Hacminin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Hesaplanması</w:t>
            </w:r>
            <w:proofErr w:type="spellEnd"/>
          </w:p>
        </w:tc>
        <w:tc>
          <w:tcPr>
            <w:tcW w:w="2268" w:type="dxa"/>
          </w:tcPr>
          <w:p w:rsidR="00A6224D" w:rsidRPr="00C9449F" w:rsidRDefault="00A6224D" w:rsidP="00521AAB">
            <w:r w:rsidRPr="00C9449F">
              <w:rPr>
                <w:lang w:val="de-DE"/>
              </w:rPr>
              <w:t>Dr. Ü. ERKORKMAZ</w:t>
            </w:r>
          </w:p>
        </w:tc>
      </w:tr>
    </w:tbl>
    <w:p w:rsidR="00CB488C" w:rsidRPr="00C9449F" w:rsidRDefault="00CB488C" w:rsidP="00CB488C">
      <w:pPr>
        <w:rPr>
          <w:vanish/>
          <w:lang w:val="tr-TR"/>
        </w:rPr>
      </w:pPr>
    </w:p>
    <w:tbl>
      <w:tblPr>
        <w:tblpPr w:leftFromText="141" w:rightFromText="141" w:vertAnchor="text" w:horzAnchor="margin" w:tblpY="10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676E0F" w:rsidRPr="00C9449F" w:rsidTr="00676E0F">
        <w:trPr>
          <w:cantSplit/>
        </w:trPr>
        <w:tc>
          <w:tcPr>
            <w:tcW w:w="9426" w:type="dxa"/>
            <w:gridSpan w:val="4"/>
          </w:tcPr>
          <w:p w:rsidR="00676E0F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proofErr w:type="gramStart"/>
            <w:r w:rsidRPr="00C9449F">
              <w:rPr>
                <w:b/>
                <w:lang w:val="tr-TR"/>
              </w:rPr>
              <w:t>2</w:t>
            </w:r>
            <w:r w:rsidR="00676E0F" w:rsidRPr="00C9449F">
              <w:rPr>
                <w:b/>
                <w:lang w:val="tr-TR"/>
              </w:rPr>
              <w:t xml:space="preserve">1 </w:t>
            </w:r>
            <w:r w:rsidRPr="00C9449F">
              <w:rPr>
                <w:b/>
                <w:lang w:val="tr-TR"/>
              </w:rPr>
              <w:t xml:space="preserve"> OCAK</w:t>
            </w:r>
            <w:proofErr w:type="gramEnd"/>
            <w:r w:rsidRPr="00C9449F">
              <w:rPr>
                <w:b/>
                <w:lang w:val="tr-TR"/>
              </w:rPr>
              <w:t xml:space="preserve"> </w:t>
            </w:r>
            <w:r w:rsidR="00676E0F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676E0F" w:rsidRPr="00C9449F">
              <w:rPr>
                <w:b/>
                <w:lang w:val="tr-TR"/>
              </w:rPr>
              <w:t xml:space="preserve">  SALI </w:t>
            </w:r>
          </w:p>
        </w:tc>
      </w:tr>
      <w:tr w:rsidR="00755BA6" w:rsidRPr="00C9449F" w:rsidTr="00755BA6">
        <w:tc>
          <w:tcPr>
            <w:tcW w:w="1346" w:type="dxa"/>
            <w:vAlign w:val="center"/>
          </w:tcPr>
          <w:p w:rsidR="00755BA6" w:rsidRPr="00C9449F" w:rsidRDefault="00755BA6" w:rsidP="00676E0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55BA6" w:rsidRPr="00C9449F" w:rsidRDefault="00755BA6" w:rsidP="00BD666E">
            <w:pPr>
              <w:rPr>
                <w:lang w:val="tr-TR"/>
              </w:rPr>
            </w:pPr>
            <w:proofErr w:type="spellStart"/>
            <w:r w:rsidRPr="00C9449F">
              <w:t>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organlar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755BA6" w:rsidRPr="00C9449F" w:rsidTr="00755BA6">
        <w:tc>
          <w:tcPr>
            <w:tcW w:w="1346" w:type="dxa"/>
            <w:vAlign w:val="center"/>
          </w:tcPr>
          <w:p w:rsidR="00755BA6" w:rsidRPr="00C9449F" w:rsidRDefault="00755BA6" w:rsidP="00676E0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</w:tcPr>
          <w:p w:rsidR="00755BA6" w:rsidRPr="00C9449F" w:rsidRDefault="00755BA6" w:rsidP="00BD666E">
            <w:pPr>
              <w:rPr>
                <w:lang w:val="tr-TR"/>
              </w:rPr>
            </w:pPr>
            <w:proofErr w:type="spellStart"/>
            <w:r w:rsidRPr="00C9449F">
              <w:t>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organlar</w:t>
            </w:r>
            <w:proofErr w:type="spellEnd"/>
            <w:r w:rsidRPr="00C9449F">
              <w:t xml:space="preserve">  </w:t>
            </w:r>
          </w:p>
        </w:tc>
        <w:tc>
          <w:tcPr>
            <w:tcW w:w="2268" w:type="dxa"/>
            <w:vAlign w:val="center"/>
          </w:tcPr>
          <w:p w:rsidR="00755BA6" w:rsidRPr="00C9449F" w:rsidRDefault="00755BA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K. KARACAN</w:t>
            </w:r>
          </w:p>
        </w:tc>
      </w:tr>
      <w:tr w:rsidR="00E313EF" w:rsidRPr="00C9449F" w:rsidTr="00755BA6">
        <w:trPr>
          <w:trHeight w:val="64"/>
        </w:trPr>
        <w:tc>
          <w:tcPr>
            <w:tcW w:w="1346" w:type="dxa"/>
            <w:vAlign w:val="center"/>
          </w:tcPr>
          <w:p w:rsidR="00E313EF" w:rsidRPr="00C9449F" w:rsidRDefault="00E313EF" w:rsidP="00676E0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E313EF" w:rsidRPr="00C9449F" w:rsidRDefault="00E313EF" w:rsidP="00E313EF">
            <w:proofErr w:type="spellStart"/>
            <w:r w:rsidRPr="00C9449F">
              <w:t>Osm</w:t>
            </w:r>
            <w:proofErr w:type="spellEnd"/>
            <w:r w:rsidRPr="00C9449F">
              <w:t xml:space="preserve">. </w:t>
            </w:r>
            <w:proofErr w:type="spellStart"/>
            <w:proofErr w:type="gramStart"/>
            <w:r w:rsidRPr="00C9449F">
              <w:t>ve</w:t>
            </w:r>
            <w:proofErr w:type="spellEnd"/>
            <w:proofErr w:type="gramEnd"/>
            <w:r w:rsidRPr="00C9449F">
              <w:t xml:space="preserve"> Na </w:t>
            </w:r>
            <w:proofErr w:type="spellStart"/>
            <w:r w:rsidRPr="00C9449F">
              <w:t>Yoğ</w:t>
            </w:r>
            <w:proofErr w:type="spellEnd"/>
            <w:r w:rsidRPr="00C9449F">
              <w:t xml:space="preserve">. </w:t>
            </w:r>
            <w:proofErr w:type="spellStart"/>
            <w:r w:rsidRPr="00C9449F">
              <w:t>Kontrolünde</w:t>
            </w:r>
            <w:proofErr w:type="spellEnd"/>
            <w:r w:rsidRPr="00C9449F">
              <w:t xml:space="preserve"> Renal </w:t>
            </w:r>
            <w:proofErr w:type="spellStart"/>
            <w:r w:rsidRPr="00C9449F">
              <w:t>Mekanizm</w:t>
            </w:r>
            <w:proofErr w:type="spellEnd"/>
            <w:r w:rsidRPr="00C9449F">
              <w:t>.</w:t>
            </w:r>
          </w:p>
        </w:tc>
        <w:tc>
          <w:tcPr>
            <w:tcW w:w="2268" w:type="dxa"/>
          </w:tcPr>
          <w:p w:rsidR="00E313EF" w:rsidRPr="00C9449F" w:rsidRDefault="00E313EF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E313EF" w:rsidRPr="00C9449F" w:rsidTr="00755BA6">
        <w:tc>
          <w:tcPr>
            <w:tcW w:w="1346" w:type="dxa"/>
            <w:vAlign w:val="center"/>
          </w:tcPr>
          <w:p w:rsidR="00E313EF" w:rsidRPr="00C9449F" w:rsidRDefault="00E313EF" w:rsidP="00E313E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E313EF" w:rsidRPr="00C9449F" w:rsidRDefault="00E313EF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E313EF" w:rsidRPr="00C9449F" w:rsidRDefault="00E313EF" w:rsidP="00E313EF">
            <w:proofErr w:type="spellStart"/>
            <w:r w:rsidRPr="00C9449F">
              <w:t>Osm</w:t>
            </w:r>
            <w:proofErr w:type="spellEnd"/>
            <w:r w:rsidRPr="00C9449F">
              <w:t xml:space="preserve">. </w:t>
            </w:r>
            <w:proofErr w:type="spellStart"/>
            <w:proofErr w:type="gramStart"/>
            <w:r w:rsidRPr="00C9449F">
              <w:t>ve</w:t>
            </w:r>
            <w:proofErr w:type="spellEnd"/>
            <w:proofErr w:type="gramEnd"/>
            <w:r w:rsidRPr="00C9449F">
              <w:t xml:space="preserve"> Na </w:t>
            </w:r>
            <w:proofErr w:type="spellStart"/>
            <w:r w:rsidRPr="00C9449F">
              <w:t>Yoğ</w:t>
            </w:r>
            <w:proofErr w:type="spellEnd"/>
            <w:r w:rsidRPr="00C9449F">
              <w:t xml:space="preserve">. </w:t>
            </w:r>
            <w:proofErr w:type="spellStart"/>
            <w:r w:rsidRPr="00C9449F">
              <w:t>Kontrolünde</w:t>
            </w:r>
            <w:proofErr w:type="spellEnd"/>
            <w:r w:rsidRPr="00C9449F">
              <w:t xml:space="preserve"> Renal </w:t>
            </w:r>
            <w:proofErr w:type="spellStart"/>
            <w:r w:rsidRPr="00C9449F">
              <w:t>Mekanizm</w:t>
            </w:r>
            <w:proofErr w:type="spellEnd"/>
            <w:r w:rsidRPr="00C9449F">
              <w:t>.</w:t>
            </w:r>
          </w:p>
        </w:tc>
        <w:tc>
          <w:tcPr>
            <w:tcW w:w="2268" w:type="dxa"/>
          </w:tcPr>
          <w:p w:rsidR="00E313EF" w:rsidRPr="00C9449F" w:rsidRDefault="00E313EF" w:rsidP="00755BA6">
            <w:proofErr w:type="spellStart"/>
            <w:r w:rsidRPr="00C9449F">
              <w:t>Dr.</w:t>
            </w:r>
            <w:proofErr w:type="spellEnd"/>
            <w:r w:rsidRPr="00C9449F">
              <w:t xml:space="preserve"> A. ASLAN</w:t>
            </w:r>
          </w:p>
        </w:tc>
      </w:tr>
      <w:tr w:rsidR="00E313EF" w:rsidRPr="00C9449F" w:rsidTr="00676E0F">
        <w:tc>
          <w:tcPr>
            <w:tcW w:w="1346" w:type="dxa"/>
            <w:vAlign w:val="center"/>
          </w:tcPr>
          <w:p w:rsidR="00E313EF" w:rsidRPr="00C9449F" w:rsidRDefault="00E313EF" w:rsidP="00676E0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E313EF" w:rsidRPr="00C9449F" w:rsidRDefault="00E313EF" w:rsidP="00676E0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E313EF" w:rsidRPr="00C9449F" w:rsidRDefault="00E313EF" w:rsidP="00676E0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E313EF" w:rsidRPr="00C9449F" w:rsidRDefault="00E313EF" w:rsidP="00676E0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A6224D" w:rsidRPr="00C9449F" w:rsidTr="00755BA6">
        <w:tc>
          <w:tcPr>
            <w:tcW w:w="1346" w:type="dxa"/>
            <w:vAlign w:val="center"/>
          </w:tcPr>
          <w:p w:rsidR="00A6224D" w:rsidRPr="00C9449F" w:rsidRDefault="00A6224D" w:rsidP="00DA12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A1895">
            <w:proofErr w:type="spellStart"/>
            <w:r w:rsidRPr="00C9449F">
              <w:t>Hipofi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A6224D" w:rsidRPr="00C9449F" w:rsidRDefault="00A6224D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A6224D" w:rsidRPr="00C9449F" w:rsidTr="005F25D5">
        <w:tc>
          <w:tcPr>
            <w:tcW w:w="1346" w:type="dxa"/>
            <w:vAlign w:val="center"/>
          </w:tcPr>
          <w:p w:rsidR="00A6224D" w:rsidRPr="00C9449F" w:rsidRDefault="00A6224D" w:rsidP="00DA12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A1895">
            <w:proofErr w:type="spellStart"/>
            <w:r w:rsidRPr="00C9449F">
              <w:t>Epifi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A6224D" w:rsidRPr="00C9449F" w:rsidRDefault="00A6224D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A6224D" w:rsidRPr="00C9449F" w:rsidTr="005F25D5">
        <w:tc>
          <w:tcPr>
            <w:tcW w:w="1346" w:type="dxa"/>
            <w:vAlign w:val="center"/>
          </w:tcPr>
          <w:p w:rsidR="00A6224D" w:rsidRPr="00C9449F" w:rsidRDefault="00A6224D" w:rsidP="00137C82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137C82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137C82">
            <w:proofErr w:type="spellStart"/>
            <w:r w:rsidRPr="00C9449F">
              <w:rPr>
                <w:lang w:val="de-DE"/>
              </w:rPr>
              <w:t>Asit-Baz</w:t>
            </w:r>
            <w:proofErr w:type="spellEnd"/>
            <w:r w:rsidRPr="00C9449F">
              <w:rPr>
                <w:lang w:val="de-DE"/>
              </w:rPr>
              <w:t xml:space="preserve"> Deng. </w:t>
            </w:r>
            <w:proofErr w:type="spellStart"/>
            <w:r w:rsidRPr="00C9449F">
              <w:rPr>
                <w:lang w:val="de-DE"/>
              </w:rPr>
              <w:t>Düz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Böb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Fnk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Tst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ve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Böb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Fzpat</w:t>
            </w:r>
            <w:proofErr w:type="spellEnd"/>
            <w:r w:rsidRPr="00C9449F">
              <w:rPr>
                <w:lang w:val="de-DE"/>
              </w:rPr>
              <w:t>.</w:t>
            </w:r>
          </w:p>
        </w:tc>
        <w:tc>
          <w:tcPr>
            <w:tcW w:w="2268" w:type="dxa"/>
          </w:tcPr>
          <w:p w:rsidR="00A6224D" w:rsidRPr="00C9449F" w:rsidRDefault="00A6224D" w:rsidP="00137C82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A6224D" w:rsidRPr="00C9449F" w:rsidTr="00233CF5">
        <w:tc>
          <w:tcPr>
            <w:tcW w:w="1346" w:type="dxa"/>
            <w:vAlign w:val="center"/>
          </w:tcPr>
          <w:p w:rsidR="00A6224D" w:rsidRPr="00C9449F" w:rsidRDefault="00A6224D" w:rsidP="00137C82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137C82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137C82">
            <w:proofErr w:type="spellStart"/>
            <w:r w:rsidRPr="00C9449F">
              <w:rPr>
                <w:lang w:val="de-DE"/>
              </w:rPr>
              <w:t>Asit-Baz</w:t>
            </w:r>
            <w:proofErr w:type="spellEnd"/>
            <w:r w:rsidRPr="00C9449F">
              <w:rPr>
                <w:lang w:val="de-DE"/>
              </w:rPr>
              <w:t xml:space="preserve"> Deng. </w:t>
            </w:r>
            <w:proofErr w:type="spellStart"/>
            <w:r w:rsidRPr="00C9449F">
              <w:rPr>
                <w:lang w:val="de-DE"/>
              </w:rPr>
              <w:t>Düz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Böb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Fnk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Tst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ve</w:t>
            </w:r>
            <w:proofErr w:type="spellEnd"/>
            <w:r w:rsidRPr="00C9449F">
              <w:rPr>
                <w:lang w:val="de-DE"/>
              </w:rPr>
              <w:t xml:space="preserve"> </w:t>
            </w:r>
            <w:proofErr w:type="spellStart"/>
            <w:r w:rsidRPr="00C9449F">
              <w:rPr>
                <w:lang w:val="de-DE"/>
              </w:rPr>
              <w:t>Böb</w:t>
            </w:r>
            <w:proofErr w:type="spellEnd"/>
            <w:r w:rsidRPr="00C9449F">
              <w:rPr>
                <w:lang w:val="de-DE"/>
              </w:rPr>
              <w:t xml:space="preserve">. </w:t>
            </w:r>
            <w:proofErr w:type="spellStart"/>
            <w:r w:rsidRPr="00C9449F">
              <w:rPr>
                <w:lang w:val="de-DE"/>
              </w:rPr>
              <w:t>Fzpat</w:t>
            </w:r>
            <w:proofErr w:type="spellEnd"/>
            <w:r w:rsidRPr="00C9449F">
              <w:rPr>
                <w:lang w:val="de-DE"/>
              </w:rPr>
              <w:t>.</w:t>
            </w:r>
          </w:p>
        </w:tc>
        <w:tc>
          <w:tcPr>
            <w:tcW w:w="2268" w:type="dxa"/>
          </w:tcPr>
          <w:p w:rsidR="00A6224D" w:rsidRPr="00C9449F" w:rsidRDefault="00A6224D" w:rsidP="00137C82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</w:tbl>
    <w:p w:rsidR="00875DF9" w:rsidRPr="00C9449F" w:rsidRDefault="00875DF9" w:rsidP="00BE224B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3A00AC" w:rsidP="003A00AC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2</w:t>
            </w:r>
            <w:r w:rsidR="00BD4686" w:rsidRPr="00C9449F">
              <w:rPr>
                <w:b/>
                <w:lang w:val="tr-TR"/>
              </w:rPr>
              <w:t xml:space="preserve"> OCAK </w:t>
            </w:r>
            <w:proofErr w:type="gramStart"/>
            <w:r w:rsidR="00BD4686" w:rsidRPr="00C9449F">
              <w:rPr>
                <w:b/>
                <w:lang w:val="tr-TR"/>
              </w:rPr>
              <w:t>201</w:t>
            </w:r>
            <w:r w:rsidRPr="00C9449F">
              <w:rPr>
                <w:b/>
                <w:lang w:val="tr-TR"/>
              </w:rPr>
              <w:t>4</w:t>
            </w:r>
            <w:r w:rsidR="00BD4686" w:rsidRPr="00C9449F">
              <w:rPr>
                <w:b/>
                <w:lang w:val="tr-TR"/>
              </w:rPr>
              <w:t xml:space="preserve"> </w:t>
            </w:r>
            <w:r w:rsidR="00955504" w:rsidRPr="00C9449F">
              <w:rPr>
                <w:b/>
                <w:lang w:val="tr-TR"/>
              </w:rPr>
              <w:t xml:space="preserve"> </w:t>
            </w:r>
            <w:r w:rsidR="00676E0F" w:rsidRPr="00C9449F">
              <w:rPr>
                <w:b/>
                <w:lang w:val="tr-TR"/>
              </w:rPr>
              <w:t>ÇARŞAMBA</w:t>
            </w:r>
            <w:proofErr w:type="gramEnd"/>
          </w:p>
        </w:tc>
      </w:tr>
      <w:tr w:rsidR="00F503FB" w:rsidRPr="00C9449F" w:rsidTr="004E0429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r w:rsidRPr="00C9449F">
              <w:rPr>
                <w:color w:val="000000"/>
              </w:rPr>
              <w:t xml:space="preserve">Salmonella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Shigella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F503FB" w:rsidRPr="00C9449F" w:rsidTr="004E0429">
        <w:tc>
          <w:tcPr>
            <w:tcW w:w="1346" w:type="dxa"/>
            <w:vAlign w:val="center"/>
          </w:tcPr>
          <w:p w:rsidR="00F503FB" w:rsidRPr="00C9449F" w:rsidRDefault="00F503F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r w:rsidRPr="00C9449F">
              <w:rPr>
                <w:color w:val="000000"/>
              </w:rPr>
              <w:t xml:space="preserve">Salmonella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Shigella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B76CF9" w:rsidRPr="00C9449F" w:rsidTr="005A1895">
        <w:tc>
          <w:tcPr>
            <w:tcW w:w="1346" w:type="dxa"/>
            <w:vAlign w:val="center"/>
          </w:tcPr>
          <w:p w:rsidR="00B76CF9" w:rsidRPr="00C9449F" w:rsidRDefault="00B76CF9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B76CF9" w:rsidRPr="00C9449F" w:rsidTr="005A1895">
        <w:tc>
          <w:tcPr>
            <w:tcW w:w="1346" w:type="dxa"/>
            <w:vAlign w:val="center"/>
          </w:tcPr>
          <w:p w:rsidR="00B76CF9" w:rsidRPr="00C9449F" w:rsidRDefault="00B76CF9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B76CF9" w:rsidRPr="00C9449F" w:rsidTr="00E313EF">
        <w:tc>
          <w:tcPr>
            <w:tcW w:w="1346" w:type="dxa"/>
            <w:vAlign w:val="center"/>
          </w:tcPr>
          <w:p w:rsidR="00B76CF9" w:rsidRPr="00C9449F" w:rsidRDefault="00B76CF9" w:rsidP="0080235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B76CF9" w:rsidRPr="00C9449F" w:rsidRDefault="00B76CF9" w:rsidP="00802356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B76CF9" w:rsidRPr="00C9449F" w:rsidRDefault="00B76CF9" w:rsidP="00802356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B76CF9" w:rsidRPr="00C9449F" w:rsidRDefault="00B76CF9" w:rsidP="00802356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777E9C">
        <w:tc>
          <w:tcPr>
            <w:tcW w:w="1346" w:type="dxa"/>
            <w:vAlign w:val="center"/>
          </w:tcPr>
          <w:p w:rsidR="008A3E4E" w:rsidRPr="00C9449F" w:rsidRDefault="008A3E4E" w:rsidP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17543A">
            <w:pPr>
              <w:ind w:right="-286"/>
              <w:jc w:val="center"/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CA034E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17543A">
            <w:pPr>
              <w:ind w:right="-286"/>
              <w:jc w:val="center"/>
            </w:pPr>
          </w:p>
        </w:tc>
      </w:tr>
      <w:tr w:rsidR="008A3E4E" w:rsidRPr="00C9449F" w:rsidTr="00777E9C">
        <w:tc>
          <w:tcPr>
            <w:tcW w:w="1346" w:type="dxa"/>
            <w:vAlign w:val="center"/>
          </w:tcPr>
          <w:p w:rsidR="008A3E4E" w:rsidRPr="00C9449F" w:rsidRDefault="008A3E4E" w:rsidP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A6224D">
            <w:pPr>
              <w:ind w:right="-286"/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CA034E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A6224D">
            <w:pPr>
              <w:ind w:right="-286"/>
            </w:pPr>
          </w:p>
        </w:tc>
      </w:tr>
      <w:tr w:rsidR="008A3E4E" w:rsidRPr="00C9449F" w:rsidTr="008A3E4E">
        <w:tc>
          <w:tcPr>
            <w:tcW w:w="1346" w:type="dxa"/>
            <w:vAlign w:val="center"/>
          </w:tcPr>
          <w:p w:rsidR="008A3E4E" w:rsidRPr="00C9449F" w:rsidRDefault="008A3E4E" w:rsidP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8A3E4E" w:rsidRPr="00C9449F" w:rsidRDefault="008A3E4E" w:rsidP="00A6224D">
            <w:pPr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CA034E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A6224D">
            <w:pPr>
              <w:ind w:right="-286"/>
              <w:rPr>
                <w:lang w:val="tr-TR"/>
              </w:rPr>
            </w:pPr>
          </w:p>
        </w:tc>
      </w:tr>
      <w:tr w:rsidR="008A3E4E" w:rsidRPr="00C9449F" w:rsidTr="008A3E4E">
        <w:tc>
          <w:tcPr>
            <w:tcW w:w="1346" w:type="dxa"/>
            <w:vAlign w:val="center"/>
          </w:tcPr>
          <w:p w:rsidR="008A3E4E" w:rsidRPr="00C9449F" w:rsidRDefault="008A3E4E" w:rsidP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8A3E4E" w:rsidRPr="00C9449F" w:rsidRDefault="008A3E4E" w:rsidP="00A6224D">
            <w:pPr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CA034E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A6224D">
            <w:pPr>
              <w:ind w:right="-286"/>
              <w:rPr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b/>
          <w:lang w:val="tr-TR"/>
        </w:rPr>
      </w:pPr>
    </w:p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3A00AC" w:rsidP="00EF0A1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3</w:t>
            </w:r>
            <w:r w:rsidR="00BD4686" w:rsidRPr="00C9449F">
              <w:rPr>
                <w:b/>
                <w:lang w:val="tr-TR"/>
              </w:rPr>
              <w:t xml:space="preserve"> OCAK </w:t>
            </w:r>
            <w:r w:rsidR="00676E0F" w:rsidRPr="00C9449F">
              <w:rPr>
                <w:b/>
                <w:lang w:val="tr-TR"/>
              </w:rPr>
              <w:t xml:space="preserve">2014 </w:t>
            </w:r>
            <w:r w:rsidR="00875DF9" w:rsidRPr="00C9449F">
              <w:rPr>
                <w:b/>
                <w:lang w:val="tr-TR"/>
              </w:rPr>
              <w:t>PERŞEMBE</w:t>
            </w:r>
          </w:p>
        </w:tc>
      </w:tr>
      <w:tr w:rsidR="00FB71BD" w:rsidRPr="00C9449F" w:rsidTr="005F25D5">
        <w:tc>
          <w:tcPr>
            <w:tcW w:w="1346" w:type="dxa"/>
            <w:vAlign w:val="center"/>
          </w:tcPr>
          <w:p w:rsidR="00FB71BD" w:rsidRPr="00C9449F" w:rsidRDefault="00FB71BD" w:rsidP="00FB71B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FB71BD" w:rsidRPr="00C9449F" w:rsidRDefault="00FB71BD" w:rsidP="00FB71BD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  <w:vAlign w:val="center"/>
          </w:tcPr>
          <w:p w:rsidR="00FB71BD" w:rsidRPr="00C9449F" w:rsidRDefault="00FB71BD" w:rsidP="00FB71BD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rPr>
                <w:color w:val="000000"/>
              </w:rPr>
              <w:t xml:space="preserve">Adrenal </w:t>
            </w:r>
            <w:proofErr w:type="spellStart"/>
            <w:r w:rsidRPr="00C9449F">
              <w:rPr>
                <w:color w:val="000000"/>
              </w:rPr>
              <w:t>kortek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          </w:t>
            </w:r>
          </w:p>
        </w:tc>
        <w:tc>
          <w:tcPr>
            <w:tcW w:w="2268" w:type="dxa"/>
          </w:tcPr>
          <w:p w:rsidR="00FB71BD" w:rsidRPr="00C9449F" w:rsidRDefault="00FB71BD" w:rsidP="00FB71BD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FB71BD" w:rsidRPr="00C9449F" w:rsidTr="005F25D5">
        <w:tc>
          <w:tcPr>
            <w:tcW w:w="1346" w:type="dxa"/>
            <w:vAlign w:val="center"/>
          </w:tcPr>
          <w:p w:rsidR="00FB71BD" w:rsidRPr="00C9449F" w:rsidRDefault="00FB71BD" w:rsidP="00FB71B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FB71BD" w:rsidRPr="00C9449F" w:rsidRDefault="00FB71BD" w:rsidP="00FB71BD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  <w:vAlign w:val="center"/>
          </w:tcPr>
          <w:p w:rsidR="00FB71BD" w:rsidRPr="00C9449F" w:rsidRDefault="00FB71BD" w:rsidP="00FB71BD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rPr>
                <w:color w:val="000000"/>
              </w:rPr>
              <w:t xml:space="preserve">Adrenal </w:t>
            </w:r>
            <w:proofErr w:type="spellStart"/>
            <w:r w:rsidRPr="00C9449F">
              <w:rPr>
                <w:color w:val="000000"/>
              </w:rPr>
              <w:t>kortek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          </w:t>
            </w:r>
          </w:p>
        </w:tc>
        <w:tc>
          <w:tcPr>
            <w:tcW w:w="2268" w:type="dxa"/>
          </w:tcPr>
          <w:p w:rsidR="00FB71BD" w:rsidRPr="00C9449F" w:rsidRDefault="00FB71BD" w:rsidP="00FB71BD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B76CF9" w:rsidRPr="00C9449F" w:rsidTr="005A1895">
        <w:tc>
          <w:tcPr>
            <w:tcW w:w="1346" w:type="dxa"/>
            <w:vAlign w:val="center"/>
          </w:tcPr>
          <w:p w:rsidR="00B76CF9" w:rsidRPr="00C9449F" w:rsidRDefault="00B76CF9" w:rsidP="00E313E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B76CF9" w:rsidRPr="00C9449F" w:rsidRDefault="00B76CF9" w:rsidP="005A1895">
            <w:proofErr w:type="spellStart"/>
            <w:r w:rsidRPr="00C9449F">
              <w:t>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Para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B76CF9" w:rsidRPr="00C9449F" w:rsidRDefault="00B76CF9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B76CF9" w:rsidRPr="00C9449F" w:rsidTr="005A1895">
        <w:tc>
          <w:tcPr>
            <w:tcW w:w="1346" w:type="dxa"/>
            <w:vAlign w:val="center"/>
          </w:tcPr>
          <w:p w:rsidR="00B76CF9" w:rsidRPr="00C9449F" w:rsidRDefault="00B76CF9" w:rsidP="00E313E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B76CF9" w:rsidRPr="00C9449F" w:rsidRDefault="00B76CF9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B76CF9" w:rsidRPr="00C9449F" w:rsidRDefault="00B76CF9" w:rsidP="005A1895">
            <w:proofErr w:type="spellStart"/>
            <w:r w:rsidRPr="00C9449F">
              <w:t>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Para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B76CF9" w:rsidRPr="00C9449F" w:rsidRDefault="00B76CF9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C82374" w:rsidRPr="00C9449F" w:rsidTr="003C6991">
        <w:tc>
          <w:tcPr>
            <w:tcW w:w="1346" w:type="dxa"/>
            <w:vAlign w:val="center"/>
          </w:tcPr>
          <w:p w:rsidR="00C82374" w:rsidRPr="00C9449F" w:rsidRDefault="00C82374" w:rsidP="00E313EF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C82374" w:rsidRPr="00C9449F" w:rsidRDefault="00C82374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C82374" w:rsidRPr="00C9449F" w:rsidRDefault="00C82374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C82374" w:rsidRPr="00C9449F" w:rsidRDefault="00C82374" w:rsidP="00E313EF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C82374" w:rsidRPr="00C9449F" w:rsidTr="00755BA6">
        <w:tc>
          <w:tcPr>
            <w:tcW w:w="1346" w:type="dxa"/>
            <w:vAlign w:val="center"/>
          </w:tcPr>
          <w:p w:rsidR="00C82374" w:rsidRPr="00C9449F" w:rsidRDefault="00C82374" w:rsidP="00D171B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C82374" w:rsidRPr="00C9449F" w:rsidTr="00755BA6">
        <w:tc>
          <w:tcPr>
            <w:tcW w:w="1346" w:type="dxa"/>
            <w:vAlign w:val="center"/>
          </w:tcPr>
          <w:p w:rsidR="00C82374" w:rsidRPr="00C9449F" w:rsidRDefault="00C82374" w:rsidP="00D171B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C82374" w:rsidRPr="00C9449F" w:rsidTr="00755BA6">
        <w:tc>
          <w:tcPr>
            <w:tcW w:w="1346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  <w:r w:rsidRPr="00C9449F">
              <w:t>PRATİK UYG. (</w:t>
            </w:r>
            <w:proofErr w:type="spellStart"/>
            <w:r w:rsidRPr="00C9449F">
              <w:t>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organlar</w:t>
            </w:r>
            <w:proofErr w:type="spellEnd"/>
            <w:r w:rsidRPr="00C9449F">
              <w:t xml:space="preserve">)  </w:t>
            </w:r>
          </w:p>
        </w:tc>
        <w:tc>
          <w:tcPr>
            <w:tcW w:w="2268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C82374" w:rsidRPr="00C9449F" w:rsidTr="00755BA6">
        <w:tc>
          <w:tcPr>
            <w:tcW w:w="1346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  <w:r w:rsidRPr="00C9449F">
              <w:t>PRATİK UYG. (</w:t>
            </w:r>
            <w:proofErr w:type="spellStart"/>
            <w:r w:rsidRPr="00C9449F">
              <w:t>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organlar</w:t>
            </w:r>
            <w:proofErr w:type="spellEnd"/>
            <w:r w:rsidRPr="00C9449F">
              <w:t xml:space="preserve">)  </w:t>
            </w:r>
          </w:p>
        </w:tc>
        <w:tc>
          <w:tcPr>
            <w:tcW w:w="2268" w:type="dxa"/>
            <w:vAlign w:val="center"/>
          </w:tcPr>
          <w:p w:rsidR="00C82374" w:rsidRPr="00C9449F" w:rsidRDefault="00C82374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3A00AC" w:rsidP="00EF0A1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24</w:t>
            </w:r>
            <w:r w:rsidR="00BD4686" w:rsidRPr="00C9449F">
              <w:rPr>
                <w:b/>
                <w:lang w:val="tr-TR"/>
              </w:rPr>
              <w:t xml:space="preserve"> OCAK </w:t>
            </w:r>
            <w:r w:rsidR="00676E0F" w:rsidRPr="00C9449F">
              <w:rPr>
                <w:b/>
                <w:lang w:val="tr-TR"/>
              </w:rPr>
              <w:t xml:space="preserve">2014 </w:t>
            </w:r>
            <w:r w:rsidR="00875DF9" w:rsidRPr="00C9449F">
              <w:rPr>
                <w:b/>
                <w:lang w:val="tr-TR"/>
              </w:rPr>
              <w:t>CUMA</w:t>
            </w:r>
          </w:p>
        </w:tc>
      </w:tr>
      <w:tr w:rsidR="00A6224D" w:rsidRPr="00C9449F" w:rsidTr="005A1895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A6224D" w:rsidRPr="00C9449F" w:rsidTr="004E0429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A6224D" w:rsidRPr="00C9449F" w:rsidTr="005A1895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A1895">
            <w:proofErr w:type="spellStart"/>
            <w:r w:rsidRPr="00C9449F">
              <w:t>Hipofi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Epifi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Embriyolojisi</w:t>
            </w:r>
            <w:proofErr w:type="spellEnd"/>
          </w:p>
        </w:tc>
        <w:tc>
          <w:tcPr>
            <w:tcW w:w="2268" w:type="dxa"/>
          </w:tcPr>
          <w:p w:rsidR="00A6224D" w:rsidRPr="00C9449F" w:rsidRDefault="00A6224D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A6224D" w:rsidRPr="00C9449F" w:rsidTr="00755BA6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A6224D" w:rsidRPr="00C9449F" w:rsidRDefault="00A6224D" w:rsidP="005A1895">
            <w:proofErr w:type="spellStart"/>
            <w:r w:rsidRPr="00C9449F">
              <w:t>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Paratiroid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Embriyolojisi</w:t>
            </w:r>
            <w:proofErr w:type="spellEnd"/>
          </w:p>
        </w:tc>
        <w:tc>
          <w:tcPr>
            <w:tcW w:w="2268" w:type="dxa"/>
          </w:tcPr>
          <w:p w:rsidR="00A6224D" w:rsidRPr="00C9449F" w:rsidRDefault="00A6224D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A6224D" w:rsidRPr="00C9449F" w:rsidTr="003C6991">
        <w:tc>
          <w:tcPr>
            <w:tcW w:w="1346" w:type="dxa"/>
            <w:vAlign w:val="center"/>
          </w:tcPr>
          <w:p w:rsidR="00A6224D" w:rsidRPr="00C9449F" w:rsidRDefault="00A6224D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A6224D" w:rsidRPr="00C9449F" w:rsidRDefault="00A6224D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A6224D" w:rsidRPr="00C9449F" w:rsidRDefault="00A6224D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A6224D" w:rsidRPr="00C9449F" w:rsidRDefault="00A6224D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A6224D" w:rsidRPr="00C9449F" w:rsidTr="00BF0AC9">
        <w:tc>
          <w:tcPr>
            <w:tcW w:w="1346" w:type="dxa"/>
            <w:vAlign w:val="center"/>
          </w:tcPr>
          <w:p w:rsidR="00A6224D" w:rsidRPr="00C9449F" w:rsidRDefault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A6224D" w:rsidRPr="00C9449F" w:rsidRDefault="00A6224D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2268" w:type="dxa"/>
          </w:tcPr>
          <w:p w:rsidR="00A6224D" w:rsidRPr="00361EA6" w:rsidRDefault="00A6224D" w:rsidP="00521AAB">
            <w:r w:rsidRPr="00361EA6">
              <w:t>Ok. S. SELANİK</w:t>
            </w:r>
          </w:p>
        </w:tc>
      </w:tr>
      <w:tr w:rsidR="00A6224D" w:rsidRPr="00C9449F" w:rsidTr="00521AAB">
        <w:trPr>
          <w:trHeight w:val="231"/>
        </w:trPr>
        <w:tc>
          <w:tcPr>
            <w:tcW w:w="1346" w:type="dxa"/>
            <w:vAlign w:val="center"/>
          </w:tcPr>
          <w:p w:rsidR="00A6224D" w:rsidRPr="00C9449F" w:rsidRDefault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C0120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Graf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Tas.</w:t>
            </w:r>
          </w:p>
        </w:tc>
        <w:tc>
          <w:tcPr>
            <w:tcW w:w="4253" w:type="dxa"/>
          </w:tcPr>
          <w:p w:rsidR="00A6224D" w:rsidRPr="00C9449F" w:rsidRDefault="00A6224D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tr-TR"/>
              </w:rPr>
            </w:pPr>
          </w:p>
        </w:tc>
        <w:tc>
          <w:tcPr>
            <w:tcW w:w="2268" w:type="dxa"/>
          </w:tcPr>
          <w:p w:rsidR="00A6224D" w:rsidRDefault="00A6224D" w:rsidP="00521AAB">
            <w:r w:rsidRPr="00361EA6">
              <w:t>Ok. S. SELANİK</w:t>
            </w:r>
          </w:p>
        </w:tc>
      </w:tr>
      <w:tr w:rsidR="00A6224D" w:rsidRPr="00C9449F" w:rsidTr="00BF0AC9">
        <w:tc>
          <w:tcPr>
            <w:tcW w:w="1346" w:type="dxa"/>
            <w:vAlign w:val="center"/>
          </w:tcPr>
          <w:p w:rsidR="00A6224D" w:rsidRPr="00C9449F" w:rsidRDefault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A6224D" w:rsidRPr="00C9449F" w:rsidRDefault="00A6224D" w:rsidP="005A1895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A6224D" w:rsidRPr="00C9449F" w:rsidRDefault="00A6224D" w:rsidP="005A1895"/>
        </w:tc>
      </w:tr>
      <w:tr w:rsidR="00A6224D" w:rsidRPr="00C9449F" w:rsidTr="00BF0AC9">
        <w:tc>
          <w:tcPr>
            <w:tcW w:w="1346" w:type="dxa"/>
            <w:vAlign w:val="center"/>
          </w:tcPr>
          <w:p w:rsidR="00A6224D" w:rsidRPr="00C9449F" w:rsidRDefault="00A6224D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A6224D" w:rsidRPr="00C9449F" w:rsidRDefault="00A6224D" w:rsidP="005A1895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A6224D" w:rsidRPr="00C9449F" w:rsidRDefault="00A6224D" w:rsidP="005A1895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A6224D" w:rsidRPr="00C9449F" w:rsidRDefault="00A6224D" w:rsidP="005A1895"/>
        </w:tc>
      </w:tr>
    </w:tbl>
    <w:p w:rsidR="00875DF9" w:rsidRPr="00C9449F" w:rsidRDefault="00875DF9" w:rsidP="00BE224B">
      <w:pPr>
        <w:tabs>
          <w:tab w:val="left" w:pos="284"/>
          <w:tab w:val="left" w:pos="1701"/>
          <w:tab w:val="left" w:pos="8080"/>
        </w:tabs>
        <w:ind w:right="-286"/>
        <w:jc w:val="center"/>
        <w:rPr>
          <w:b/>
          <w:lang w:val="tr-TR"/>
        </w:rPr>
      </w:pPr>
    </w:p>
    <w:p w:rsidR="00852037" w:rsidRPr="00C9449F" w:rsidRDefault="00C9449F" w:rsidP="00BE224B">
      <w:pPr>
        <w:tabs>
          <w:tab w:val="left" w:pos="284"/>
          <w:tab w:val="left" w:pos="1701"/>
          <w:tab w:val="left" w:pos="8080"/>
        </w:tabs>
        <w:ind w:right="-286"/>
        <w:jc w:val="center"/>
        <w:rPr>
          <w:b/>
          <w:lang w:val="tr-TR"/>
        </w:rPr>
      </w:pPr>
      <w:r w:rsidRPr="00C9449F">
        <w:rPr>
          <w:b/>
          <w:lang w:val="tr-TR"/>
        </w:rPr>
        <w:t>YARIYIL TATİLİ BAŞLANGICI, DERS SONU</w:t>
      </w:r>
    </w:p>
    <w:p w:rsidR="00501433" w:rsidRPr="00C9449F" w:rsidRDefault="00501433" w:rsidP="00BE224B">
      <w:pPr>
        <w:tabs>
          <w:tab w:val="left" w:pos="284"/>
          <w:tab w:val="left" w:pos="1701"/>
          <w:tab w:val="left" w:pos="8080"/>
        </w:tabs>
        <w:ind w:right="-286"/>
        <w:jc w:val="center"/>
        <w:rPr>
          <w:b/>
          <w:lang w:val="tr-TR"/>
        </w:rPr>
      </w:pPr>
    </w:p>
    <w:p w:rsidR="00FD76F6" w:rsidRPr="00C9449F" w:rsidRDefault="00FD76F6" w:rsidP="00BE224B">
      <w:pPr>
        <w:tabs>
          <w:tab w:val="left" w:pos="284"/>
          <w:tab w:val="left" w:pos="1701"/>
          <w:tab w:val="left" w:pos="8080"/>
        </w:tabs>
        <w:ind w:right="-286"/>
        <w:jc w:val="center"/>
        <w:rPr>
          <w:b/>
          <w:lang w:val="tr-TR"/>
        </w:rPr>
      </w:pPr>
    </w:p>
    <w:p w:rsidR="00867632" w:rsidRPr="00C9449F" w:rsidRDefault="00867632" w:rsidP="00BE224B">
      <w:pPr>
        <w:tabs>
          <w:tab w:val="left" w:pos="284"/>
          <w:tab w:val="left" w:pos="1701"/>
          <w:tab w:val="left" w:pos="8080"/>
        </w:tabs>
        <w:ind w:right="-286"/>
        <w:jc w:val="center"/>
        <w:rPr>
          <w:b/>
          <w:lang w:val="tr-TR"/>
        </w:rPr>
      </w:pPr>
    </w:p>
    <w:p w:rsidR="00D746D9" w:rsidRPr="00C9449F" w:rsidRDefault="00D746D9" w:rsidP="00BE224B">
      <w:pPr>
        <w:pStyle w:val="Balk2"/>
        <w:ind w:right="-286"/>
        <w:rPr>
          <w:lang w:val="tr-TR"/>
        </w:rPr>
      </w:pPr>
    </w:p>
    <w:p w:rsidR="00C9449F" w:rsidRPr="00C9449F" w:rsidRDefault="00C9449F" w:rsidP="003A00AC">
      <w:pPr>
        <w:pStyle w:val="Balk2"/>
        <w:ind w:right="-286"/>
        <w:rPr>
          <w:lang w:val="tr-TR"/>
        </w:rPr>
      </w:pPr>
      <w:r w:rsidRPr="00C9449F">
        <w:rPr>
          <w:lang w:val="tr-TR"/>
        </w:rPr>
        <w:t>YARIYIL TATİLİ SONU, DERS BAŞLANGICI</w:t>
      </w:r>
    </w:p>
    <w:p w:rsidR="003A00AC" w:rsidRPr="00C9449F" w:rsidRDefault="003A00AC" w:rsidP="003A00AC">
      <w:pPr>
        <w:pStyle w:val="Balk2"/>
        <w:ind w:right="-286"/>
        <w:rPr>
          <w:lang w:val="tr-TR"/>
        </w:rPr>
      </w:pPr>
      <w:r w:rsidRPr="00C9449F">
        <w:rPr>
          <w:lang w:val="tr-TR"/>
        </w:rPr>
        <w:t>ÜROGENİTAL VE ENDOKRİN SİSTEMLER (III.) DERS KURULU,  6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3A00AC" w:rsidRPr="00C9449F" w:rsidTr="005C0120">
        <w:trPr>
          <w:cantSplit/>
        </w:trPr>
        <w:tc>
          <w:tcPr>
            <w:tcW w:w="9426" w:type="dxa"/>
            <w:gridSpan w:val="4"/>
          </w:tcPr>
          <w:p w:rsidR="003A00AC" w:rsidRPr="00C9449F" w:rsidRDefault="003A00AC" w:rsidP="00BD528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283" w:rsidRPr="00C9449F">
              <w:rPr>
                <w:b/>
                <w:lang w:val="tr-TR"/>
              </w:rPr>
              <w:t>0</w:t>
            </w:r>
            <w:r w:rsidRPr="00C9449F">
              <w:rPr>
                <w:b/>
                <w:lang w:val="tr-TR"/>
              </w:rPr>
              <w:t xml:space="preserve"> </w:t>
            </w:r>
            <w:r w:rsidR="00BD5283" w:rsidRPr="00C9449F">
              <w:rPr>
                <w:b/>
                <w:lang w:val="tr-TR"/>
              </w:rPr>
              <w:t>ŞUBAT</w:t>
            </w:r>
            <w:r w:rsidRPr="00C9449F">
              <w:rPr>
                <w:b/>
                <w:lang w:val="tr-TR"/>
              </w:rPr>
              <w:t xml:space="preserve"> 2014 PAZARTESİ</w:t>
            </w:r>
          </w:p>
        </w:tc>
      </w:tr>
      <w:tr w:rsidR="009E4A2A" w:rsidRPr="00C9449F" w:rsidTr="005C0120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9E4A2A" w:rsidRPr="00C9449F" w:rsidRDefault="009E4A2A"/>
        </w:tc>
        <w:tc>
          <w:tcPr>
            <w:tcW w:w="4253" w:type="dxa"/>
          </w:tcPr>
          <w:p w:rsidR="009E4A2A" w:rsidRPr="00C9449F" w:rsidRDefault="009E4A2A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F503FB" w:rsidRPr="00C9449F" w:rsidTr="004E0429">
        <w:tc>
          <w:tcPr>
            <w:tcW w:w="1346" w:type="dxa"/>
            <w:vAlign w:val="center"/>
          </w:tcPr>
          <w:p w:rsidR="00F503FB" w:rsidRPr="00C9449F" w:rsidRDefault="00F503F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r w:rsidRPr="00C9449F">
              <w:rPr>
                <w:color w:val="000000"/>
              </w:rPr>
              <w:t xml:space="preserve">Vibrio, </w:t>
            </w:r>
            <w:proofErr w:type="spellStart"/>
            <w:r w:rsidRPr="00C9449F">
              <w:rPr>
                <w:color w:val="000000"/>
              </w:rPr>
              <w:t>Aeromonas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Plesiomonas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F503FB" w:rsidRPr="00C9449F" w:rsidTr="004E0429">
        <w:tc>
          <w:tcPr>
            <w:tcW w:w="1346" w:type="dxa"/>
            <w:vAlign w:val="center"/>
          </w:tcPr>
          <w:p w:rsidR="00F503FB" w:rsidRPr="00C9449F" w:rsidRDefault="00F503F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>
            <w:r w:rsidRPr="00C9449F">
              <w:rPr>
                <w:color w:val="000000"/>
              </w:rPr>
              <w:t xml:space="preserve">Vibrio, </w:t>
            </w:r>
            <w:proofErr w:type="spellStart"/>
            <w:r w:rsidRPr="00C9449F">
              <w:rPr>
                <w:color w:val="000000"/>
              </w:rPr>
              <w:t>Aeromonas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Plesiomonas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9E4A2A" w:rsidRPr="00C9449F" w:rsidTr="005C0120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9E4A2A" w:rsidRPr="00C9449F" w:rsidRDefault="009E4A2A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  <w:proofErr w:type="spellStart"/>
            <w:r w:rsidRPr="00C9449F">
              <w:t>Sıvı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acmin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düzenlenmesind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klinik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bozukluklar</w:t>
            </w:r>
            <w:proofErr w:type="spellEnd"/>
          </w:p>
        </w:tc>
        <w:tc>
          <w:tcPr>
            <w:tcW w:w="2268" w:type="dxa"/>
          </w:tcPr>
          <w:p w:rsidR="009E4A2A" w:rsidRPr="00C9449F" w:rsidRDefault="009E4A2A" w:rsidP="00755BA6">
            <w:pPr>
              <w:tabs>
                <w:tab w:val="left" w:pos="284"/>
                <w:tab w:val="left" w:pos="1701"/>
                <w:tab w:val="left" w:pos="8080"/>
              </w:tabs>
              <w:ind w:right="-569"/>
              <w:rPr>
                <w:lang w:val="de-DE"/>
              </w:rPr>
            </w:pPr>
            <w:r w:rsidRPr="00C9449F">
              <w:rPr>
                <w:lang w:val="de-DE"/>
              </w:rPr>
              <w:t>Dr. G. GÜROL</w:t>
            </w:r>
          </w:p>
        </w:tc>
      </w:tr>
      <w:tr w:rsidR="009E4A2A" w:rsidRPr="00C9449F" w:rsidTr="00755BA6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9E4A2A" w:rsidRPr="00C9449F" w:rsidRDefault="009E4A2A" w:rsidP="00755BA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9E4A2A" w:rsidRPr="00C9449F" w:rsidTr="004E0429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9E4A2A" w:rsidRPr="00C9449F" w:rsidRDefault="009E4A2A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9E4A2A" w:rsidRPr="00C9449F" w:rsidRDefault="009E4A2A" w:rsidP="00736B37">
            <w:pPr>
              <w:rPr>
                <w:lang w:val="tr-TR"/>
              </w:rPr>
            </w:pPr>
            <w:r w:rsidRPr="00C9449F">
              <w:rPr>
                <w:sz w:val="18"/>
                <w:szCs w:val="18"/>
              </w:rPr>
              <w:t xml:space="preserve">PRATİK UYG. (SPSS’ de </w:t>
            </w:r>
            <w:proofErr w:type="spellStart"/>
            <w:r w:rsidRPr="00C9449F">
              <w:rPr>
                <w:sz w:val="18"/>
                <w:szCs w:val="18"/>
              </w:rPr>
              <w:t>Hipotez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Testleri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Uyg</w:t>
            </w:r>
            <w:proofErr w:type="spellEnd"/>
            <w:r w:rsidRPr="00C9449F">
              <w:rPr>
                <w:sz w:val="18"/>
                <w:szCs w:val="18"/>
              </w:rPr>
              <w:t>.)</w:t>
            </w:r>
          </w:p>
        </w:tc>
        <w:tc>
          <w:tcPr>
            <w:tcW w:w="2268" w:type="dxa"/>
            <w:vAlign w:val="center"/>
          </w:tcPr>
          <w:p w:rsidR="009E4A2A" w:rsidRPr="00C9449F" w:rsidRDefault="009E4A2A" w:rsidP="004E042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9E4A2A" w:rsidRPr="00C9449F" w:rsidTr="004E0429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9E4A2A" w:rsidRPr="00C9449F" w:rsidRDefault="009E4A2A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9E4A2A" w:rsidRPr="00C9449F" w:rsidRDefault="009E4A2A" w:rsidP="004E0429">
            <w:pPr>
              <w:rPr>
                <w:lang w:val="tr-TR"/>
              </w:rPr>
            </w:pPr>
            <w:r w:rsidRPr="00C9449F">
              <w:rPr>
                <w:sz w:val="18"/>
                <w:szCs w:val="18"/>
              </w:rPr>
              <w:t xml:space="preserve">PRATİK UYG. (SPSS’ de </w:t>
            </w:r>
            <w:proofErr w:type="spellStart"/>
            <w:r w:rsidRPr="00C9449F">
              <w:rPr>
                <w:sz w:val="18"/>
                <w:szCs w:val="18"/>
              </w:rPr>
              <w:t>Hipotez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Testleri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Uyg</w:t>
            </w:r>
            <w:proofErr w:type="spellEnd"/>
            <w:r w:rsidRPr="00C9449F">
              <w:rPr>
                <w:sz w:val="18"/>
                <w:szCs w:val="18"/>
              </w:rPr>
              <w:t>.)</w:t>
            </w:r>
          </w:p>
        </w:tc>
        <w:tc>
          <w:tcPr>
            <w:tcW w:w="2268" w:type="dxa"/>
            <w:vAlign w:val="center"/>
          </w:tcPr>
          <w:p w:rsidR="009E4A2A" w:rsidRPr="00C9449F" w:rsidRDefault="009E4A2A" w:rsidP="004E042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9E4A2A" w:rsidRPr="00C9449F" w:rsidTr="005C0120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9E4A2A" w:rsidRPr="00C9449F" w:rsidRDefault="009E4A2A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9E4A2A" w:rsidRPr="00C9449F" w:rsidRDefault="009E4A2A" w:rsidP="005C0120"/>
        </w:tc>
      </w:tr>
      <w:tr w:rsidR="009E4A2A" w:rsidRPr="00C9449F" w:rsidTr="005C0120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9E4A2A" w:rsidRPr="00C9449F" w:rsidRDefault="009E4A2A" w:rsidP="00521AAB">
            <w:pPr>
              <w:jc w:val="center"/>
            </w:pPr>
            <w:r w:rsidRPr="00C9449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9E4A2A" w:rsidRPr="00C9449F" w:rsidRDefault="009E4A2A" w:rsidP="005C0120"/>
        </w:tc>
      </w:tr>
    </w:tbl>
    <w:p w:rsidR="003A00AC" w:rsidRPr="00C9449F" w:rsidRDefault="003A00AC" w:rsidP="003A00AC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3A00AC" w:rsidRPr="00C9449F" w:rsidTr="005C0120">
        <w:trPr>
          <w:cantSplit/>
        </w:trPr>
        <w:tc>
          <w:tcPr>
            <w:tcW w:w="9426" w:type="dxa"/>
            <w:gridSpan w:val="4"/>
          </w:tcPr>
          <w:p w:rsidR="003A00AC" w:rsidRPr="00C9449F" w:rsidRDefault="003A00AC" w:rsidP="00BD528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283" w:rsidRPr="00C9449F">
              <w:rPr>
                <w:b/>
                <w:lang w:val="tr-TR"/>
              </w:rPr>
              <w:t>1</w:t>
            </w:r>
            <w:r w:rsidRPr="00C9449F">
              <w:rPr>
                <w:b/>
                <w:lang w:val="tr-TR"/>
              </w:rPr>
              <w:t xml:space="preserve"> </w:t>
            </w:r>
            <w:r w:rsidR="00BD5283" w:rsidRPr="00C9449F">
              <w:rPr>
                <w:b/>
                <w:lang w:val="tr-TR"/>
              </w:rPr>
              <w:t xml:space="preserve">ŞUBAT </w:t>
            </w:r>
            <w:r w:rsidRPr="00C9449F">
              <w:rPr>
                <w:b/>
                <w:lang w:val="tr-TR"/>
              </w:rPr>
              <w:t>2014 SALI</w:t>
            </w:r>
          </w:p>
        </w:tc>
      </w:tr>
      <w:tr w:rsidR="00F503FB" w:rsidRPr="00C9449F" w:rsidTr="004E0429">
        <w:tc>
          <w:tcPr>
            <w:tcW w:w="1346" w:type="dxa"/>
            <w:vAlign w:val="center"/>
          </w:tcPr>
          <w:p w:rsidR="00F503FB" w:rsidRPr="00C9449F" w:rsidRDefault="00F503F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 w:rsidP="00741497">
            <w:r w:rsidRPr="00C9449F">
              <w:rPr>
                <w:color w:val="000000"/>
              </w:rPr>
              <w:t xml:space="preserve">Camp, Helicobacter, Proteus, </w:t>
            </w:r>
            <w:proofErr w:type="spellStart"/>
            <w:r w:rsidRPr="00C9449F">
              <w:rPr>
                <w:color w:val="000000"/>
              </w:rPr>
              <w:t>Citrobacter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F503FB" w:rsidRPr="00C9449F" w:rsidTr="004E0429">
        <w:tc>
          <w:tcPr>
            <w:tcW w:w="1346" w:type="dxa"/>
            <w:vAlign w:val="center"/>
          </w:tcPr>
          <w:p w:rsidR="00F503FB" w:rsidRPr="00C9449F" w:rsidRDefault="00F503F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F503FB" w:rsidRPr="00C9449F" w:rsidRDefault="00F503FB" w:rsidP="004E0429">
            <w:r w:rsidRPr="00C9449F">
              <w:rPr>
                <w:color w:val="000000"/>
              </w:rPr>
              <w:t xml:space="preserve">Camp, Helicobacter, Proteus, </w:t>
            </w:r>
            <w:proofErr w:type="spellStart"/>
            <w:r w:rsidRPr="00C9449F">
              <w:rPr>
                <w:color w:val="000000"/>
              </w:rPr>
              <w:t>Citrobacter</w:t>
            </w:r>
            <w:proofErr w:type="spellEnd"/>
          </w:p>
        </w:tc>
        <w:tc>
          <w:tcPr>
            <w:tcW w:w="2268" w:type="dxa"/>
            <w:vAlign w:val="center"/>
          </w:tcPr>
          <w:p w:rsidR="00F503FB" w:rsidRPr="00C9449F" w:rsidRDefault="00F503F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M. KÖROĞLU</w:t>
            </w:r>
          </w:p>
        </w:tc>
      </w:tr>
      <w:tr w:rsidR="00D171B6" w:rsidRPr="00C9449F" w:rsidTr="00755BA6">
        <w:tc>
          <w:tcPr>
            <w:tcW w:w="1346" w:type="dxa"/>
            <w:vAlign w:val="center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D171B6" w:rsidRPr="00C9449F" w:rsidRDefault="00D171B6" w:rsidP="00755BA6">
            <w:r w:rsidRPr="00C9449F">
              <w:t xml:space="preserve">Adrenal </w:t>
            </w:r>
            <w:proofErr w:type="spellStart"/>
            <w:r w:rsidRPr="00C9449F">
              <w:t>Be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D171B6" w:rsidRPr="00C9449F" w:rsidRDefault="00D171B6" w:rsidP="00755BA6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171B6" w:rsidRPr="00C9449F" w:rsidTr="00755BA6">
        <w:tc>
          <w:tcPr>
            <w:tcW w:w="1346" w:type="dxa"/>
            <w:vAlign w:val="center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D171B6" w:rsidRPr="00C9449F" w:rsidRDefault="00D171B6" w:rsidP="00755BA6">
            <w:r w:rsidRPr="00C9449F">
              <w:t xml:space="preserve">Adrenal </w:t>
            </w:r>
            <w:proofErr w:type="spellStart"/>
            <w:r w:rsidRPr="00C9449F">
              <w:t>Be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Histolojisi</w:t>
            </w:r>
            <w:proofErr w:type="spellEnd"/>
          </w:p>
        </w:tc>
        <w:tc>
          <w:tcPr>
            <w:tcW w:w="2268" w:type="dxa"/>
          </w:tcPr>
          <w:p w:rsidR="00D171B6" w:rsidRPr="00C9449F" w:rsidRDefault="00D171B6" w:rsidP="00755BA6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D171B6" w:rsidRPr="00C9449F" w:rsidTr="005C0120">
        <w:tc>
          <w:tcPr>
            <w:tcW w:w="1346" w:type="dxa"/>
            <w:vAlign w:val="center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D171B6" w:rsidRPr="00C9449F" w:rsidTr="00755BA6">
        <w:tc>
          <w:tcPr>
            <w:tcW w:w="1346" w:type="dxa"/>
            <w:vAlign w:val="center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D171B6" w:rsidRPr="00C9449F" w:rsidTr="00755BA6">
        <w:tc>
          <w:tcPr>
            <w:tcW w:w="1346" w:type="dxa"/>
            <w:vAlign w:val="center"/>
          </w:tcPr>
          <w:p w:rsidR="00D171B6" w:rsidRPr="00C9449F" w:rsidRDefault="00D171B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D171B6" w:rsidRPr="00C9449F" w:rsidRDefault="00D171B6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9E4A2A" w:rsidRPr="00C9449F" w:rsidTr="005C0120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9E4A2A" w:rsidRPr="00C9449F" w:rsidRDefault="009E4A2A" w:rsidP="00521AAB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9E4A2A" w:rsidRPr="00C9449F" w:rsidRDefault="009E4A2A" w:rsidP="00521AAB">
            <w:r w:rsidRPr="00C9449F">
              <w:rPr>
                <w:color w:val="000000"/>
              </w:rPr>
              <w:t xml:space="preserve">Adrenal medulla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         </w:t>
            </w:r>
          </w:p>
        </w:tc>
        <w:tc>
          <w:tcPr>
            <w:tcW w:w="2268" w:type="dxa"/>
          </w:tcPr>
          <w:p w:rsidR="009E4A2A" w:rsidRPr="00C9449F" w:rsidRDefault="009E4A2A" w:rsidP="00521AAB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9E4A2A" w:rsidRPr="00C9449F" w:rsidTr="005C0120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9E4A2A" w:rsidRPr="00C9449F" w:rsidRDefault="009E4A2A" w:rsidP="00521AAB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9E4A2A" w:rsidRPr="00C9449F" w:rsidRDefault="009E4A2A" w:rsidP="00521AAB">
            <w:r w:rsidRPr="00C9449F">
              <w:rPr>
                <w:color w:val="000000"/>
              </w:rPr>
              <w:t xml:space="preserve">Adrenal medulla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                              </w:t>
            </w:r>
          </w:p>
        </w:tc>
        <w:tc>
          <w:tcPr>
            <w:tcW w:w="2268" w:type="dxa"/>
          </w:tcPr>
          <w:p w:rsidR="009E4A2A" w:rsidRPr="00C9449F" w:rsidRDefault="009E4A2A" w:rsidP="00521AAB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</w:tbl>
    <w:p w:rsidR="003A00AC" w:rsidRPr="00C9449F" w:rsidRDefault="003A00AC" w:rsidP="003A00AC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b/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3A00AC" w:rsidRPr="00C9449F" w:rsidTr="005C0120">
        <w:trPr>
          <w:cantSplit/>
        </w:trPr>
        <w:tc>
          <w:tcPr>
            <w:tcW w:w="9426" w:type="dxa"/>
            <w:gridSpan w:val="4"/>
          </w:tcPr>
          <w:p w:rsidR="003A00AC" w:rsidRPr="00C9449F" w:rsidRDefault="003A00AC" w:rsidP="00BD528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283" w:rsidRPr="00C9449F">
              <w:rPr>
                <w:b/>
                <w:lang w:val="tr-TR"/>
              </w:rPr>
              <w:t>2</w:t>
            </w:r>
            <w:r w:rsidRPr="00C9449F">
              <w:rPr>
                <w:b/>
                <w:lang w:val="tr-TR"/>
              </w:rPr>
              <w:t xml:space="preserve"> </w:t>
            </w:r>
            <w:r w:rsidR="00BD5283" w:rsidRPr="00C9449F">
              <w:rPr>
                <w:b/>
                <w:lang w:val="tr-TR"/>
              </w:rPr>
              <w:t xml:space="preserve">ŞUBAT </w:t>
            </w:r>
            <w:r w:rsidRPr="00C9449F">
              <w:rPr>
                <w:b/>
                <w:lang w:val="tr-TR"/>
              </w:rPr>
              <w:t>2014 ÇARŞAMBA</w:t>
            </w:r>
          </w:p>
        </w:tc>
      </w:tr>
      <w:tr w:rsidR="009E4A2A" w:rsidRPr="00C9449F" w:rsidTr="00521AAB">
        <w:tc>
          <w:tcPr>
            <w:tcW w:w="1346" w:type="dxa"/>
            <w:vAlign w:val="center"/>
          </w:tcPr>
          <w:p w:rsidR="009E4A2A" w:rsidRPr="00C9449F" w:rsidRDefault="009E4A2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9E4A2A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="009E4A2A"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9E4A2A" w:rsidRPr="00C9449F" w:rsidRDefault="009E4A2A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</w:tcPr>
          <w:p w:rsidR="009E4A2A" w:rsidRPr="0049115E" w:rsidRDefault="009E4A2A" w:rsidP="00521AAB">
            <w:r w:rsidRPr="0049115E">
              <w:t>A.D. ÖĞR. ÜYELERİ</w:t>
            </w:r>
          </w:p>
        </w:tc>
      </w:tr>
      <w:tr w:rsidR="00F503FB" w:rsidRPr="00C9449F" w:rsidTr="00521AAB">
        <w:tc>
          <w:tcPr>
            <w:tcW w:w="1346" w:type="dxa"/>
            <w:vAlign w:val="center"/>
          </w:tcPr>
          <w:p w:rsidR="00F503FB" w:rsidRPr="00C9449F" w:rsidRDefault="00F503F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F503FB" w:rsidRPr="00C9449F" w:rsidRDefault="00F503FB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</w:tcPr>
          <w:p w:rsidR="00F503FB" w:rsidRDefault="00F503FB" w:rsidP="00521AAB">
            <w:r w:rsidRPr="0049115E">
              <w:t>A.D. ÖĞR. ÜYELERİ</w:t>
            </w:r>
          </w:p>
        </w:tc>
      </w:tr>
      <w:tr w:rsidR="007D2D02" w:rsidRPr="00C9449F" w:rsidTr="005A1895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5A189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7D2D02" w:rsidRPr="00C9449F" w:rsidRDefault="007D2D02" w:rsidP="005A1895">
            <w:proofErr w:type="spellStart"/>
            <w:r w:rsidRPr="00C9449F">
              <w:rPr>
                <w:color w:val="000000"/>
              </w:rPr>
              <w:t>Zor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üreyen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bakteriler</w:t>
            </w:r>
            <w:proofErr w:type="spellEnd"/>
            <w:r w:rsidRPr="00C9449F">
              <w:rPr>
                <w:color w:val="000000"/>
              </w:rPr>
              <w:t xml:space="preserve"> (HACEK vb.)</w:t>
            </w:r>
          </w:p>
        </w:tc>
        <w:tc>
          <w:tcPr>
            <w:tcW w:w="2268" w:type="dxa"/>
            <w:vAlign w:val="center"/>
          </w:tcPr>
          <w:p w:rsidR="007D2D02" w:rsidRPr="00C9449F" w:rsidRDefault="007D2D02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A. ÖZBEK</w:t>
            </w:r>
          </w:p>
        </w:tc>
      </w:tr>
      <w:tr w:rsidR="007D2D02" w:rsidRPr="00C9449F" w:rsidTr="005A1895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5A1895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</w:tcPr>
          <w:p w:rsidR="007D2D02" w:rsidRPr="00C9449F" w:rsidRDefault="007D2D02" w:rsidP="005A1895">
            <w:r w:rsidRPr="00C9449F">
              <w:rPr>
                <w:color w:val="000000"/>
              </w:rPr>
              <w:t xml:space="preserve">Yersinia, </w:t>
            </w:r>
            <w:proofErr w:type="spellStart"/>
            <w:r w:rsidRPr="00C9449F">
              <w:rPr>
                <w:color w:val="000000"/>
              </w:rPr>
              <w:t>Pasteurella</w:t>
            </w:r>
            <w:proofErr w:type="spellEnd"/>
            <w:r w:rsidRPr="00C9449F">
              <w:rPr>
                <w:color w:val="000000"/>
              </w:rPr>
              <w:t xml:space="preserve">, </w:t>
            </w:r>
            <w:proofErr w:type="spellStart"/>
            <w:r w:rsidRPr="00C9449F">
              <w:rPr>
                <w:color w:val="000000"/>
              </w:rPr>
              <w:t>Francisella</w:t>
            </w:r>
            <w:proofErr w:type="spellEnd"/>
          </w:p>
        </w:tc>
        <w:tc>
          <w:tcPr>
            <w:tcW w:w="2268" w:type="dxa"/>
            <w:vAlign w:val="center"/>
          </w:tcPr>
          <w:p w:rsidR="007D2D02" w:rsidRPr="00C9449F" w:rsidRDefault="007D2D02" w:rsidP="005A1895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Dr.</w:t>
            </w:r>
            <w:proofErr w:type="spellEnd"/>
            <w:r w:rsidRPr="00C9449F">
              <w:t xml:space="preserve"> A. ÖZBEK</w:t>
            </w:r>
          </w:p>
        </w:tc>
      </w:tr>
      <w:tr w:rsidR="007D2D02" w:rsidRPr="00C9449F" w:rsidTr="005C0120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7D2D02" w:rsidRPr="00C9449F" w:rsidRDefault="007D2D02" w:rsidP="005A1895"/>
        </w:tc>
        <w:tc>
          <w:tcPr>
            <w:tcW w:w="4253" w:type="dxa"/>
          </w:tcPr>
          <w:p w:rsidR="007D2D02" w:rsidRPr="00C9449F" w:rsidRDefault="007D2D02" w:rsidP="005A1895"/>
        </w:tc>
        <w:tc>
          <w:tcPr>
            <w:tcW w:w="2268" w:type="dxa"/>
          </w:tcPr>
          <w:p w:rsidR="007D2D02" w:rsidRPr="00C9449F" w:rsidRDefault="007D2D02" w:rsidP="005A1895"/>
        </w:tc>
      </w:tr>
      <w:tr w:rsidR="008A3E4E" w:rsidRPr="00C9449F" w:rsidTr="008A3E4E">
        <w:tc>
          <w:tcPr>
            <w:tcW w:w="1346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</w:tcPr>
          <w:p w:rsidR="008A3E4E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08228E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8A3E4E" w:rsidRPr="00C9449F" w:rsidRDefault="008A3E4E" w:rsidP="0017543A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</w:pPr>
          </w:p>
        </w:tc>
      </w:tr>
      <w:tr w:rsidR="008A3E4E" w:rsidRPr="00C9449F" w:rsidTr="006003FE">
        <w:tc>
          <w:tcPr>
            <w:tcW w:w="1346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08228E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6003FE">
        <w:tc>
          <w:tcPr>
            <w:tcW w:w="1346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08228E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A3E4E" w:rsidRPr="00C9449F" w:rsidTr="006003FE">
        <w:tc>
          <w:tcPr>
            <w:tcW w:w="1346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8A3E4E" w:rsidRDefault="008A3E4E" w:rsidP="008A3E4E">
            <w:pPr>
              <w:jc w:val="center"/>
            </w:pPr>
            <w:r w:rsidRPr="0008228E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8A3E4E" w:rsidRPr="00C9449F" w:rsidRDefault="008A3E4E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</w:tbl>
    <w:p w:rsidR="003A00AC" w:rsidRPr="00C9449F" w:rsidRDefault="003A00AC" w:rsidP="003A00AC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3A00AC" w:rsidRPr="00C9449F" w:rsidTr="005C0120">
        <w:trPr>
          <w:cantSplit/>
        </w:trPr>
        <w:tc>
          <w:tcPr>
            <w:tcW w:w="9426" w:type="dxa"/>
            <w:gridSpan w:val="4"/>
          </w:tcPr>
          <w:p w:rsidR="003A00AC" w:rsidRPr="00C9449F" w:rsidRDefault="003A00AC" w:rsidP="00BD528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283" w:rsidRPr="00C9449F">
              <w:rPr>
                <w:b/>
                <w:lang w:val="tr-TR"/>
              </w:rPr>
              <w:t>3</w:t>
            </w:r>
            <w:r w:rsidRPr="00C9449F">
              <w:rPr>
                <w:b/>
                <w:lang w:val="tr-TR"/>
              </w:rPr>
              <w:t xml:space="preserve"> </w:t>
            </w:r>
            <w:r w:rsidR="00BD5283" w:rsidRPr="00C9449F">
              <w:rPr>
                <w:b/>
                <w:lang w:val="tr-TR"/>
              </w:rPr>
              <w:t xml:space="preserve">ŞUBAT </w:t>
            </w:r>
            <w:r w:rsidRPr="00C9449F">
              <w:rPr>
                <w:b/>
                <w:lang w:val="tr-TR"/>
              </w:rPr>
              <w:t>2014 PERŞEMBE</w:t>
            </w:r>
          </w:p>
        </w:tc>
      </w:tr>
      <w:tr w:rsidR="00C64256" w:rsidRPr="00C9449F" w:rsidTr="00884501">
        <w:tc>
          <w:tcPr>
            <w:tcW w:w="1346" w:type="dxa"/>
            <w:vAlign w:val="center"/>
          </w:tcPr>
          <w:p w:rsidR="00C64256" w:rsidRPr="00C9449F" w:rsidRDefault="00C64256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C64256" w:rsidRPr="00C9449F" w:rsidRDefault="00C64256" w:rsidP="00521AAB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C64256" w:rsidRPr="00C9449F" w:rsidRDefault="00C64256" w:rsidP="00521AAB">
            <w:proofErr w:type="spellStart"/>
            <w:r w:rsidRPr="00C9449F">
              <w:rPr>
                <w:color w:val="000000"/>
              </w:rPr>
              <w:t>Pankrea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gastrointestinal </w:t>
            </w:r>
            <w:proofErr w:type="spellStart"/>
            <w:r w:rsidRPr="00C9449F">
              <w:rPr>
                <w:color w:val="000000"/>
              </w:rPr>
              <w:t>traktu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268" w:type="dxa"/>
          </w:tcPr>
          <w:p w:rsidR="00C64256" w:rsidRPr="00C9449F" w:rsidRDefault="00C64256" w:rsidP="00521AAB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C64256" w:rsidRPr="00C9449F" w:rsidTr="00884501">
        <w:tc>
          <w:tcPr>
            <w:tcW w:w="1346" w:type="dxa"/>
            <w:vAlign w:val="center"/>
          </w:tcPr>
          <w:p w:rsidR="00C64256" w:rsidRPr="00C9449F" w:rsidRDefault="00C64256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C64256" w:rsidRPr="00C9449F" w:rsidRDefault="00C64256" w:rsidP="00521AAB">
            <w:proofErr w:type="spellStart"/>
            <w:r w:rsidRPr="00C9449F">
              <w:t>Biyokimya</w:t>
            </w:r>
            <w:proofErr w:type="spellEnd"/>
          </w:p>
        </w:tc>
        <w:tc>
          <w:tcPr>
            <w:tcW w:w="4253" w:type="dxa"/>
          </w:tcPr>
          <w:p w:rsidR="00C64256" w:rsidRPr="00C9449F" w:rsidRDefault="00C64256" w:rsidP="00521AAB">
            <w:proofErr w:type="spellStart"/>
            <w:r w:rsidRPr="00C9449F">
              <w:rPr>
                <w:color w:val="000000"/>
              </w:rPr>
              <w:t>Pankrea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ve</w:t>
            </w:r>
            <w:proofErr w:type="spellEnd"/>
            <w:r w:rsidRPr="00C9449F">
              <w:rPr>
                <w:color w:val="000000"/>
              </w:rPr>
              <w:t xml:space="preserve"> gastrointestinal </w:t>
            </w:r>
            <w:proofErr w:type="spellStart"/>
            <w:r w:rsidRPr="00C9449F">
              <w:rPr>
                <w:color w:val="000000"/>
              </w:rPr>
              <w:t>traktus</w:t>
            </w:r>
            <w:proofErr w:type="spellEnd"/>
            <w:r w:rsidRPr="00C9449F">
              <w:rPr>
                <w:color w:val="000000"/>
              </w:rPr>
              <w:t xml:space="preserve"> </w:t>
            </w:r>
            <w:proofErr w:type="spellStart"/>
            <w:r w:rsidRPr="00C9449F">
              <w:rPr>
                <w:color w:val="000000"/>
              </w:rPr>
              <w:t>hormonları</w:t>
            </w:r>
            <w:proofErr w:type="spellEnd"/>
            <w:r w:rsidRPr="00C9449F"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2268" w:type="dxa"/>
          </w:tcPr>
          <w:p w:rsidR="00C64256" w:rsidRPr="00C9449F" w:rsidRDefault="00C64256" w:rsidP="00521AAB">
            <w:proofErr w:type="spellStart"/>
            <w:r w:rsidRPr="00C9449F">
              <w:t>Dr.</w:t>
            </w:r>
            <w:proofErr w:type="spellEnd"/>
            <w:r w:rsidRPr="00C9449F">
              <w:t xml:space="preserve"> M. AKDOĞAN</w:t>
            </w:r>
          </w:p>
        </w:tc>
      </w:tr>
      <w:tr w:rsidR="007D2D02" w:rsidRPr="00C9449F" w:rsidTr="005A1895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</w:tcPr>
          <w:p w:rsidR="007D2D02" w:rsidRPr="00C9449F" w:rsidRDefault="007D2D02" w:rsidP="005A1895"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7D2D02" w:rsidRPr="00C9449F" w:rsidRDefault="007D2D02" w:rsidP="005A1895">
            <w:r w:rsidRPr="00C9449F">
              <w:t xml:space="preserve">Adrenal </w:t>
            </w:r>
            <w:proofErr w:type="spellStart"/>
            <w:r w:rsidRPr="00C9449F">
              <w:t>Bez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Embriyolojisi</w:t>
            </w:r>
            <w:proofErr w:type="spellEnd"/>
          </w:p>
        </w:tc>
        <w:tc>
          <w:tcPr>
            <w:tcW w:w="2268" w:type="dxa"/>
          </w:tcPr>
          <w:p w:rsidR="007D2D02" w:rsidRPr="00C9449F" w:rsidRDefault="007D2D02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7D2D02" w:rsidRPr="00C9449F" w:rsidTr="005A1895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</w:tcPr>
          <w:p w:rsidR="007D2D02" w:rsidRPr="00C9449F" w:rsidRDefault="007D2D02" w:rsidP="005A1895"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</w:tcPr>
          <w:p w:rsidR="007D2D02" w:rsidRPr="00C9449F" w:rsidRDefault="007D2D02" w:rsidP="005A1895">
            <w:proofErr w:type="spellStart"/>
            <w:r w:rsidRPr="00C9449F">
              <w:t>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Pankreas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ve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Nöroendokrin</w:t>
            </w:r>
            <w:proofErr w:type="spellEnd"/>
            <w:r w:rsidRPr="00C9449F">
              <w:t xml:space="preserve"> </w:t>
            </w:r>
            <w:proofErr w:type="spellStart"/>
            <w:r w:rsidRPr="00C9449F">
              <w:t>Sistem</w:t>
            </w:r>
            <w:proofErr w:type="spellEnd"/>
          </w:p>
        </w:tc>
        <w:tc>
          <w:tcPr>
            <w:tcW w:w="2268" w:type="dxa"/>
          </w:tcPr>
          <w:p w:rsidR="007D2D02" w:rsidRPr="00C9449F" w:rsidRDefault="007D2D02" w:rsidP="005A1895">
            <w:proofErr w:type="spellStart"/>
            <w:r w:rsidRPr="00C9449F">
              <w:t>Dr.</w:t>
            </w:r>
            <w:proofErr w:type="spellEnd"/>
            <w:r w:rsidRPr="00C9449F">
              <w:t xml:space="preserve"> E. ÖZBEK</w:t>
            </w:r>
          </w:p>
        </w:tc>
      </w:tr>
      <w:tr w:rsidR="007D2D02" w:rsidRPr="00C9449F" w:rsidTr="005C0120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7D2D02" w:rsidRPr="00C9449F" w:rsidTr="00755BA6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D2D02" w:rsidRPr="00C9449F" w:rsidTr="00755BA6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D2D02" w:rsidRPr="00C9449F" w:rsidTr="00755BA6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7D2D02" w:rsidRPr="00C9449F" w:rsidTr="00755BA6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Fizyoloji</w:t>
            </w:r>
            <w:proofErr w:type="spellEnd"/>
          </w:p>
        </w:tc>
        <w:tc>
          <w:tcPr>
            <w:tcW w:w="4253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7D2D02" w:rsidRPr="00C9449F" w:rsidRDefault="007D2D02" w:rsidP="00755BA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</w:tbl>
    <w:p w:rsidR="003A00AC" w:rsidRPr="00C9449F" w:rsidRDefault="003A00AC" w:rsidP="003A00AC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3A00AC" w:rsidRPr="00C9449F" w:rsidTr="005C0120">
        <w:trPr>
          <w:cantSplit/>
        </w:trPr>
        <w:tc>
          <w:tcPr>
            <w:tcW w:w="9426" w:type="dxa"/>
            <w:gridSpan w:val="4"/>
          </w:tcPr>
          <w:p w:rsidR="003A00AC" w:rsidRPr="00C9449F" w:rsidRDefault="003A00AC" w:rsidP="00BD528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283" w:rsidRPr="00C9449F">
              <w:rPr>
                <w:b/>
                <w:lang w:val="tr-TR"/>
              </w:rPr>
              <w:t>4</w:t>
            </w:r>
            <w:r w:rsidRPr="00C9449F">
              <w:rPr>
                <w:b/>
                <w:lang w:val="tr-TR"/>
              </w:rPr>
              <w:t xml:space="preserve"> </w:t>
            </w:r>
            <w:r w:rsidR="00BD5283" w:rsidRPr="00C9449F">
              <w:rPr>
                <w:b/>
                <w:lang w:val="tr-TR"/>
              </w:rPr>
              <w:t xml:space="preserve">ŞUBAT </w:t>
            </w:r>
            <w:r w:rsidRPr="00C9449F">
              <w:rPr>
                <w:b/>
                <w:lang w:val="tr-TR"/>
              </w:rPr>
              <w:t>2014 CUMA</w:t>
            </w:r>
          </w:p>
        </w:tc>
      </w:tr>
      <w:tr w:rsidR="00C64256" w:rsidRPr="00C9449F" w:rsidTr="005C0120">
        <w:tc>
          <w:tcPr>
            <w:tcW w:w="1346" w:type="dxa"/>
            <w:vAlign w:val="center"/>
          </w:tcPr>
          <w:p w:rsidR="00C64256" w:rsidRPr="00C9449F" w:rsidRDefault="00C6425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C64256" w:rsidRPr="00C9449F" w:rsidRDefault="00C64256" w:rsidP="005C0120">
            <w:pPr>
              <w:rPr>
                <w:lang w:val="tr-TR"/>
              </w:rPr>
            </w:pPr>
          </w:p>
        </w:tc>
        <w:tc>
          <w:tcPr>
            <w:tcW w:w="4253" w:type="dxa"/>
          </w:tcPr>
          <w:p w:rsidR="00C64256" w:rsidRPr="00176024" w:rsidRDefault="00C64256" w:rsidP="00C64256">
            <w:pPr>
              <w:jc w:val="center"/>
            </w:pPr>
            <w:r w:rsidRPr="00176024">
              <w:t>SERBEST ÇALIŞMA</w:t>
            </w:r>
          </w:p>
        </w:tc>
        <w:tc>
          <w:tcPr>
            <w:tcW w:w="2268" w:type="dxa"/>
          </w:tcPr>
          <w:p w:rsidR="00C64256" w:rsidRPr="00C9449F" w:rsidRDefault="00C64256" w:rsidP="005C0120"/>
        </w:tc>
      </w:tr>
      <w:tr w:rsidR="00C64256" w:rsidRPr="00C9449F" w:rsidTr="005C0120">
        <w:tc>
          <w:tcPr>
            <w:tcW w:w="1346" w:type="dxa"/>
            <w:vAlign w:val="center"/>
          </w:tcPr>
          <w:p w:rsidR="00C64256" w:rsidRPr="00C9449F" w:rsidRDefault="00C6425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C64256" w:rsidRPr="00C9449F" w:rsidRDefault="00C64256" w:rsidP="005C0120">
            <w:pPr>
              <w:rPr>
                <w:lang w:val="tr-TR"/>
              </w:rPr>
            </w:pPr>
          </w:p>
        </w:tc>
        <w:tc>
          <w:tcPr>
            <w:tcW w:w="4253" w:type="dxa"/>
          </w:tcPr>
          <w:p w:rsidR="00C64256" w:rsidRDefault="00C64256" w:rsidP="00C64256">
            <w:pPr>
              <w:jc w:val="center"/>
            </w:pPr>
            <w:r w:rsidRPr="00176024">
              <w:t>SERBEST ÇALIŞMA</w:t>
            </w:r>
          </w:p>
        </w:tc>
        <w:tc>
          <w:tcPr>
            <w:tcW w:w="2268" w:type="dxa"/>
          </w:tcPr>
          <w:p w:rsidR="00C64256" w:rsidRPr="00C9449F" w:rsidRDefault="00C64256" w:rsidP="005C0120"/>
        </w:tc>
      </w:tr>
      <w:tr w:rsidR="007D2D02" w:rsidRPr="00C9449F" w:rsidTr="005C0120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7D2D02" w:rsidRDefault="007D2D02" w:rsidP="007D2D02">
            <w:pPr>
              <w:jc w:val="center"/>
            </w:pPr>
            <w:r w:rsidRPr="0009067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7D2D02" w:rsidRPr="00C9449F" w:rsidRDefault="007D2D02" w:rsidP="005C0120"/>
        </w:tc>
      </w:tr>
      <w:tr w:rsidR="007D2D02" w:rsidRPr="00C9449F" w:rsidTr="005C0120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7D2D02" w:rsidRDefault="007D2D02" w:rsidP="007D2D02">
            <w:pPr>
              <w:jc w:val="center"/>
            </w:pPr>
            <w:r w:rsidRPr="0009067F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7D2D02" w:rsidRPr="00C9449F" w:rsidRDefault="007D2D02" w:rsidP="005C0120"/>
        </w:tc>
      </w:tr>
      <w:tr w:rsidR="003A00AC" w:rsidRPr="00C9449F" w:rsidTr="005C0120">
        <w:tc>
          <w:tcPr>
            <w:tcW w:w="1346" w:type="dxa"/>
            <w:vAlign w:val="center"/>
          </w:tcPr>
          <w:p w:rsidR="003A00AC" w:rsidRPr="00C9449F" w:rsidRDefault="003A00AC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3A00AC" w:rsidRPr="00C9449F" w:rsidRDefault="003A00AC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3A00AC" w:rsidRPr="00C9449F" w:rsidRDefault="003A00AC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3A00AC" w:rsidRPr="00C9449F" w:rsidRDefault="003A00AC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17543A" w:rsidRPr="00C9449F" w:rsidTr="00474695">
        <w:tc>
          <w:tcPr>
            <w:tcW w:w="1346" w:type="dxa"/>
            <w:vAlign w:val="center"/>
          </w:tcPr>
          <w:p w:rsidR="0017543A" w:rsidRPr="00C9449F" w:rsidRDefault="0017543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17543A" w:rsidRPr="008E75AB" w:rsidRDefault="0017543A" w:rsidP="00521AA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  <w:lang w:val="tr-TR"/>
              </w:rPr>
            </w:pPr>
          </w:p>
        </w:tc>
        <w:tc>
          <w:tcPr>
            <w:tcW w:w="4253" w:type="dxa"/>
            <w:vAlign w:val="center"/>
          </w:tcPr>
          <w:p w:rsidR="0017543A" w:rsidRPr="0017543A" w:rsidRDefault="0017543A" w:rsidP="006B622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r w:rsidRPr="0017543A">
              <w:rPr>
                <w:lang w:val="tr-TR"/>
              </w:rPr>
              <w:t>Mesleki İng. I</w:t>
            </w:r>
          </w:p>
        </w:tc>
        <w:tc>
          <w:tcPr>
            <w:tcW w:w="2268" w:type="dxa"/>
          </w:tcPr>
          <w:p w:rsidR="0017543A" w:rsidRPr="00717B9F" w:rsidRDefault="0017543A" w:rsidP="00521AAB"/>
        </w:tc>
      </w:tr>
      <w:tr w:rsidR="0017543A" w:rsidRPr="00C9449F" w:rsidTr="00474695">
        <w:tc>
          <w:tcPr>
            <w:tcW w:w="1346" w:type="dxa"/>
            <w:vAlign w:val="center"/>
          </w:tcPr>
          <w:p w:rsidR="0017543A" w:rsidRPr="00C9449F" w:rsidRDefault="0017543A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17543A" w:rsidRPr="008E75AB" w:rsidRDefault="0017543A" w:rsidP="00521AA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  <w:lang w:val="tr-TR"/>
              </w:rPr>
            </w:pPr>
          </w:p>
        </w:tc>
        <w:tc>
          <w:tcPr>
            <w:tcW w:w="4253" w:type="dxa"/>
            <w:vAlign w:val="center"/>
          </w:tcPr>
          <w:p w:rsidR="0017543A" w:rsidRPr="0017543A" w:rsidRDefault="0017543A" w:rsidP="006B6227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r w:rsidRPr="0017543A">
              <w:rPr>
                <w:lang w:val="tr-TR"/>
              </w:rPr>
              <w:t>Mesleki İng. I</w:t>
            </w:r>
          </w:p>
        </w:tc>
        <w:tc>
          <w:tcPr>
            <w:tcW w:w="2268" w:type="dxa"/>
          </w:tcPr>
          <w:p w:rsidR="0017543A" w:rsidRDefault="0017543A" w:rsidP="00521AAB"/>
        </w:tc>
      </w:tr>
      <w:tr w:rsidR="007D2D02" w:rsidRPr="00C9449F" w:rsidTr="005C0120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E752A3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7D2D02" w:rsidRDefault="007D2D02" w:rsidP="007D2D02">
            <w:pPr>
              <w:jc w:val="center"/>
            </w:pPr>
            <w:r w:rsidRPr="009C5262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7D2D02" w:rsidRPr="00C9449F" w:rsidRDefault="007D2D02" w:rsidP="005C0120">
            <w:pPr>
              <w:autoSpaceDE w:val="0"/>
              <w:autoSpaceDN w:val="0"/>
              <w:jc w:val="both"/>
              <w:rPr>
                <w:lang w:val="tr-TR"/>
              </w:rPr>
            </w:pPr>
          </w:p>
        </w:tc>
      </w:tr>
      <w:tr w:rsidR="007D2D02" w:rsidRPr="00C9449F" w:rsidTr="005C0120">
        <w:tc>
          <w:tcPr>
            <w:tcW w:w="1346" w:type="dxa"/>
            <w:vAlign w:val="center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7D2D02" w:rsidRPr="00C9449F" w:rsidRDefault="007D2D02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4253" w:type="dxa"/>
          </w:tcPr>
          <w:p w:rsidR="007D2D02" w:rsidRDefault="007D2D02" w:rsidP="007D2D02">
            <w:pPr>
              <w:jc w:val="center"/>
            </w:pPr>
            <w:r w:rsidRPr="009C5262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7D2D02" w:rsidRPr="00C9449F" w:rsidRDefault="007D2D02" w:rsidP="005C012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</w:tbl>
    <w:p w:rsidR="003A00AC" w:rsidRPr="00C9449F" w:rsidRDefault="003A00AC" w:rsidP="00BE224B">
      <w:pPr>
        <w:pStyle w:val="Balk2"/>
        <w:ind w:right="-286"/>
        <w:rPr>
          <w:lang w:val="tr-TR"/>
        </w:rPr>
      </w:pPr>
    </w:p>
    <w:p w:rsidR="003A00AC" w:rsidRPr="00C9449F" w:rsidRDefault="003A00AC" w:rsidP="00BE224B">
      <w:pPr>
        <w:pStyle w:val="Balk2"/>
        <w:ind w:right="-286"/>
        <w:rPr>
          <w:lang w:val="tr-TR"/>
        </w:rPr>
      </w:pPr>
    </w:p>
    <w:p w:rsidR="005C0120" w:rsidRPr="00C9449F" w:rsidRDefault="005C0120" w:rsidP="005C0120">
      <w:pPr>
        <w:rPr>
          <w:lang w:val="tr-TR"/>
        </w:rPr>
      </w:pPr>
    </w:p>
    <w:p w:rsidR="003A00AC" w:rsidRPr="00C9449F" w:rsidRDefault="003A00AC" w:rsidP="00BE224B">
      <w:pPr>
        <w:pStyle w:val="Balk2"/>
        <w:ind w:right="-286"/>
        <w:rPr>
          <w:lang w:val="tr-TR"/>
        </w:rPr>
      </w:pPr>
    </w:p>
    <w:p w:rsidR="00867632" w:rsidRPr="00C9449F" w:rsidRDefault="00867632" w:rsidP="00867632">
      <w:pPr>
        <w:rPr>
          <w:lang w:val="tr-TR"/>
        </w:rPr>
      </w:pPr>
    </w:p>
    <w:p w:rsidR="00875DF9" w:rsidRPr="00C9449F" w:rsidRDefault="00BD666E" w:rsidP="00BE224B">
      <w:pPr>
        <w:pStyle w:val="Balk2"/>
        <w:ind w:right="-286"/>
        <w:rPr>
          <w:lang w:val="tr-TR"/>
        </w:rPr>
      </w:pPr>
      <w:r w:rsidRPr="00C9449F">
        <w:rPr>
          <w:lang w:val="tr-TR"/>
        </w:rPr>
        <w:t xml:space="preserve">ÜROGENİTAL VE ENDOKRİN SİSTEMLER (III.) DERS KURULU,  </w:t>
      </w:r>
      <w:r w:rsidR="003A00AC" w:rsidRPr="00C9449F">
        <w:rPr>
          <w:lang w:val="tr-TR"/>
        </w:rPr>
        <w:t>7</w:t>
      </w:r>
      <w:r w:rsidR="00875DF9" w:rsidRPr="00C9449F">
        <w:rPr>
          <w:lang w:val="tr-TR"/>
        </w:rPr>
        <w:t>. HAFT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3A00AC" w:rsidP="00BD528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BD5283" w:rsidRPr="00C9449F">
              <w:rPr>
                <w:b/>
                <w:lang w:val="tr-TR"/>
              </w:rPr>
              <w:t>7</w:t>
            </w:r>
            <w:r w:rsidR="00BD4686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>ŞUBAT</w:t>
            </w:r>
            <w:r w:rsidR="00BD4686" w:rsidRPr="00C9449F">
              <w:rPr>
                <w:b/>
                <w:lang w:val="tr-TR"/>
              </w:rPr>
              <w:t xml:space="preserve"> </w:t>
            </w:r>
            <w:r w:rsidR="00676E0F" w:rsidRPr="00C9449F">
              <w:rPr>
                <w:b/>
                <w:lang w:val="tr-TR"/>
              </w:rPr>
              <w:t xml:space="preserve">2014 </w:t>
            </w:r>
            <w:r w:rsidR="00875DF9" w:rsidRPr="00C9449F">
              <w:rPr>
                <w:b/>
                <w:lang w:val="tr-TR"/>
              </w:rPr>
              <w:t>PAZARTESİ</w:t>
            </w:r>
          </w:p>
        </w:tc>
      </w:tr>
      <w:tr w:rsidR="006F061B" w:rsidRPr="00C9449F" w:rsidTr="009F4726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6F061B" w:rsidRDefault="006F061B" w:rsidP="006F061B">
            <w:pPr>
              <w:jc w:val="center"/>
            </w:pPr>
            <w:r w:rsidRPr="00415F50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9F4726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</w:tcPr>
          <w:p w:rsidR="006F061B" w:rsidRDefault="006F061B" w:rsidP="006F061B">
            <w:pPr>
              <w:jc w:val="center"/>
            </w:pPr>
            <w:r w:rsidRPr="00415F50">
              <w:rPr>
                <w:color w:val="000000"/>
              </w:rPr>
              <w:t>SERBEST ÇALIŞMA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. </w:t>
            </w:r>
            <w:proofErr w:type="spellStart"/>
            <w:r w:rsidRPr="00C9449F">
              <w:t>Mikrobiyoloji</w:t>
            </w:r>
            <w:proofErr w:type="spellEnd"/>
          </w:p>
        </w:tc>
        <w:tc>
          <w:tcPr>
            <w:tcW w:w="4253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3C6991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6F061B" w:rsidRPr="00C9449F" w:rsidRDefault="006F061B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6F061B" w:rsidRPr="00C9449F" w:rsidRDefault="006F061B">
            <w:pPr>
              <w:rPr>
                <w:lang w:val="tr-TR"/>
              </w:rPr>
            </w:pPr>
          </w:p>
        </w:tc>
        <w:tc>
          <w:tcPr>
            <w:tcW w:w="2268" w:type="dxa"/>
          </w:tcPr>
          <w:p w:rsidR="006F061B" w:rsidRPr="00C9449F" w:rsidRDefault="006F061B" w:rsidP="00BE224B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 (TELAFİ)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Anatomi</w:t>
            </w:r>
            <w:proofErr w:type="spellEnd"/>
          </w:p>
        </w:tc>
        <w:tc>
          <w:tcPr>
            <w:tcW w:w="4253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 (TELAFİ)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521AAB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4E0429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6F061B" w:rsidRPr="00C9449F" w:rsidRDefault="006F061B" w:rsidP="004E0429">
            <w:pPr>
              <w:rPr>
                <w:lang w:val="tr-TR"/>
              </w:rPr>
            </w:pPr>
            <w:r w:rsidRPr="00C9449F">
              <w:rPr>
                <w:sz w:val="18"/>
                <w:szCs w:val="18"/>
              </w:rPr>
              <w:t xml:space="preserve">PRATİK UYG. (SPSS’ de </w:t>
            </w:r>
            <w:proofErr w:type="spellStart"/>
            <w:r w:rsidRPr="00C9449F">
              <w:rPr>
                <w:sz w:val="18"/>
                <w:szCs w:val="18"/>
              </w:rPr>
              <w:t>Hipotez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Testleri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Uyg</w:t>
            </w:r>
            <w:proofErr w:type="spellEnd"/>
            <w:r w:rsidRPr="00C9449F">
              <w:rPr>
                <w:sz w:val="18"/>
                <w:szCs w:val="18"/>
              </w:rPr>
              <w:t>.)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4E042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4E0429">
        <w:tc>
          <w:tcPr>
            <w:tcW w:w="1346" w:type="dxa"/>
            <w:vAlign w:val="center"/>
          </w:tcPr>
          <w:p w:rsidR="006F061B" w:rsidRPr="00C9449F" w:rsidRDefault="006F061B" w:rsidP="003C6991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4E0429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Biyoistatistik</w:t>
            </w:r>
            <w:proofErr w:type="spellEnd"/>
          </w:p>
        </w:tc>
        <w:tc>
          <w:tcPr>
            <w:tcW w:w="4253" w:type="dxa"/>
          </w:tcPr>
          <w:p w:rsidR="006F061B" w:rsidRPr="00C9449F" w:rsidRDefault="006F061B" w:rsidP="004E0429">
            <w:pPr>
              <w:rPr>
                <w:lang w:val="tr-TR"/>
              </w:rPr>
            </w:pPr>
            <w:r w:rsidRPr="00C9449F">
              <w:rPr>
                <w:sz w:val="18"/>
                <w:szCs w:val="18"/>
              </w:rPr>
              <w:t xml:space="preserve">PRATİK UYG. (SPSS’ de </w:t>
            </w:r>
            <w:proofErr w:type="spellStart"/>
            <w:r w:rsidRPr="00C9449F">
              <w:rPr>
                <w:sz w:val="18"/>
                <w:szCs w:val="18"/>
              </w:rPr>
              <w:t>Hipotez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Testleri</w:t>
            </w:r>
            <w:proofErr w:type="spellEnd"/>
            <w:r w:rsidRPr="00C9449F">
              <w:rPr>
                <w:sz w:val="18"/>
                <w:szCs w:val="18"/>
              </w:rPr>
              <w:t xml:space="preserve"> </w:t>
            </w:r>
            <w:proofErr w:type="spellStart"/>
            <w:r w:rsidRPr="00C9449F">
              <w:rPr>
                <w:sz w:val="18"/>
                <w:szCs w:val="18"/>
              </w:rPr>
              <w:t>Uyg</w:t>
            </w:r>
            <w:proofErr w:type="spellEnd"/>
            <w:r w:rsidRPr="00C9449F">
              <w:rPr>
                <w:sz w:val="18"/>
                <w:szCs w:val="18"/>
              </w:rPr>
              <w:t>.)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4E0429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</w:tbl>
    <w:p w:rsidR="00875DF9" w:rsidRPr="00C9449F" w:rsidRDefault="00875DF9" w:rsidP="00BE224B">
      <w:pPr>
        <w:tabs>
          <w:tab w:val="left" w:pos="284"/>
          <w:tab w:val="left" w:pos="1701"/>
          <w:tab w:val="left" w:pos="8080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875DF9" w:rsidRPr="00C9449F">
        <w:trPr>
          <w:cantSplit/>
        </w:trPr>
        <w:tc>
          <w:tcPr>
            <w:tcW w:w="9426" w:type="dxa"/>
            <w:gridSpan w:val="4"/>
          </w:tcPr>
          <w:p w:rsidR="00875DF9" w:rsidRPr="00C9449F" w:rsidRDefault="003A00AC" w:rsidP="00E752A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E752A3" w:rsidRPr="00C9449F">
              <w:rPr>
                <w:b/>
                <w:lang w:val="tr-TR"/>
              </w:rPr>
              <w:t>8</w:t>
            </w:r>
            <w:r w:rsidRPr="00C9449F">
              <w:rPr>
                <w:b/>
                <w:lang w:val="tr-TR"/>
              </w:rPr>
              <w:t xml:space="preserve"> ŞUBAT</w:t>
            </w:r>
            <w:r w:rsidR="00BD4686" w:rsidRPr="00C9449F">
              <w:rPr>
                <w:b/>
                <w:lang w:val="tr-TR"/>
              </w:rPr>
              <w:t xml:space="preserve"> </w:t>
            </w:r>
            <w:r w:rsidR="00676E0F" w:rsidRPr="00C9449F">
              <w:rPr>
                <w:b/>
                <w:lang w:val="tr-TR"/>
              </w:rPr>
              <w:t xml:space="preserve">2014 </w:t>
            </w:r>
            <w:r w:rsidR="00875DF9" w:rsidRPr="00C9449F">
              <w:rPr>
                <w:b/>
                <w:lang w:val="tr-TR"/>
              </w:rPr>
              <w:t>SALI</w:t>
            </w:r>
          </w:p>
        </w:tc>
      </w:tr>
      <w:tr w:rsidR="006F061B" w:rsidRPr="00C9449F" w:rsidTr="00884501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6F061B" w:rsidRPr="00C9449F" w:rsidRDefault="006F061B" w:rsidP="00884501"/>
        </w:tc>
        <w:tc>
          <w:tcPr>
            <w:tcW w:w="4253" w:type="dxa"/>
          </w:tcPr>
          <w:p w:rsidR="006F061B" w:rsidRDefault="006F061B" w:rsidP="006F061B">
            <w:pPr>
              <w:jc w:val="center"/>
            </w:pPr>
            <w:r w:rsidRPr="00F850C2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6F061B" w:rsidRPr="00C9449F" w:rsidRDefault="006F061B" w:rsidP="009E15A0"/>
        </w:tc>
      </w:tr>
      <w:tr w:rsidR="006F061B" w:rsidRPr="00C9449F" w:rsidTr="00884501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6F061B" w:rsidRPr="00C9449F" w:rsidRDefault="006F061B" w:rsidP="00884501"/>
        </w:tc>
        <w:tc>
          <w:tcPr>
            <w:tcW w:w="4253" w:type="dxa"/>
          </w:tcPr>
          <w:p w:rsidR="006F061B" w:rsidRDefault="006F061B" w:rsidP="006F061B">
            <w:pPr>
              <w:jc w:val="center"/>
            </w:pPr>
            <w:r w:rsidRPr="00F850C2">
              <w:rPr>
                <w:color w:val="000000"/>
              </w:rPr>
              <w:t>SERBEST ÇALIŞMA</w:t>
            </w:r>
          </w:p>
        </w:tc>
        <w:tc>
          <w:tcPr>
            <w:tcW w:w="2268" w:type="dxa"/>
          </w:tcPr>
          <w:p w:rsidR="006F061B" w:rsidRPr="00C9449F" w:rsidRDefault="006F061B" w:rsidP="009E15A0"/>
        </w:tc>
      </w:tr>
      <w:tr w:rsidR="006F061B" w:rsidRPr="00C9449F" w:rsidTr="004E0429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4E0429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proofErr w:type="spellStart"/>
            <w:r w:rsidRPr="00C9449F">
              <w:t>Histoloji</w:t>
            </w:r>
            <w:proofErr w:type="spellEnd"/>
          </w:p>
        </w:tc>
        <w:tc>
          <w:tcPr>
            <w:tcW w:w="4253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PRATİK UYGULAMA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  <w:r w:rsidRPr="00C9449F">
              <w:t>A.D. ÖĞR. ÜYELERİ</w:t>
            </w:r>
          </w:p>
        </w:tc>
      </w:tr>
      <w:tr w:rsidR="006F061B" w:rsidRPr="00C9449F" w:rsidTr="003C6991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2268" w:type="dxa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6F061B" w:rsidRPr="00C9449F" w:rsidTr="00755BA6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  <w:vMerge w:val="restart"/>
            <w:vAlign w:val="center"/>
          </w:tcPr>
          <w:p w:rsidR="006F061B" w:rsidRPr="00C9449F" w:rsidRDefault="006F061B" w:rsidP="0037300E">
            <w:pPr>
              <w:tabs>
                <w:tab w:val="left" w:pos="284"/>
                <w:tab w:val="left" w:pos="1701"/>
                <w:tab w:val="left" w:pos="8080"/>
              </w:tabs>
              <w:jc w:val="center"/>
            </w:pPr>
            <w:r w:rsidRPr="00CE4A84">
              <w:rPr>
                <w:b/>
              </w:rPr>
              <w:t>PRATİK SINAVI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755BA6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  <w:vMerge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755BA6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  <w:vMerge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755BA6">
        <w:tc>
          <w:tcPr>
            <w:tcW w:w="1346" w:type="dxa"/>
            <w:vAlign w:val="center"/>
          </w:tcPr>
          <w:p w:rsidR="006F061B" w:rsidRPr="00C9449F" w:rsidRDefault="006F061B" w:rsidP="009E15A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253" w:type="dxa"/>
            <w:vMerge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9F4726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b/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134"/>
        <w:gridCol w:w="2693"/>
        <w:gridCol w:w="426"/>
        <w:gridCol w:w="2268"/>
      </w:tblGrid>
      <w:tr w:rsidR="00875DF9" w:rsidRPr="00C9449F">
        <w:trPr>
          <w:cantSplit/>
        </w:trPr>
        <w:tc>
          <w:tcPr>
            <w:tcW w:w="9426" w:type="dxa"/>
            <w:gridSpan w:val="6"/>
          </w:tcPr>
          <w:p w:rsidR="00875DF9" w:rsidRPr="00C9449F" w:rsidRDefault="003A00AC" w:rsidP="00E752A3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>1</w:t>
            </w:r>
            <w:r w:rsidR="00E752A3" w:rsidRPr="00C9449F">
              <w:rPr>
                <w:b/>
                <w:lang w:val="tr-TR"/>
              </w:rPr>
              <w:t>9</w:t>
            </w:r>
            <w:r w:rsidR="00BD4686" w:rsidRPr="00C9449F">
              <w:rPr>
                <w:b/>
                <w:lang w:val="tr-TR"/>
              </w:rPr>
              <w:t xml:space="preserve"> </w:t>
            </w:r>
            <w:r w:rsidRPr="00C9449F">
              <w:rPr>
                <w:b/>
                <w:lang w:val="tr-TR"/>
              </w:rPr>
              <w:t xml:space="preserve">ŞUBAT </w:t>
            </w:r>
            <w:r w:rsidR="00676E0F" w:rsidRPr="00C9449F">
              <w:rPr>
                <w:b/>
                <w:lang w:val="tr-TR"/>
              </w:rPr>
              <w:t xml:space="preserve">2014 </w:t>
            </w:r>
            <w:r w:rsidR="00875DF9" w:rsidRPr="00C9449F">
              <w:rPr>
                <w:b/>
                <w:lang w:val="tr-TR"/>
              </w:rPr>
              <w:t>ÇARŞAMBA</w:t>
            </w:r>
          </w:p>
        </w:tc>
      </w:tr>
      <w:tr w:rsidR="006F061B" w:rsidRPr="00C9449F" w:rsidTr="00FD76F6">
        <w:trPr>
          <w:trHeight w:val="214"/>
        </w:trPr>
        <w:tc>
          <w:tcPr>
            <w:tcW w:w="1346" w:type="dxa"/>
            <w:vAlign w:val="center"/>
          </w:tcPr>
          <w:p w:rsidR="006F061B" w:rsidRPr="00C9449F" w:rsidRDefault="006F061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4253" w:type="dxa"/>
            <w:gridSpan w:val="3"/>
            <w:vMerge w:val="restart"/>
            <w:vAlign w:val="center"/>
          </w:tcPr>
          <w:p w:rsidR="006F061B" w:rsidRPr="00C64256" w:rsidRDefault="006F061B" w:rsidP="00F01CD9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lang w:val="tr-TR"/>
              </w:rPr>
            </w:pPr>
            <w:r w:rsidRPr="0037300E">
              <w:rPr>
                <w:b/>
                <w:lang w:val="tr-TR"/>
              </w:rPr>
              <w:t>PRATİK SINAVI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D95D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lang w:val="tr-TR"/>
              </w:rPr>
            </w:pPr>
          </w:p>
        </w:tc>
      </w:tr>
      <w:tr w:rsidR="006F061B" w:rsidRPr="00C9449F" w:rsidTr="00FD76F6">
        <w:trPr>
          <w:trHeight w:val="214"/>
        </w:trPr>
        <w:tc>
          <w:tcPr>
            <w:tcW w:w="1346" w:type="dxa"/>
            <w:vAlign w:val="center"/>
          </w:tcPr>
          <w:p w:rsidR="006F061B" w:rsidRPr="00C9449F" w:rsidRDefault="006F061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F061B" w:rsidRPr="00C9449F" w:rsidRDefault="006F061B" w:rsidP="00F01CD9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</w:tr>
      <w:tr w:rsidR="006F061B" w:rsidRPr="00C9449F" w:rsidTr="00FD76F6">
        <w:trPr>
          <w:trHeight w:val="214"/>
        </w:trPr>
        <w:tc>
          <w:tcPr>
            <w:tcW w:w="1346" w:type="dxa"/>
            <w:vAlign w:val="center"/>
          </w:tcPr>
          <w:p w:rsidR="006F061B" w:rsidRPr="00C9449F" w:rsidRDefault="006F061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</w:tr>
      <w:tr w:rsidR="006F061B" w:rsidRPr="00C9449F" w:rsidTr="00FD76F6">
        <w:trPr>
          <w:trHeight w:val="214"/>
        </w:trPr>
        <w:tc>
          <w:tcPr>
            <w:tcW w:w="1346" w:type="dxa"/>
            <w:vAlign w:val="center"/>
          </w:tcPr>
          <w:p w:rsidR="006F061B" w:rsidRPr="00C9449F" w:rsidRDefault="006F061B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EF0A18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</w:tr>
      <w:tr w:rsidR="00FD76F6" w:rsidRPr="00C9449F" w:rsidTr="003C6991">
        <w:tc>
          <w:tcPr>
            <w:tcW w:w="9426" w:type="dxa"/>
            <w:gridSpan w:val="6"/>
            <w:vAlign w:val="center"/>
          </w:tcPr>
          <w:p w:rsidR="00FD76F6" w:rsidRPr="00C9449F" w:rsidRDefault="00FD76F6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</w:tr>
      <w:tr w:rsidR="008F697F" w:rsidRPr="00C9449F" w:rsidTr="006F66BC">
        <w:trPr>
          <w:trHeight w:val="214"/>
        </w:trPr>
        <w:tc>
          <w:tcPr>
            <w:tcW w:w="1346" w:type="dxa"/>
            <w:vAlign w:val="center"/>
          </w:tcPr>
          <w:p w:rsidR="008F697F" w:rsidRPr="00C9449F" w:rsidRDefault="008F697F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2693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</w:tr>
      <w:tr w:rsidR="008F697F" w:rsidRPr="00C9449F" w:rsidTr="006F66BC">
        <w:trPr>
          <w:trHeight w:val="214"/>
        </w:trPr>
        <w:tc>
          <w:tcPr>
            <w:tcW w:w="1346" w:type="dxa"/>
            <w:vAlign w:val="center"/>
          </w:tcPr>
          <w:p w:rsidR="008F697F" w:rsidRPr="00C9449F" w:rsidRDefault="008F697F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2693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</w:tr>
      <w:tr w:rsidR="008F697F" w:rsidRPr="00C9449F" w:rsidTr="006F66BC">
        <w:trPr>
          <w:trHeight w:val="214"/>
        </w:trPr>
        <w:tc>
          <w:tcPr>
            <w:tcW w:w="1346" w:type="dxa"/>
            <w:vAlign w:val="center"/>
          </w:tcPr>
          <w:p w:rsidR="008F697F" w:rsidRPr="00C9449F" w:rsidRDefault="008F697F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2693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</w:tr>
      <w:tr w:rsidR="008F697F" w:rsidRPr="00C9449F" w:rsidTr="006F66BC">
        <w:trPr>
          <w:trHeight w:val="214"/>
        </w:trPr>
        <w:tc>
          <w:tcPr>
            <w:tcW w:w="1346" w:type="dxa"/>
            <w:vAlign w:val="center"/>
          </w:tcPr>
          <w:p w:rsidR="008F697F" w:rsidRPr="00C9449F" w:rsidRDefault="008F697F" w:rsidP="005C0120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2693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F697F" w:rsidRPr="00C9449F" w:rsidRDefault="008F697F" w:rsidP="00FD76F6">
            <w:pPr>
              <w:tabs>
                <w:tab w:val="left" w:pos="284"/>
                <w:tab w:val="left" w:pos="1701"/>
                <w:tab w:val="left" w:pos="8080"/>
              </w:tabs>
              <w:jc w:val="center"/>
              <w:rPr>
                <w:b/>
                <w:bCs/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2B4D98" w:rsidRPr="00C9449F" w:rsidTr="002B4D98">
        <w:trPr>
          <w:cantSplit/>
        </w:trPr>
        <w:tc>
          <w:tcPr>
            <w:tcW w:w="9426" w:type="dxa"/>
            <w:gridSpan w:val="4"/>
          </w:tcPr>
          <w:p w:rsidR="002B4D98" w:rsidRPr="00C9449F" w:rsidRDefault="002B4D98" w:rsidP="00510B2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 xml:space="preserve">20 ŞUBAT 2014 </w:t>
            </w:r>
            <w:r w:rsidR="00510B2E" w:rsidRPr="00C9449F">
              <w:rPr>
                <w:b/>
                <w:lang w:val="tr-TR"/>
              </w:rPr>
              <w:t>PERŞEMBE</w:t>
            </w: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6F061B" w:rsidRPr="00C64256" w:rsidRDefault="006F061B" w:rsidP="006F061B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lang w:val="tr-TR"/>
              </w:rPr>
            </w:pPr>
            <w:r w:rsidRPr="0037300E">
              <w:rPr>
                <w:b/>
                <w:bCs/>
                <w:lang w:val="tr-TR"/>
              </w:rPr>
              <w:t>PRATİK SINAVI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  <w:vMerge/>
            <w:vAlign w:val="center"/>
          </w:tcPr>
          <w:p w:rsidR="006F061B" w:rsidRPr="00C9449F" w:rsidRDefault="006F061B" w:rsidP="006F061B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521AAB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</w:tcPr>
          <w:p w:rsidR="006F061B" w:rsidRPr="00C9449F" w:rsidRDefault="006F061B" w:rsidP="002B4D98"/>
        </w:tc>
        <w:tc>
          <w:tcPr>
            <w:tcW w:w="4253" w:type="dxa"/>
            <w:vMerge/>
            <w:vAlign w:val="center"/>
          </w:tcPr>
          <w:p w:rsidR="006F061B" w:rsidRPr="00C9449F" w:rsidRDefault="006F061B" w:rsidP="006F061B">
            <w:pPr>
              <w:tabs>
                <w:tab w:val="left" w:pos="284"/>
                <w:tab w:val="left" w:pos="1701"/>
                <w:tab w:val="left" w:pos="8080"/>
              </w:tabs>
              <w:ind w:right="-569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</w:tcPr>
          <w:p w:rsidR="006F061B" w:rsidRPr="00C9449F" w:rsidRDefault="006F061B" w:rsidP="002B4D98"/>
        </w:tc>
      </w:tr>
      <w:tr w:rsidR="006F061B" w:rsidRPr="00C9449F" w:rsidTr="002B4D98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</w:tcPr>
          <w:p w:rsidR="006F061B" w:rsidRPr="00C9449F" w:rsidRDefault="006F061B" w:rsidP="002B4D98"/>
        </w:tc>
        <w:tc>
          <w:tcPr>
            <w:tcW w:w="4253" w:type="dxa"/>
            <w:vMerge/>
          </w:tcPr>
          <w:p w:rsidR="006F061B" w:rsidRPr="00C9449F" w:rsidRDefault="006F061B" w:rsidP="006F061B">
            <w:pPr>
              <w:jc w:val="center"/>
              <w:rPr>
                <w:lang w:val="tr-TR"/>
              </w:rPr>
            </w:pPr>
          </w:p>
        </w:tc>
        <w:tc>
          <w:tcPr>
            <w:tcW w:w="2268" w:type="dxa"/>
          </w:tcPr>
          <w:p w:rsidR="006F061B" w:rsidRPr="00C9449F" w:rsidRDefault="006F061B" w:rsidP="002B4D98"/>
        </w:tc>
      </w:tr>
      <w:tr w:rsidR="0037300E" w:rsidRPr="00C9449F" w:rsidTr="002B4D98">
        <w:tc>
          <w:tcPr>
            <w:tcW w:w="1346" w:type="dxa"/>
            <w:vAlign w:val="center"/>
          </w:tcPr>
          <w:p w:rsidR="0037300E" w:rsidRPr="00C9449F" w:rsidRDefault="0037300E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37300E" w:rsidRPr="00C9449F" w:rsidRDefault="0037300E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37300E" w:rsidRPr="00C9449F" w:rsidRDefault="0037300E" w:rsidP="006F061B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lang w:val="tr-TR"/>
              </w:rPr>
            </w:pPr>
          </w:p>
        </w:tc>
        <w:tc>
          <w:tcPr>
            <w:tcW w:w="2268" w:type="dxa"/>
          </w:tcPr>
          <w:p w:rsidR="0037300E" w:rsidRPr="00C9449F" w:rsidRDefault="0037300E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6F061B" w:rsidRPr="00C9449F" w:rsidTr="002B4D98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</w:tcPr>
          <w:p w:rsidR="006F061B" w:rsidRPr="00C9449F" w:rsidRDefault="006F061B" w:rsidP="002B4D98"/>
        </w:tc>
        <w:tc>
          <w:tcPr>
            <w:tcW w:w="4253" w:type="dxa"/>
            <w:vMerge w:val="restart"/>
          </w:tcPr>
          <w:p w:rsidR="006F061B" w:rsidRDefault="006F061B" w:rsidP="006F061B">
            <w:pPr>
              <w:jc w:val="center"/>
              <w:rPr>
                <w:b/>
              </w:rPr>
            </w:pPr>
          </w:p>
          <w:p w:rsidR="006F061B" w:rsidRPr="00C9449F" w:rsidRDefault="006F061B" w:rsidP="006F061B">
            <w:pPr>
              <w:jc w:val="center"/>
              <w:rPr>
                <w:lang w:val="tr-TR"/>
              </w:rPr>
            </w:pPr>
            <w:r w:rsidRPr="00C64256">
              <w:rPr>
                <w:b/>
              </w:rPr>
              <w:t>PRATİK SINAVI</w:t>
            </w:r>
          </w:p>
        </w:tc>
        <w:tc>
          <w:tcPr>
            <w:tcW w:w="2268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2B4D98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</w:tcPr>
          <w:p w:rsidR="006F061B" w:rsidRPr="00C9449F" w:rsidRDefault="006F061B" w:rsidP="002B4D98"/>
        </w:tc>
        <w:tc>
          <w:tcPr>
            <w:tcW w:w="4253" w:type="dxa"/>
            <w:vMerge/>
          </w:tcPr>
          <w:p w:rsidR="006F061B" w:rsidRPr="00C9449F" w:rsidRDefault="006F061B" w:rsidP="002B4D98">
            <w:pPr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2B4D98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6F061B" w:rsidRPr="00C9449F" w:rsidRDefault="006F061B" w:rsidP="002B4D98"/>
        </w:tc>
        <w:tc>
          <w:tcPr>
            <w:tcW w:w="4253" w:type="dxa"/>
            <w:vMerge/>
          </w:tcPr>
          <w:p w:rsidR="006F061B" w:rsidRPr="00C9449F" w:rsidRDefault="006F061B" w:rsidP="002B4D98">
            <w:pPr>
              <w:ind w:right="-286"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6F061B" w:rsidRPr="00C9449F" w:rsidTr="002B4D98">
        <w:tc>
          <w:tcPr>
            <w:tcW w:w="1346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6F061B" w:rsidRPr="00C9449F" w:rsidRDefault="006F061B" w:rsidP="002B4D98"/>
        </w:tc>
        <w:tc>
          <w:tcPr>
            <w:tcW w:w="4253" w:type="dxa"/>
            <w:vMerge/>
          </w:tcPr>
          <w:p w:rsidR="006F061B" w:rsidRPr="00C9449F" w:rsidRDefault="006F061B" w:rsidP="002B4D98">
            <w:pPr>
              <w:ind w:right="-286"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6F061B" w:rsidRPr="00C9449F" w:rsidRDefault="006F061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37300E" w:rsidRPr="00C9449F">
        <w:trPr>
          <w:cantSplit/>
        </w:trPr>
        <w:tc>
          <w:tcPr>
            <w:tcW w:w="9426" w:type="dxa"/>
            <w:gridSpan w:val="4"/>
          </w:tcPr>
          <w:p w:rsidR="0037300E" w:rsidRPr="00C9449F" w:rsidRDefault="0037300E" w:rsidP="00002D97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</w:p>
        </w:tc>
      </w:tr>
    </w:tbl>
    <w:p w:rsidR="00875DF9" w:rsidRPr="00C9449F" w:rsidRDefault="00875DF9" w:rsidP="00BE224B">
      <w:pPr>
        <w:tabs>
          <w:tab w:val="left" w:pos="284"/>
          <w:tab w:val="left" w:pos="1134"/>
          <w:tab w:val="left" w:pos="1701"/>
          <w:tab w:val="left" w:pos="2268"/>
        </w:tabs>
        <w:ind w:right="-286"/>
        <w:rPr>
          <w:lang w:val="tr-TR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4253"/>
        <w:gridCol w:w="2268"/>
      </w:tblGrid>
      <w:tr w:rsidR="002B4D98" w:rsidRPr="00C9449F" w:rsidTr="002B4D98">
        <w:trPr>
          <w:cantSplit/>
        </w:trPr>
        <w:tc>
          <w:tcPr>
            <w:tcW w:w="9426" w:type="dxa"/>
            <w:gridSpan w:val="4"/>
          </w:tcPr>
          <w:p w:rsidR="002B4D98" w:rsidRPr="00C9449F" w:rsidRDefault="002B4D98" w:rsidP="00510B2E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b/>
                <w:lang w:val="tr-TR"/>
              </w:rPr>
            </w:pPr>
            <w:r w:rsidRPr="00C9449F">
              <w:rPr>
                <w:b/>
                <w:lang w:val="tr-TR"/>
              </w:rPr>
              <w:t xml:space="preserve">21 ŞUBAT 2014 </w:t>
            </w:r>
            <w:r w:rsidR="00510B2E" w:rsidRPr="00C9449F">
              <w:rPr>
                <w:b/>
                <w:lang w:val="tr-TR"/>
              </w:rPr>
              <w:t>CUMA</w:t>
            </w:r>
          </w:p>
        </w:tc>
      </w:tr>
      <w:tr w:rsidR="002B4D98" w:rsidRPr="00C9449F" w:rsidTr="002B4D98">
        <w:tc>
          <w:tcPr>
            <w:tcW w:w="1346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8:00</w:t>
            </w:r>
            <w:proofErr w:type="gramEnd"/>
            <w:r w:rsidRPr="00C9449F">
              <w:rPr>
                <w:lang w:val="tr-TR"/>
              </w:rPr>
              <w:t xml:space="preserve"> – 08:50</w:t>
            </w:r>
          </w:p>
        </w:tc>
        <w:tc>
          <w:tcPr>
            <w:tcW w:w="1559" w:type="dxa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2B4D98" w:rsidRPr="00C9449F" w:rsidRDefault="002B4D98" w:rsidP="002B4D98"/>
        </w:tc>
        <w:tc>
          <w:tcPr>
            <w:tcW w:w="2268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B4D98" w:rsidRPr="00C9449F" w:rsidTr="002B4D98">
        <w:tc>
          <w:tcPr>
            <w:tcW w:w="1346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09:00</w:t>
            </w:r>
            <w:proofErr w:type="gramEnd"/>
            <w:r w:rsidRPr="00C9449F">
              <w:rPr>
                <w:lang w:val="tr-TR"/>
              </w:rPr>
              <w:t xml:space="preserve"> – 09:50</w:t>
            </w:r>
          </w:p>
        </w:tc>
        <w:tc>
          <w:tcPr>
            <w:tcW w:w="1559" w:type="dxa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2B4D98" w:rsidRPr="00C9449F" w:rsidRDefault="00510B2E" w:rsidP="00510B2E">
            <w:pPr>
              <w:jc w:val="center"/>
            </w:pPr>
            <w:r w:rsidRPr="00C9449F">
              <w:rPr>
                <w:b/>
                <w:lang w:val="tr-TR"/>
              </w:rPr>
              <w:t>TEORİK SINAV</w:t>
            </w:r>
          </w:p>
        </w:tc>
        <w:tc>
          <w:tcPr>
            <w:tcW w:w="2268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B4D98" w:rsidRPr="00C9449F" w:rsidTr="002B4D98">
        <w:tc>
          <w:tcPr>
            <w:tcW w:w="1346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0:00</w:t>
            </w:r>
            <w:proofErr w:type="gramEnd"/>
            <w:r w:rsidRPr="00C9449F">
              <w:rPr>
                <w:lang w:val="tr-TR"/>
              </w:rPr>
              <w:t xml:space="preserve"> – 10:50</w:t>
            </w:r>
          </w:p>
        </w:tc>
        <w:tc>
          <w:tcPr>
            <w:tcW w:w="1559" w:type="dxa"/>
          </w:tcPr>
          <w:p w:rsidR="002B4D98" w:rsidRPr="00C9449F" w:rsidRDefault="002B4D98" w:rsidP="002B4D98"/>
        </w:tc>
        <w:tc>
          <w:tcPr>
            <w:tcW w:w="4253" w:type="dxa"/>
          </w:tcPr>
          <w:p w:rsidR="002B4D98" w:rsidRPr="00C9449F" w:rsidRDefault="002B4D98" w:rsidP="002B4D98">
            <w:pPr>
              <w:jc w:val="both"/>
              <w:rPr>
                <w:lang w:val="tr-TR"/>
              </w:rPr>
            </w:pPr>
          </w:p>
        </w:tc>
        <w:tc>
          <w:tcPr>
            <w:tcW w:w="2268" w:type="dxa"/>
          </w:tcPr>
          <w:p w:rsidR="002B4D98" w:rsidRPr="00C9449F" w:rsidRDefault="002B4D98" w:rsidP="002B4D98"/>
        </w:tc>
      </w:tr>
      <w:tr w:rsidR="002B4D98" w:rsidRPr="00C9449F" w:rsidTr="002B4D98">
        <w:tc>
          <w:tcPr>
            <w:tcW w:w="1346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1:00</w:t>
            </w:r>
            <w:proofErr w:type="gramEnd"/>
            <w:r w:rsidRPr="00C9449F">
              <w:rPr>
                <w:lang w:val="tr-TR"/>
              </w:rPr>
              <w:t xml:space="preserve"> – 11:50</w:t>
            </w:r>
          </w:p>
        </w:tc>
        <w:tc>
          <w:tcPr>
            <w:tcW w:w="1559" w:type="dxa"/>
          </w:tcPr>
          <w:p w:rsidR="002B4D98" w:rsidRPr="00C9449F" w:rsidRDefault="002B4D98" w:rsidP="002B4D98"/>
        </w:tc>
        <w:tc>
          <w:tcPr>
            <w:tcW w:w="4253" w:type="dxa"/>
          </w:tcPr>
          <w:p w:rsidR="002B4D98" w:rsidRPr="00C9449F" w:rsidRDefault="002B4D98" w:rsidP="002B4D98">
            <w:pPr>
              <w:jc w:val="both"/>
              <w:rPr>
                <w:lang w:val="tr-TR"/>
              </w:rPr>
            </w:pPr>
          </w:p>
        </w:tc>
        <w:tc>
          <w:tcPr>
            <w:tcW w:w="2268" w:type="dxa"/>
          </w:tcPr>
          <w:p w:rsidR="002B4D98" w:rsidRPr="00C9449F" w:rsidRDefault="002B4D98" w:rsidP="002B4D98"/>
        </w:tc>
      </w:tr>
      <w:tr w:rsidR="002B4D98" w:rsidRPr="00C9449F" w:rsidTr="002B4D98">
        <w:tc>
          <w:tcPr>
            <w:tcW w:w="1346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</w:p>
        </w:tc>
        <w:tc>
          <w:tcPr>
            <w:tcW w:w="1559" w:type="dxa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  <w:tc>
          <w:tcPr>
            <w:tcW w:w="4253" w:type="dxa"/>
          </w:tcPr>
          <w:p w:rsidR="002B4D98" w:rsidRPr="00C9449F" w:rsidRDefault="002B4D98" w:rsidP="00510B2E">
            <w:pPr>
              <w:tabs>
                <w:tab w:val="left" w:pos="284"/>
                <w:tab w:val="left" w:pos="1701"/>
                <w:tab w:val="left" w:pos="8080"/>
              </w:tabs>
              <w:ind w:right="-286"/>
              <w:jc w:val="center"/>
              <w:rPr>
                <w:b/>
                <w:lang w:val="tr-TR"/>
              </w:rPr>
            </w:pPr>
          </w:p>
        </w:tc>
        <w:tc>
          <w:tcPr>
            <w:tcW w:w="2268" w:type="dxa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ind w:right="-286"/>
              <w:rPr>
                <w:lang w:val="tr-TR"/>
              </w:rPr>
            </w:pPr>
          </w:p>
        </w:tc>
      </w:tr>
      <w:tr w:rsidR="008E75AB" w:rsidRPr="00C9449F" w:rsidTr="00521AAB">
        <w:tc>
          <w:tcPr>
            <w:tcW w:w="1346" w:type="dxa"/>
            <w:vAlign w:val="center"/>
          </w:tcPr>
          <w:p w:rsidR="008E75AB" w:rsidRPr="00C9449F" w:rsidRDefault="008E75A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3:00</w:t>
            </w:r>
            <w:proofErr w:type="gramEnd"/>
            <w:r w:rsidRPr="00C9449F">
              <w:rPr>
                <w:lang w:val="tr-TR"/>
              </w:rPr>
              <w:t xml:space="preserve"> – 13:50</w:t>
            </w:r>
          </w:p>
        </w:tc>
        <w:tc>
          <w:tcPr>
            <w:tcW w:w="1559" w:type="dxa"/>
            <w:vAlign w:val="center"/>
          </w:tcPr>
          <w:p w:rsidR="008E75AB" w:rsidRPr="008E75AB" w:rsidRDefault="008E75AB" w:rsidP="00521AA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  <w:lang w:val="tr-TR"/>
              </w:rPr>
            </w:pPr>
            <w:r w:rsidRPr="008E75AB">
              <w:rPr>
                <w:highlight w:val="yellow"/>
                <w:lang w:val="tr-TR"/>
              </w:rPr>
              <w:t>Mesleki İng. I</w:t>
            </w:r>
          </w:p>
        </w:tc>
        <w:tc>
          <w:tcPr>
            <w:tcW w:w="4253" w:type="dxa"/>
          </w:tcPr>
          <w:p w:rsidR="008E75AB" w:rsidRPr="00C9449F" w:rsidRDefault="008E75AB" w:rsidP="002B4D98">
            <w:pPr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8E75AB" w:rsidRPr="00C9449F" w:rsidRDefault="008E75A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8E75AB" w:rsidRPr="00C9449F" w:rsidTr="00521AAB">
        <w:tc>
          <w:tcPr>
            <w:tcW w:w="1346" w:type="dxa"/>
            <w:vAlign w:val="center"/>
          </w:tcPr>
          <w:p w:rsidR="008E75AB" w:rsidRPr="00C9449F" w:rsidRDefault="008E75AB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4:00</w:t>
            </w:r>
            <w:proofErr w:type="gramEnd"/>
            <w:r w:rsidRPr="00C9449F">
              <w:rPr>
                <w:lang w:val="tr-TR"/>
              </w:rPr>
              <w:t xml:space="preserve"> – 14:50</w:t>
            </w:r>
          </w:p>
        </w:tc>
        <w:tc>
          <w:tcPr>
            <w:tcW w:w="1559" w:type="dxa"/>
            <w:vAlign w:val="center"/>
          </w:tcPr>
          <w:p w:rsidR="008E75AB" w:rsidRPr="008E75AB" w:rsidRDefault="008E75AB" w:rsidP="00521AAB">
            <w:pPr>
              <w:tabs>
                <w:tab w:val="left" w:pos="284"/>
                <w:tab w:val="left" w:pos="1701"/>
                <w:tab w:val="left" w:pos="8080"/>
              </w:tabs>
              <w:rPr>
                <w:highlight w:val="yellow"/>
                <w:lang w:val="tr-TR"/>
              </w:rPr>
            </w:pPr>
            <w:r w:rsidRPr="008E75AB">
              <w:rPr>
                <w:highlight w:val="yellow"/>
                <w:lang w:val="tr-TR"/>
              </w:rPr>
              <w:t>Mesleki İng. I</w:t>
            </w:r>
          </w:p>
        </w:tc>
        <w:tc>
          <w:tcPr>
            <w:tcW w:w="4253" w:type="dxa"/>
          </w:tcPr>
          <w:p w:rsidR="008E75AB" w:rsidRPr="00C9449F" w:rsidRDefault="008E75AB" w:rsidP="002B4D98">
            <w:pPr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8E75AB" w:rsidRPr="00C9449F" w:rsidRDefault="008E75AB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B4D98" w:rsidRPr="00C9449F" w:rsidTr="002B4D98">
        <w:tc>
          <w:tcPr>
            <w:tcW w:w="1346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5:00</w:t>
            </w:r>
            <w:proofErr w:type="gramEnd"/>
            <w:r w:rsidRPr="00C9449F">
              <w:rPr>
                <w:lang w:val="tr-TR"/>
              </w:rPr>
              <w:t xml:space="preserve"> – 15:50</w:t>
            </w:r>
          </w:p>
        </w:tc>
        <w:tc>
          <w:tcPr>
            <w:tcW w:w="1559" w:type="dxa"/>
          </w:tcPr>
          <w:p w:rsidR="002B4D98" w:rsidRPr="00C9449F" w:rsidRDefault="002B4D98" w:rsidP="002B4D98"/>
        </w:tc>
        <w:tc>
          <w:tcPr>
            <w:tcW w:w="4253" w:type="dxa"/>
          </w:tcPr>
          <w:p w:rsidR="002B4D98" w:rsidRPr="00C9449F" w:rsidRDefault="002B4D98" w:rsidP="002B4D98">
            <w:pPr>
              <w:ind w:right="-286"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2B4D98" w:rsidRPr="00C9449F" w:rsidRDefault="002B4D98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2B4D98" w:rsidRPr="00763849" w:rsidTr="002B4D98">
        <w:tc>
          <w:tcPr>
            <w:tcW w:w="1346" w:type="dxa"/>
            <w:vAlign w:val="center"/>
          </w:tcPr>
          <w:p w:rsidR="002B4D98" w:rsidRPr="00763849" w:rsidRDefault="002B4D98" w:rsidP="002B4D98">
            <w:pPr>
              <w:tabs>
                <w:tab w:val="left" w:pos="284"/>
                <w:tab w:val="left" w:pos="1701"/>
                <w:tab w:val="left" w:pos="8080"/>
              </w:tabs>
              <w:rPr>
                <w:lang w:val="tr-TR"/>
              </w:rPr>
            </w:pPr>
            <w:proofErr w:type="gramStart"/>
            <w:r w:rsidRPr="00C9449F">
              <w:rPr>
                <w:lang w:val="tr-TR"/>
              </w:rPr>
              <w:t>16:00</w:t>
            </w:r>
            <w:proofErr w:type="gramEnd"/>
            <w:r w:rsidRPr="00C9449F">
              <w:rPr>
                <w:lang w:val="tr-TR"/>
              </w:rPr>
              <w:t xml:space="preserve"> – 16:50</w:t>
            </w:r>
          </w:p>
        </w:tc>
        <w:tc>
          <w:tcPr>
            <w:tcW w:w="1559" w:type="dxa"/>
          </w:tcPr>
          <w:p w:rsidR="002B4D98" w:rsidRDefault="002B4D98" w:rsidP="002B4D98"/>
        </w:tc>
        <w:tc>
          <w:tcPr>
            <w:tcW w:w="4253" w:type="dxa"/>
          </w:tcPr>
          <w:p w:rsidR="002B4D98" w:rsidRPr="00763849" w:rsidRDefault="002B4D98" w:rsidP="002B4D98">
            <w:pPr>
              <w:ind w:right="-286"/>
              <w:rPr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2B4D98" w:rsidRPr="00C91E7A" w:rsidRDefault="002B4D98" w:rsidP="002B4D9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875DF9" w:rsidRDefault="00875DF9" w:rsidP="00D95D18">
      <w:pPr>
        <w:tabs>
          <w:tab w:val="left" w:pos="284"/>
          <w:tab w:val="left" w:pos="1701"/>
          <w:tab w:val="left" w:pos="8080"/>
        </w:tabs>
        <w:ind w:right="-286"/>
        <w:jc w:val="center"/>
        <w:rPr>
          <w:lang w:val="tr-TR"/>
        </w:rPr>
      </w:pPr>
    </w:p>
    <w:p w:rsidR="003A00AC" w:rsidRPr="00A11CFB" w:rsidRDefault="003A00AC" w:rsidP="00D95D18">
      <w:pPr>
        <w:tabs>
          <w:tab w:val="left" w:pos="284"/>
          <w:tab w:val="left" w:pos="1701"/>
          <w:tab w:val="left" w:pos="8080"/>
        </w:tabs>
        <w:ind w:right="-286"/>
        <w:jc w:val="center"/>
        <w:rPr>
          <w:lang w:val="tr-TR"/>
        </w:rPr>
      </w:pPr>
    </w:p>
    <w:sectPr w:rsidR="003A00AC" w:rsidRPr="00A11CFB" w:rsidSect="002162F6">
      <w:pgSz w:w="11906" w:h="16838"/>
      <w:pgMar w:top="1134" w:right="1418" w:bottom="851" w:left="1418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42C1"/>
    <w:multiLevelType w:val="hybridMultilevel"/>
    <w:tmpl w:val="50C4BF54"/>
    <w:lvl w:ilvl="0" w:tplc="812A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EA4"/>
    <w:multiLevelType w:val="hybridMultilevel"/>
    <w:tmpl w:val="5D2E31E4"/>
    <w:lvl w:ilvl="0" w:tplc="6D2EF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42C1"/>
    <w:multiLevelType w:val="singleLevel"/>
    <w:tmpl w:val="769A58F2"/>
    <w:lvl w:ilvl="0">
      <w:start w:val="1"/>
      <w:numFmt w:val="upperRoman"/>
      <w:pStyle w:val="Bal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77"/>
    <w:rsid w:val="00002D97"/>
    <w:rsid w:val="00006BA4"/>
    <w:rsid w:val="000113A9"/>
    <w:rsid w:val="00013327"/>
    <w:rsid w:val="00013BD7"/>
    <w:rsid w:val="00020E5F"/>
    <w:rsid w:val="00024C47"/>
    <w:rsid w:val="00041B3E"/>
    <w:rsid w:val="00050149"/>
    <w:rsid w:val="000512F4"/>
    <w:rsid w:val="00052302"/>
    <w:rsid w:val="00056531"/>
    <w:rsid w:val="00071814"/>
    <w:rsid w:val="00072819"/>
    <w:rsid w:val="00075C70"/>
    <w:rsid w:val="000761DD"/>
    <w:rsid w:val="000821C1"/>
    <w:rsid w:val="00087D9C"/>
    <w:rsid w:val="00091319"/>
    <w:rsid w:val="00091B63"/>
    <w:rsid w:val="000942EB"/>
    <w:rsid w:val="000975AD"/>
    <w:rsid w:val="000A1D9B"/>
    <w:rsid w:val="000A597F"/>
    <w:rsid w:val="000B39D0"/>
    <w:rsid w:val="000B417E"/>
    <w:rsid w:val="000B551C"/>
    <w:rsid w:val="000B59C3"/>
    <w:rsid w:val="000B7530"/>
    <w:rsid w:val="000C15B0"/>
    <w:rsid w:val="000C61E4"/>
    <w:rsid w:val="000D4BDB"/>
    <w:rsid w:val="000D5783"/>
    <w:rsid w:val="000D5FA9"/>
    <w:rsid w:val="000E29CE"/>
    <w:rsid w:val="000E4166"/>
    <w:rsid w:val="000E619E"/>
    <w:rsid w:val="000F309B"/>
    <w:rsid w:val="000F357A"/>
    <w:rsid w:val="000F52F6"/>
    <w:rsid w:val="00102401"/>
    <w:rsid w:val="00107176"/>
    <w:rsid w:val="00111BCC"/>
    <w:rsid w:val="00124097"/>
    <w:rsid w:val="00124C4C"/>
    <w:rsid w:val="00126F72"/>
    <w:rsid w:val="00137C82"/>
    <w:rsid w:val="00143028"/>
    <w:rsid w:val="00143857"/>
    <w:rsid w:val="00144027"/>
    <w:rsid w:val="00145323"/>
    <w:rsid w:val="001477A1"/>
    <w:rsid w:val="00154023"/>
    <w:rsid w:val="001568B4"/>
    <w:rsid w:val="001714C6"/>
    <w:rsid w:val="00172E82"/>
    <w:rsid w:val="0017543A"/>
    <w:rsid w:val="00177750"/>
    <w:rsid w:val="00193131"/>
    <w:rsid w:val="001934D4"/>
    <w:rsid w:val="00197AF2"/>
    <w:rsid w:val="001A0EB2"/>
    <w:rsid w:val="001A3222"/>
    <w:rsid w:val="001A6F7D"/>
    <w:rsid w:val="001A7313"/>
    <w:rsid w:val="001A78AE"/>
    <w:rsid w:val="001B26D4"/>
    <w:rsid w:val="001C42C7"/>
    <w:rsid w:val="001C6CFA"/>
    <w:rsid w:val="001D160B"/>
    <w:rsid w:val="001D1FC3"/>
    <w:rsid w:val="001D2572"/>
    <w:rsid w:val="001D2EDF"/>
    <w:rsid w:val="001E558B"/>
    <w:rsid w:val="001E5A1F"/>
    <w:rsid w:val="001F413C"/>
    <w:rsid w:val="001F7808"/>
    <w:rsid w:val="00206588"/>
    <w:rsid w:val="0021027E"/>
    <w:rsid w:val="00213469"/>
    <w:rsid w:val="0021470B"/>
    <w:rsid w:val="0021527B"/>
    <w:rsid w:val="002162F6"/>
    <w:rsid w:val="002204C3"/>
    <w:rsid w:val="00225004"/>
    <w:rsid w:val="002304A4"/>
    <w:rsid w:val="00230EDC"/>
    <w:rsid w:val="00232EBF"/>
    <w:rsid w:val="00233CF5"/>
    <w:rsid w:val="00235EA4"/>
    <w:rsid w:val="0023654D"/>
    <w:rsid w:val="00246ED0"/>
    <w:rsid w:val="00252A7A"/>
    <w:rsid w:val="00256F2D"/>
    <w:rsid w:val="0026397F"/>
    <w:rsid w:val="0027469A"/>
    <w:rsid w:val="00274C93"/>
    <w:rsid w:val="002767C9"/>
    <w:rsid w:val="00291A78"/>
    <w:rsid w:val="00292EC4"/>
    <w:rsid w:val="0029564E"/>
    <w:rsid w:val="002B0C06"/>
    <w:rsid w:val="002B2B80"/>
    <w:rsid w:val="002B4D98"/>
    <w:rsid w:val="002B54A3"/>
    <w:rsid w:val="002E6301"/>
    <w:rsid w:val="002E672A"/>
    <w:rsid w:val="002F5189"/>
    <w:rsid w:val="00303C27"/>
    <w:rsid w:val="003052C1"/>
    <w:rsid w:val="003064C4"/>
    <w:rsid w:val="00312F60"/>
    <w:rsid w:val="00326E75"/>
    <w:rsid w:val="00331BD3"/>
    <w:rsid w:val="0033332D"/>
    <w:rsid w:val="00333C46"/>
    <w:rsid w:val="00333D07"/>
    <w:rsid w:val="00334768"/>
    <w:rsid w:val="0033499B"/>
    <w:rsid w:val="0035006B"/>
    <w:rsid w:val="00361BAF"/>
    <w:rsid w:val="003626E0"/>
    <w:rsid w:val="003633D0"/>
    <w:rsid w:val="00363C81"/>
    <w:rsid w:val="00364A3B"/>
    <w:rsid w:val="00372F1D"/>
    <w:rsid w:val="0037300E"/>
    <w:rsid w:val="00375E82"/>
    <w:rsid w:val="00381C0A"/>
    <w:rsid w:val="00382072"/>
    <w:rsid w:val="00390B50"/>
    <w:rsid w:val="0039269D"/>
    <w:rsid w:val="00395DB1"/>
    <w:rsid w:val="003A00AC"/>
    <w:rsid w:val="003A205C"/>
    <w:rsid w:val="003A3101"/>
    <w:rsid w:val="003A5963"/>
    <w:rsid w:val="003B5DC0"/>
    <w:rsid w:val="003B6A27"/>
    <w:rsid w:val="003B79F5"/>
    <w:rsid w:val="003B7A44"/>
    <w:rsid w:val="003C3B60"/>
    <w:rsid w:val="003C5625"/>
    <w:rsid w:val="003C6991"/>
    <w:rsid w:val="003C73E2"/>
    <w:rsid w:val="003D046B"/>
    <w:rsid w:val="003D0791"/>
    <w:rsid w:val="003D11DB"/>
    <w:rsid w:val="003D3D72"/>
    <w:rsid w:val="003E430F"/>
    <w:rsid w:val="003E4454"/>
    <w:rsid w:val="00404722"/>
    <w:rsid w:val="00406914"/>
    <w:rsid w:val="004070E6"/>
    <w:rsid w:val="00415346"/>
    <w:rsid w:val="00416B19"/>
    <w:rsid w:val="00425EDC"/>
    <w:rsid w:val="0043477E"/>
    <w:rsid w:val="00435F8E"/>
    <w:rsid w:val="0044766B"/>
    <w:rsid w:val="00450E60"/>
    <w:rsid w:val="004542FF"/>
    <w:rsid w:val="0045589B"/>
    <w:rsid w:val="0047134A"/>
    <w:rsid w:val="00474243"/>
    <w:rsid w:val="0047465A"/>
    <w:rsid w:val="004771F6"/>
    <w:rsid w:val="00481830"/>
    <w:rsid w:val="00482948"/>
    <w:rsid w:val="00495BDC"/>
    <w:rsid w:val="004B4911"/>
    <w:rsid w:val="004B6ADF"/>
    <w:rsid w:val="004C7C66"/>
    <w:rsid w:val="004D3395"/>
    <w:rsid w:val="004E0429"/>
    <w:rsid w:val="004E2F63"/>
    <w:rsid w:val="004E3D1B"/>
    <w:rsid w:val="004E400B"/>
    <w:rsid w:val="004E4AC9"/>
    <w:rsid w:val="004F0ABE"/>
    <w:rsid w:val="00501433"/>
    <w:rsid w:val="00503FE7"/>
    <w:rsid w:val="00505D1B"/>
    <w:rsid w:val="00507FA0"/>
    <w:rsid w:val="00510B2E"/>
    <w:rsid w:val="005116AE"/>
    <w:rsid w:val="00514AF5"/>
    <w:rsid w:val="00521AAB"/>
    <w:rsid w:val="00524446"/>
    <w:rsid w:val="005261EE"/>
    <w:rsid w:val="00527750"/>
    <w:rsid w:val="005300B0"/>
    <w:rsid w:val="00544A7C"/>
    <w:rsid w:val="00545E99"/>
    <w:rsid w:val="005518FD"/>
    <w:rsid w:val="005554BD"/>
    <w:rsid w:val="00556BFC"/>
    <w:rsid w:val="00560C73"/>
    <w:rsid w:val="00562EA8"/>
    <w:rsid w:val="005644D2"/>
    <w:rsid w:val="005818D4"/>
    <w:rsid w:val="00583F77"/>
    <w:rsid w:val="00586EBF"/>
    <w:rsid w:val="0058757B"/>
    <w:rsid w:val="0058797A"/>
    <w:rsid w:val="00592078"/>
    <w:rsid w:val="005A1895"/>
    <w:rsid w:val="005A521C"/>
    <w:rsid w:val="005A77E7"/>
    <w:rsid w:val="005B03C0"/>
    <w:rsid w:val="005B37BC"/>
    <w:rsid w:val="005B753E"/>
    <w:rsid w:val="005C0120"/>
    <w:rsid w:val="005C162E"/>
    <w:rsid w:val="005C42F0"/>
    <w:rsid w:val="005C4E9C"/>
    <w:rsid w:val="005C5466"/>
    <w:rsid w:val="005F16CA"/>
    <w:rsid w:val="005F25D5"/>
    <w:rsid w:val="005F58B3"/>
    <w:rsid w:val="00602667"/>
    <w:rsid w:val="006042C7"/>
    <w:rsid w:val="00607A7D"/>
    <w:rsid w:val="00612C36"/>
    <w:rsid w:val="006225FA"/>
    <w:rsid w:val="00624042"/>
    <w:rsid w:val="00630223"/>
    <w:rsid w:val="00630A69"/>
    <w:rsid w:val="00632FE2"/>
    <w:rsid w:val="00635DF9"/>
    <w:rsid w:val="00637583"/>
    <w:rsid w:val="00641D70"/>
    <w:rsid w:val="006514C6"/>
    <w:rsid w:val="00653EA5"/>
    <w:rsid w:val="00656CF8"/>
    <w:rsid w:val="006605C4"/>
    <w:rsid w:val="006649FB"/>
    <w:rsid w:val="006750B7"/>
    <w:rsid w:val="00676E0F"/>
    <w:rsid w:val="0067715E"/>
    <w:rsid w:val="00677AC8"/>
    <w:rsid w:val="00680091"/>
    <w:rsid w:val="0068116C"/>
    <w:rsid w:val="00681C6B"/>
    <w:rsid w:val="00682D19"/>
    <w:rsid w:val="00685D06"/>
    <w:rsid w:val="00687714"/>
    <w:rsid w:val="00694475"/>
    <w:rsid w:val="006976AE"/>
    <w:rsid w:val="006A2F96"/>
    <w:rsid w:val="006A6254"/>
    <w:rsid w:val="006A79BF"/>
    <w:rsid w:val="006B0D67"/>
    <w:rsid w:val="006B27C0"/>
    <w:rsid w:val="006B3D0B"/>
    <w:rsid w:val="006C0F67"/>
    <w:rsid w:val="006C314D"/>
    <w:rsid w:val="006C7072"/>
    <w:rsid w:val="006D1151"/>
    <w:rsid w:val="006D1502"/>
    <w:rsid w:val="006F061B"/>
    <w:rsid w:val="006F118E"/>
    <w:rsid w:val="006F23B9"/>
    <w:rsid w:val="006F618B"/>
    <w:rsid w:val="007159D4"/>
    <w:rsid w:val="00716C36"/>
    <w:rsid w:val="00724AFC"/>
    <w:rsid w:val="007260A1"/>
    <w:rsid w:val="007318B5"/>
    <w:rsid w:val="00732372"/>
    <w:rsid w:val="00733E73"/>
    <w:rsid w:val="00736B37"/>
    <w:rsid w:val="00741497"/>
    <w:rsid w:val="00754E8B"/>
    <w:rsid w:val="00755BA6"/>
    <w:rsid w:val="00757FDF"/>
    <w:rsid w:val="00763849"/>
    <w:rsid w:val="007701C8"/>
    <w:rsid w:val="007736C3"/>
    <w:rsid w:val="00781BE2"/>
    <w:rsid w:val="00783D4A"/>
    <w:rsid w:val="0078769C"/>
    <w:rsid w:val="007A178F"/>
    <w:rsid w:val="007B0736"/>
    <w:rsid w:val="007B5D07"/>
    <w:rsid w:val="007B5F42"/>
    <w:rsid w:val="007C3A33"/>
    <w:rsid w:val="007C3DCF"/>
    <w:rsid w:val="007C7D75"/>
    <w:rsid w:val="007D2D02"/>
    <w:rsid w:val="007D52E0"/>
    <w:rsid w:val="007E21B9"/>
    <w:rsid w:val="007E7122"/>
    <w:rsid w:val="0080009C"/>
    <w:rsid w:val="00802356"/>
    <w:rsid w:val="00806F27"/>
    <w:rsid w:val="0081635D"/>
    <w:rsid w:val="00817CD7"/>
    <w:rsid w:val="0082604B"/>
    <w:rsid w:val="0084008E"/>
    <w:rsid w:val="00843631"/>
    <w:rsid w:val="008455D9"/>
    <w:rsid w:val="00852037"/>
    <w:rsid w:val="008525C0"/>
    <w:rsid w:val="00867632"/>
    <w:rsid w:val="00873DAE"/>
    <w:rsid w:val="00874D8F"/>
    <w:rsid w:val="00875629"/>
    <w:rsid w:val="00875DF9"/>
    <w:rsid w:val="008833AC"/>
    <w:rsid w:val="008842BD"/>
    <w:rsid w:val="00884501"/>
    <w:rsid w:val="008848CC"/>
    <w:rsid w:val="00892F34"/>
    <w:rsid w:val="008937FA"/>
    <w:rsid w:val="008A06B9"/>
    <w:rsid w:val="008A3453"/>
    <w:rsid w:val="008A3E4E"/>
    <w:rsid w:val="008A3FDF"/>
    <w:rsid w:val="008A754B"/>
    <w:rsid w:val="008A7A2C"/>
    <w:rsid w:val="008B0CAE"/>
    <w:rsid w:val="008B1275"/>
    <w:rsid w:val="008B5EB3"/>
    <w:rsid w:val="008B7352"/>
    <w:rsid w:val="008C51CC"/>
    <w:rsid w:val="008C6978"/>
    <w:rsid w:val="008D5209"/>
    <w:rsid w:val="008D58BB"/>
    <w:rsid w:val="008E0BC8"/>
    <w:rsid w:val="008E2923"/>
    <w:rsid w:val="008E75AB"/>
    <w:rsid w:val="008F2FE1"/>
    <w:rsid w:val="008F648A"/>
    <w:rsid w:val="008F697F"/>
    <w:rsid w:val="0090006C"/>
    <w:rsid w:val="009036B7"/>
    <w:rsid w:val="00926269"/>
    <w:rsid w:val="00932855"/>
    <w:rsid w:val="00936B70"/>
    <w:rsid w:val="00952A80"/>
    <w:rsid w:val="00952F88"/>
    <w:rsid w:val="0095383D"/>
    <w:rsid w:val="00953FFD"/>
    <w:rsid w:val="00954027"/>
    <w:rsid w:val="00955504"/>
    <w:rsid w:val="00965F61"/>
    <w:rsid w:val="00971C94"/>
    <w:rsid w:val="00980FCB"/>
    <w:rsid w:val="00985A28"/>
    <w:rsid w:val="009939C3"/>
    <w:rsid w:val="009942C4"/>
    <w:rsid w:val="00995442"/>
    <w:rsid w:val="009A3CAB"/>
    <w:rsid w:val="009B127C"/>
    <w:rsid w:val="009B7C75"/>
    <w:rsid w:val="009C0665"/>
    <w:rsid w:val="009C4B6F"/>
    <w:rsid w:val="009D3D82"/>
    <w:rsid w:val="009E0498"/>
    <w:rsid w:val="009E15A0"/>
    <w:rsid w:val="009E3BF6"/>
    <w:rsid w:val="009E4A2A"/>
    <w:rsid w:val="009E4ED5"/>
    <w:rsid w:val="009E5C50"/>
    <w:rsid w:val="009E6082"/>
    <w:rsid w:val="009F4726"/>
    <w:rsid w:val="00A0389A"/>
    <w:rsid w:val="00A054ED"/>
    <w:rsid w:val="00A10639"/>
    <w:rsid w:val="00A11CFB"/>
    <w:rsid w:val="00A24855"/>
    <w:rsid w:val="00A30254"/>
    <w:rsid w:val="00A35E17"/>
    <w:rsid w:val="00A42D1B"/>
    <w:rsid w:val="00A43E0E"/>
    <w:rsid w:val="00A456BE"/>
    <w:rsid w:val="00A462FB"/>
    <w:rsid w:val="00A46D3F"/>
    <w:rsid w:val="00A51D65"/>
    <w:rsid w:val="00A520CE"/>
    <w:rsid w:val="00A53561"/>
    <w:rsid w:val="00A545C8"/>
    <w:rsid w:val="00A57367"/>
    <w:rsid w:val="00A6224D"/>
    <w:rsid w:val="00A6509A"/>
    <w:rsid w:val="00A67109"/>
    <w:rsid w:val="00A67A05"/>
    <w:rsid w:val="00A7084A"/>
    <w:rsid w:val="00A80F8F"/>
    <w:rsid w:val="00AA25A8"/>
    <w:rsid w:val="00AA5725"/>
    <w:rsid w:val="00AA6884"/>
    <w:rsid w:val="00AB2EDF"/>
    <w:rsid w:val="00AC0166"/>
    <w:rsid w:val="00AC2467"/>
    <w:rsid w:val="00AC43AA"/>
    <w:rsid w:val="00AD27DB"/>
    <w:rsid w:val="00AD3520"/>
    <w:rsid w:val="00AD7485"/>
    <w:rsid w:val="00AD7D02"/>
    <w:rsid w:val="00AE3ACA"/>
    <w:rsid w:val="00AE49B8"/>
    <w:rsid w:val="00AE6052"/>
    <w:rsid w:val="00AE7AB1"/>
    <w:rsid w:val="00AF071C"/>
    <w:rsid w:val="00AF0BF3"/>
    <w:rsid w:val="00AF2BC4"/>
    <w:rsid w:val="00AF4009"/>
    <w:rsid w:val="00AF517F"/>
    <w:rsid w:val="00AF6E82"/>
    <w:rsid w:val="00AF7695"/>
    <w:rsid w:val="00AF7F8C"/>
    <w:rsid w:val="00B00ABA"/>
    <w:rsid w:val="00B02BA4"/>
    <w:rsid w:val="00B0572E"/>
    <w:rsid w:val="00B12CEC"/>
    <w:rsid w:val="00B13114"/>
    <w:rsid w:val="00B16D28"/>
    <w:rsid w:val="00B2187F"/>
    <w:rsid w:val="00B254F8"/>
    <w:rsid w:val="00B275AF"/>
    <w:rsid w:val="00B40FC6"/>
    <w:rsid w:val="00B41DEE"/>
    <w:rsid w:val="00B43746"/>
    <w:rsid w:val="00B43FED"/>
    <w:rsid w:val="00B51AD3"/>
    <w:rsid w:val="00B701BB"/>
    <w:rsid w:val="00B766D7"/>
    <w:rsid w:val="00B76CF9"/>
    <w:rsid w:val="00B83DE5"/>
    <w:rsid w:val="00B873F4"/>
    <w:rsid w:val="00B9044A"/>
    <w:rsid w:val="00B95D07"/>
    <w:rsid w:val="00BA382A"/>
    <w:rsid w:val="00BA4096"/>
    <w:rsid w:val="00BA4FF8"/>
    <w:rsid w:val="00BA6FA8"/>
    <w:rsid w:val="00BB4B7E"/>
    <w:rsid w:val="00BB5479"/>
    <w:rsid w:val="00BC36F2"/>
    <w:rsid w:val="00BD0DFD"/>
    <w:rsid w:val="00BD4686"/>
    <w:rsid w:val="00BD49B2"/>
    <w:rsid w:val="00BD5283"/>
    <w:rsid w:val="00BD5447"/>
    <w:rsid w:val="00BD5767"/>
    <w:rsid w:val="00BD666E"/>
    <w:rsid w:val="00BE1905"/>
    <w:rsid w:val="00BE1DE8"/>
    <w:rsid w:val="00BE224B"/>
    <w:rsid w:val="00BE5FF3"/>
    <w:rsid w:val="00BF0AC9"/>
    <w:rsid w:val="00BF1CF6"/>
    <w:rsid w:val="00BF35C1"/>
    <w:rsid w:val="00C01F92"/>
    <w:rsid w:val="00C0346C"/>
    <w:rsid w:val="00C1236F"/>
    <w:rsid w:val="00C148F7"/>
    <w:rsid w:val="00C158E7"/>
    <w:rsid w:val="00C17BEE"/>
    <w:rsid w:val="00C22582"/>
    <w:rsid w:val="00C311FC"/>
    <w:rsid w:val="00C33B1F"/>
    <w:rsid w:val="00C41A62"/>
    <w:rsid w:val="00C41C27"/>
    <w:rsid w:val="00C435E5"/>
    <w:rsid w:val="00C5497A"/>
    <w:rsid w:val="00C606EC"/>
    <w:rsid w:val="00C62F11"/>
    <w:rsid w:val="00C64256"/>
    <w:rsid w:val="00C65CE7"/>
    <w:rsid w:val="00C65E76"/>
    <w:rsid w:val="00C703AC"/>
    <w:rsid w:val="00C725D0"/>
    <w:rsid w:val="00C7646A"/>
    <w:rsid w:val="00C82374"/>
    <w:rsid w:val="00C83794"/>
    <w:rsid w:val="00C845B0"/>
    <w:rsid w:val="00C86F78"/>
    <w:rsid w:val="00C87DD3"/>
    <w:rsid w:val="00C93458"/>
    <w:rsid w:val="00C9449F"/>
    <w:rsid w:val="00C946A9"/>
    <w:rsid w:val="00CA107D"/>
    <w:rsid w:val="00CA19CE"/>
    <w:rsid w:val="00CB1075"/>
    <w:rsid w:val="00CB196C"/>
    <w:rsid w:val="00CB44EE"/>
    <w:rsid w:val="00CB468E"/>
    <w:rsid w:val="00CB488C"/>
    <w:rsid w:val="00CB6180"/>
    <w:rsid w:val="00CC359C"/>
    <w:rsid w:val="00CD379E"/>
    <w:rsid w:val="00CD4597"/>
    <w:rsid w:val="00CD65F2"/>
    <w:rsid w:val="00CD679C"/>
    <w:rsid w:val="00CE3AC3"/>
    <w:rsid w:val="00CE6A4D"/>
    <w:rsid w:val="00CE6F1E"/>
    <w:rsid w:val="00CF435B"/>
    <w:rsid w:val="00D02291"/>
    <w:rsid w:val="00D052C7"/>
    <w:rsid w:val="00D14E56"/>
    <w:rsid w:val="00D171B6"/>
    <w:rsid w:val="00D31D54"/>
    <w:rsid w:val="00D3617A"/>
    <w:rsid w:val="00D56E8A"/>
    <w:rsid w:val="00D573D3"/>
    <w:rsid w:val="00D613CD"/>
    <w:rsid w:val="00D63D0B"/>
    <w:rsid w:val="00D66987"/>
    <w:rsid w:val="00D722D1"/>
    <w:rsid w:val="00D746D9"/>
    <w:rsid w:val="00D75698"/>
    <w:rsid w:val="00D84758"/>
    <w:rsid w:val="00D85952"/>
    <w:rsid w:val="00D87513"/>
    <w:rsid w:val="00D93966"/>
    <w:rsid w:val="00D95D18"/>
    <w:rsid w:val="00D97918"/>
    <w:rsid w:val="00D97F81"/>
    <w:rsid w:val="00DA028B"/>
    <w:rsid w:val="00DA1298"/>
    <w:rsid w:val="00DA277E"/>
    <w:rsid w:val="00DA3BA1"/>
    <w:rsid w:val="00DA596D"/>
    <w:rsid w:val="00DA694E"/>
    <w:rsid w:val="00DB0BD9"/>
    <w:rsid w:val="00DB3300"/>
    <w:rsid w:val="00DB3EF0"/>
    <w:rsid w:val="00DC50DA"/>
    <w:rsid w:val="00DD1152"/>
    <w:rsid w:val="00DD57D0"/>
    <w:rsid w:val="00DD72F1"/>
    <w:rsid w:val="00DE2919"/>
    <w:rsid w:val="00DE3DA2"/>
    <w:rsid w:val="00DE5463"/>
    <w:rsid w:val="00DF380F"/>
    <w:rsid w:val="00DF572C"/>
    <w:rsid w:val="00E0126E"/>
    <w:rsid w:val="00E171FD"/>
    <w:rsid w:val="00E2571C"/>
    <w:rsid w:val="00E3136E"/>
    <w:rsid w:val="00E313EF"/>
    <w:rsid w:val="00E37931"/>
    <w:rsid w:val="00E37BD6"/>
    <w:rsid w:val="00E436EF"/>
    <w:rsid w:val="00E46C9C"/>
    <w:rsid w:val="00E630CE"/>
    <w:rsid w:val="00E63F02"/>
    <w:rsid w:val="00E652C2"/>
    <w:rsid w:val="00E70938"/>
    <w:rsid w:val="00E752A3"/>
    <w:rsid w:val="00E81985"/>
    <w:rsid w:val="00E82186"/>
    <w:rsid w:val="00E82716"/>
    <w:rsid w:val="00E8693A"/>
    <w:rsid w:val="00EA49E8"/>
    <w:rsid w:val="00EA62D9"/>
    <w:rsid w:val="00EB1860"/>
    <w:rsid w:val="00EB3EF1"/>
    <w:rsid w:val="00EB418F"/>
    <w:rsid w:val="00EB7EFE"/>
    <w:rsid w:val="00EC2798"/>
    <w:rsid w:val="00EC2CDA"/>
    <w:rsid w:val="00ED18E9"/>
    <w:rsid w:val="00ED255F"/>
    <w:rsid w:val="00ED725C"/>
    <w:rsid w:val="00EE1BBC"/>
    <w:rsid w:val="00EE4F7D"/>
    <w:rsid w:val="00EF0A18"/>
    <w:rsid w:val="00EF0B58"/>
    <w:rsid w:val="00EF1729"/>
    <w:rsid w:val="00EF4C4C"/>
    <w:rsid w:val="00F006E4"/>
    <w:rsid w:val="00F01CD9"/>
    <w:rsid w:val="00F11D4F"/>
    <w:rsid w:val="00F136E9"/>
    <w:rsid w:val="00F14044"/>
    <w:rsid w:val="00F16A7C"/>
    <w:rsid w:val="00F259FA"/>
    <w:rsid w:val="00F27A5E"/>
    <w:rsid w:val="00F31FB4"/>
    <w:rsid w:val="00F453B5"/>
    <w:rsid w:val="00F503FB"/>
    <w:rsid w:val="00F55231"/>
    <w:rsid w:val="00F55EB5"/>
    <w:rsid w:val="00F55F3C"/>
    <w:rsid w:val="00F5692D"/>
    <w:rsid w:val="00F573B4"/>
    <w:rsid w:val="00F72385"/>
    <w:rsid w:val="00F82483"/>
    <w:rsid w:val="00F9259A"/>
    <w:rsid w:val="00F94C60"/>
    <w:rsid w:val="00F96FFF"/>
    <w:rsid w:val="00F978DB"/>
    <w:rsid w:val="00FA0EF0"/>
    <w:rsid w:val="00FA1177"/>
    <w:rsid w:val="00FA65B6"/>
    <w:rsid w:val="00FB71BD"/>
    <w:rsid w:val="00FC4462"/>
    <w:rsid w:val="00FC6A44"/>
    <w:rsid w:val="00FD6623"/>
    <w:rsid w:val="00FD76F6"/>
    <w:rsid w:val="00FE05AB"/>
    <w:rsid w:val="00FE4686"/>
    <w:rsid w:val="00FE66C4"/>
    <w:rsid w:val="00FF1638"/>
    <w:rsid w:val="00FF6A4B"/>
    <w:rsid w:val="00FF71C3"/>
    <w:rsid w:val="00FF78D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F6"/>
    <w:rPr>
      <w:lang w:val="en-GB"/>
    </w:rPr>
  </w:style>
  <w:style w:type="paragraph" w:styleId="Balk1">
    <w:name w:val="heading 1"/>
    <w:basedOn w:val="Normal"/>
    <w:next w:val="Normal"/>
    <w:qFormat/>
    <w:rsid w:val="002162F6"/>
    <w:pPr>
      <w:keepNext/>
      <w:tabs>
        <w:tab w:val="left" w:pos="284"/>
        <w:tab w:val="left" w:pos="1701"/>
        <w:tab w:val="left" w:pos="808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2162F6"/>
    <w:pPr>
      <w:keepNext/>
      <w:tabs>
        <w:tab w:val="left" w:pos="284"/>
        <w:tab w:val="left" w:pos="1701"/>
        <w:tab w:val="left" w:pos="8080"/>
      </w:tabs>
      <w:ind w:right="-426"/>
      <w:jc w:val="center"/>
      <w:outlineLvl w:val="1"/>
    </w:pPr>
    <w:rPr>
      <w:b/>
      <w:lang w:val="de-DE"/>
    </w:rPr>
  </w:style>
  <w:style w:type="paragraph" w:styleId="Balk3">
    <w:name w:val="heading 3"/>
    <w:basedOn w:val="Normal"/>
    <w:next w:val="Normal"/>
    <w:qFormat/>
    <w:rsid w:val="002162F6"/>
    <w:pPr>
      <w:keepNext/>
      <w:jc w:val="center"/>
      <w:outlineLvl w:val="2"/>
    </w:pPr>
    <w:rPr>
      <w:b/>
      <w:sz w:val="22"/>
      <w:lang w:val="de-DE"/>
    </w:rPr>
  </w:style>
  <w:style w:type="paragraph" w:styleId="Balk4">
    <w:name w:val="heading 4"/>
    <w:basedOn w:val="Normal"/>
    <w:next w:val="Normal"/>
    <w:link w:val="Balk4Char"/>
    <w:qFormat/>
    <w:rsid w:val="00AF769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2162F6"/>
    <w:pPr>
      <w:keepNext/>
      <w:jc w:val="center"/>
      <w:outlineLvl w:val="4"/>
    </w:pPr>
    <w:rPr>
      <w:b/>
      <w:sz w:val="22"/>
      <w:lang w:val="de-DE"/>
    </w:rPr>
  </w:style>
  <w:style w:type="paragraph" w:styleId="Balk8">
    <w:name w:val="heading 8"/>
    <w:basedOn w:val="Normal"/>
    <w:next w:val="Normal"/>
    <w:qFormat/>
    <w:rsid w:val="002162F6"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62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2162F6"/>
    <w:pPr>
      <w:spacing w:after="120"/>
    </w:pPr>
  </w:style>
  <w:style w:type="paragraph" w:styleId="AltKonuBal">
    <w:name w:val="Subtitle"/>
    <w:basedOn w:val="Normal"/>
    <w:qFormat/>
    <w:rsid w:val="002162F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Girinti">
    <w:name w:val="Normal Indent"/>
    <w:basedOn w:val="Normal"/>
    <w:rsid w:val="002162F6"/>
    <w:pPr>
      <w:ind w:left="708"/>
    </w:pPr>
  </w:style>
  <w:style w:type="paragraph" w:customStyle="1" w:styleId="DnAdresiKsa">
    <w:name w:val="Dönüş Adresi (Kısa)"/>
    <w:basedOn w:val="Normal"/>
    <w:rsid w:val="002162F6"/>
  </w:style>
  <w:style w:type="character" w:customStyle="1" w:styleId="Balk4Char">
    <w:name w:val="Başlık 4 Char"/>
    <w:link w:val="Balk4"/>
    <w:rsid w:val="00AF7695"/>
    <w:rPr>
      <w:sz w:val="24"/>
    </w:rPr>
  </w:style>
  <w:style w:type="paragraph" w:styleId="NormalWeb">
    <w:name w:val="Normal (Web)"/>
    <w:basedOn w:val="Normal"/>
    <w:rsid w:val="0045589B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D6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1D6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10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th-TH"/>
    </w:rPr>
  </w:style>
  <w:style w:type="paragraph" w:styleId="ListeParagraf">
    <w:name w:val="List Paragraph"/>
    <w:basedOn w:val="Normal"/>
    <w:uiPriority w:val="34"/>
    <w:qFormat/>
    <w:rsid w:val="00011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2F6"/>
    <w:rPr>
      <w:lang w:val="en-GB"/>
    </w:rPr>
  </w:style>
  <w:style w:type="paragraph" w:styleId="Balk1">
    <w:name w:val="heading 1"/>
    <w:basedOn w:val="Normal"/>
    <w:next w:val="Normal"/>
    <w:qFormat/>
    <w:rsid w:val="002162F6"/>
    <w:pPr>
      <w:keepNext/>
      <w:tabs>
        <w:tab w:val="left" w:pos="284"/>
        <w:tab w:val="left" w:pos="1701"/>
        <w:tab w:val="left" w:pos="808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2162F6"/>
    <w:pPr>
      <w:keepNext/>
      <w:tabs>
        <w:tab w:val="left" w:pos="284"/>
        <w:tab w:val="left" w:pos="1701"/>
        <w:tab w:val="left" w:pos="8080"/>
      </w:tabs>
      <w:ind w:right="-426"/>
      <w:jc w:val="center"/>
      <w:outlineLvl w:val="1"/>
    </w:pPr>
    <w:rPr>
      <w:b/>
      <w:lang w:val="de-DE"/>
    </w:rPr>
  </w:style>
  <w:style w:type="paragraph" w:styleId="Balk3">
    <w:name w:val="heading 3"/>
    <w:basedOn w:val="Normal"/>
    <w:next w:val="Normal"/>
    <w:qFormat/>
    <w:rsid w:val="002162F6"/>
    <w:pPr>
      <w:keepNext/>
      <w:jc w:val="center"/>
      <w:outlineLvl w:val="2"/>
    </w:pPr>
    <w:rPr>
      <w:b/>
      <w:sz w:val="22"/>
      <w:lang w:val="de-DE"/>
    </w:rPr>
  </w:style>
  <w:style w:type="paragraph" w:styleId="Balk4">
    <w:name w:val="heading 4"/>
    <w:basedOn w:val="Normal"/>
    <w:next w:val="Normal"/>
    <w:link w:val="Balk4Char"/>
    <w:qFormat/>
    <w:rsid w:val="00AF769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2162F6"/>
    <w:pPr>
      <w:keepNext/>
      <w:jc w:val="center"/>
      <w:outlineLvl w:val="4"/>
    </w:pPr>
    <w:rPr>
      <w:b/>
      <w:sz w:val="22"/>
      <w:lang w:val="de-DE"/>
    </w:rPr>
  </w:style>
  <w:style w:type="paragraph" w:styleId="Balk8">
    <w:name w:val="heading 8"/>
    <w:basedOn w:val="Normal"/>
    <w:next w:val="Normal"/>
    <w:qFormat/>
    <w:rsid w:val="002162F6"/>
    <w:pPr>
      <w:keepNext/>
      <w:numPr>
        <w:numId w:val="1"/>
      </w:numPr>
      <w:tabs>
        <w:tab w:val="left" w:pos="284"/>
        <w:tab w:val="left" w:pos="1701"/>
        <w:tab w:val="left" w:pos="8080"/>
      </w:tabs>
      <w:ind w:right="-426"/>
      <w:jc w:val="center"/>
      <w:outlineLvl w:val="7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62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2162F6"/>
    <w:pPr>
      <w:spacing w:after="120"/>
    </w:pPr>
  </w:style>
  <w:style w:type="paragraph" w:styleId="AltKonuBal">
    <w:name w:val="Subtitle"/>
    <w:basedOn w:val="Normal"/>
    <w:qFormat/>
    <w:rsid w:val="002162F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Girinti">
    <w:name w:val="Normal Indent"/>
    <w:basedOn w:val="Normal"/>
    <w:rsid w:val="002162F6"/>
    <w:pPr>
      <w:ind w:left="708"/>
    </w:pPr>
  </w:style>
  <w:style w:type="paragraph" w:customStyle="1" w:styleId="DnAdresiKsa">
    <w:name w:val="Dönüş Adresi (Kısa)"/>
    <w:basedOn w:val="Normal"/>
    <w:rsid w:val="002162F6"/>
  </w:style>
  <w:style w:type="character" w:customStyle="1" w:styleId="Balk4Char">
    <w:name w:val="Başlık 4 Char"/>
    <w:link w:val="Balk4"/>
    <w:rsid w:val="00AF7695"/>
    <w:rPr>
      <w:sz w:val="24"/>
    </w:rPr>
  </w:style>
  <w:style w:type="paragraph" w:styleId="NormalWeb">
    <w:name w:val="Normal (Web)"/>
    <w:basedOn w:val="Normal"/>
    <w:rsid w:val="0045589B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D6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51D6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10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th-TH"/>
    </w:rPr>
  </w:style>
  <w:style w:type="paragraph" w:styleId="ListeParagraf">
    <w:name w:val="List Paragraph"/>
    <w:basedOn w:val="Normal"/>
    <w:uiPriority w:val="34"/>
    <w:qFormat/>
    <w:rsid w:val="000113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C355-A88E-4C05-81F0-944EFBE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karya Üniversitesi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HMİ ÖZGÜNER</dc:creator>
  <cp:lastModifiedBy>Sau</cp:lastModifiedBy>
  <cp:revision>8</cp:revision>
  <cp:lastPrinted>2013-06-25T08:04:00Z</cp:lastPrinted>
  <dcterms:created xsi:type="dcterms:W3CDTF">2013-08-02T07:07:00Z</dcterms:created>
  <dcterms:modified xsi:type="dcterms:W3CDTF">2013-09-05T11:40:00Z</dcterms:modified>
</cp:coreProperties>
</file>